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A2" w:rsidRPr="000E1EA2" w:rsidRDefault="00E30819" w:rsidP="00F91108">
      <w:pPr>
        <w:ind w:left="4253"/>
        <w:jc w:val="both"/>
        <w:rPr>
          <w:rFonts w:ascii="Verdana" w:hAnsi="Verdana"/>
          <w:b/>
          <w:sz w:val="20"/>
          <w:szCs w:val="20"/>
        </w:rPr>
      </w:pPr>
      <w:r w:rsidRPr="000E1EA2">
        <w:rPr>
          <w:rFonts w:ascii="Verdana" w:hAnsi="Verdana"/>
          <w:b/>
          <w:sz w:val="20"/>
          <w:szCs w:val="20"/>
        </w:rPr>
        <w:t xml:space="preserve">O R D E N A N Z A Nº </w:t>
      </w:r>
      <w:r w:rsidR="000E1EA2" w:rsidRPr="000E1EA2">
        <w:rPr>
          <w:rFonts w:ascii="Verdana" w:hAnsi="Verdana"/>
          <w:b/>
          <w:sz w:val="20"/>
          <w:szCs w:val="20"/>
        </w:rPr>
        <w:t>______</w:t>
      </w:r>
      <w:r w:rsidRPr="000E1EA2">
        <w:rPr>
          <w:rFonts w:ascii="Verdana" w:hAnsi="Verdana"/>
          <w:b/>
          <w:sz w:val="20"/>
          <w:szCs w:val="20"/>
        </w:rPr>
        <w:t xml:space="preserve"> / </w:t>
      </w:r>
    </w:p>
    <w:p w:rsidR="000E1EA2" w:rsidRPr="000E1EA2" w:rsidRDefault="000E1EA2" w:rsidP="00F91108">
      <w:pPr>
        <w:ind w:left="4253"/>
        <w:jc w:val="both"/>
        <w:rPr>
          <w:rFonts w:ascii="Verdana" w:hAnsi="Verdana"/>
          <w:b/>
          <w:sz w:val="20"/>
          <w:szCs w:val="20"/>
        </w:rPr>
      </w:pPr>
      <w:r w:rsidRPr="000E1EA2">
        <w:rPr>
          <w:rFonts w:ascii="Verdana" w:hAnsi="Verdana"/>
          <w:b/>
          <w:sz w:val="20"/>
          <w:szCs w:val="20"/>
        </w:rPr>
        <w:t>[indicar comuna]</w:t>
      </w:r>
      <w:r w:rsidR="00E30819" w:rsidRPr="000E1EA2">
        <w:rPr>
          <w:rFonts w:ascii="Verdana" w:hAnsi="Verdana"/>
          <w:b/>
          <w:sz w:val="20"/>
          <w:szCs w:val="20"/>
        </w:rPr>
        <w:t xml:space="preserve">, </w:t>
      </w:r>
      <w:r w:rsidRPr="000E1EA2">
        <w:rPr>
          <w:rFonts w:ascii="Verdana" w:hAnsi="Verdana"/>
          <w:b/>
          <w:sz w:val="20"/>
          <w:szCs w:val="20"/>
        </w:rPr>
        <w:t>[indicar fecha]</w:t>
      </w:r>
    </w:p>
    <w:p w:rsidR="000E1EA2" w:rsidRDefault="000E1EA2" w:rsidP="000E1EA2">
      <w:pPr>
        <w:ind w:left="5387"/>
        <w:jc w:val="both"/>
        <w:rPr>
          <w:rFonts w:ascii="Verdana" w:hAnsi="Verdana"/>
          <w:sz w:val="20"/>
          <w:szCs w:val="20"/>
        </w:rPr>
      </w:pPr>
    </w:p>
    <w:p w:rsidR="00F91108" w:rsidRDefault="00E30819" w:rsidP="00F91108">
      <w:pPr>
        <w:ind w:firstLine="4253"/>
        <w:jc w:val="both"/>
        <w:rPr>
          <w:rFonts w:ascii="Verdana" w:hAnsi="Verdana"/>
          <w:sz w:val="20"/>
          <w:szCs w:val="20"/>
        </w:rPr>
      </w:pPr>
      <w:r w:rsidRPr="000E1EA2">
        <w:rPr>
          <w:rFonts w:ascii="Verdana" w:hAnsi="Verdana"/>
          <w:b/>
          <w:sz w:val="20"/>
          <w:szCs w:val="20"/>
        </w:rPr>
        <w:t>VISTO</w:t>
      </w:r>
      <w:r w:rsidR="000E1EA2">
        <w:rPr>
          <w:rFonts w:ascii="Verdana" w:hAnsi="Verdana"/>
          <w:sz w:val="20"/>
          <w:szCs w:val="20"/>
        </w:rPr>
        <w:t>:</w:t>
      </w:r>
      <w:r w:rsidRPr="000E1EA2">
        <w:rPr>
          <w:rFonts w:ascii="Verdana" w:hAnsi="Verdana"/>
          <w:sz w:val="20"/>
          <w:szCs w:val="20"/>
        </w:rPr>
        <w:t xml:space="preserve"> </w:t>
      </w:r>
      <w:r w:rsidR="000E1EA2">
        <w:rPr>
          <w:rFonts w:ascii="Verdana" w:hAnsi="Verdana"/>
          <w:sz w:val="20"/>
          <w:szCs w:val="20"/>
        </w:rPr>
        <w:t>Lo dispuesto en la</w:t>
      </w:r>
      <w:r w:rsidRPr="000E1EA2">
        <w:rPr>
          <w:rFonts w:ascii="Verdana" w:hAnsi="Verdana"/>
          <w:sz w:val="20"/>
          <w:szCs w:val="20"/>
        </w:rPr>
        <w:t xml:space="preserve"> </w:t>
      </w:r>
      <w:r w:rsidR="000E1EA2">
        <w:rPr>
          <w:rFonts w:ascii="Verdana" w:hAnsi="Verdana"/>
          <w:sz w:val="20"/>
          <w:szCs w:val="20"/>
        </w:rPr>
        <w:t>l</w:t>
      </w:r>
      <w:r w:rsidRPr="000E1EA2">
        <w:rPr>
          <w:rFonts w:ascii="Verdana" w:hAnsi="Verdana"/>
          <w:sz w:val="20"/>
          <w:szCs w:val="20"/>
        </w:rPr>
        <w:t>ey N°</w:t>
      </w:r>
      <w:r w:rsidR="000E1EA2">
        <w:rPr>
          <w:rFonts w:ascii="Verdana" w:hAnsi="Verdana"/>
          <w:sz w:val="20"/>
          <w:szCs w:val="20"/>
        </w:rPr>
        <w:t xml:space="preserve"> </w:t>
      </w:r>
      <w:r w:rsidRPr="000E1EA2">
        <w:rPr>
          <w:rFonts w:ascii="Verdana" w:hAnsi="Verdana"/>
          <w:sz w:val="20"/>
          <w:szCs w:val="20"/>
        </w:rPr>
        <w:t xml:space="preserve">18.695, </w:t>
      </w:r>
      <w:r w:rsidR="000E1EA2">
        <w:rPr>
          <w:rFonts w:ascii="Verdana" w:hAnsi="Verdana"/>
          <w:sz w:val="20"/>
          <w:szCs w:val="20"/>
        </w:rPr>
        <w:t>o</w:t>
      </w:r>
      <w:r w:rsidRPr="000E1EA2">
        <w:rPr>
          <w:rFonts w:ascii="Verdana" w:hAnsi="Verdana"/>
          <w:sz w:val="20"/>
          <w:szCs w:val="20"/>
        </w:rPr>
        <w:t xml:space="preserve">rgánica </w:t>
      </w:r>
      <w:r w:rsidR="000E1EA2">
        <w:rPr>
          <w:rFonts w:ascii="Verdana" w:hAnsi="Verdana"/>
          <w:sz w:val="20"/>
          <w:szCs w:val="20"/>
        </w:rPr>
        <w:t>c</w:t>
      </w:r>
      <w:r w:rsidRPr="000E1EA2">
        <w:rPr>
          <w:rFonts w:ascii="Verdana" w:hAnsi="Verdana"/>
          <w:sz w:val="20"/>
          <w:szCs w:val="20"/>
        </w:rPr>
        <w:t xml:space="preserve">onstitucional de Municipalidades, </w:t>
      </w:r>
      <w:r w:rsidR="000E1EA2">
        <w:rPr>
          <w:rFonts w:ascii="Verdana" w:hAnsi="Verdana"/>
          <w:sz w:val="20"/>
          <w:szCs w:val="20"/>
        </w:rPr>
        <w:t>cuyo texto refundido, coordinado y sistematizado fuera aprobado por el DFL N° 1, de 2006, del Ministerio del Interior; la ley N° 18.290, de Tránsito, cuyo texto refundido, coordinado y sistematizado fuera aprobado por el DFL N° 1, de 2007, de los Ministerios de Transportes y Telecomunicaciones, y de Justicia; la Resolución N° 1.600, de 2008, de la Cont</w:t>
      </w:r>
      <w:r w:rsidR="00F91108">
        <w:rPr>
          <w:rFonts w:ascii="Verdana" w:hAnsi="Verdana"/>
          <w:sz w:val="20"/>
          <w:szCs w:val="20"/>
        </w:rPr>
        <w:t>raloría General de la República; la demás normativa aplicable,</w:t>
      </w:r>
    </w:p>
    <w:p w:rsidR="00F91108" w:rsidRPr="00F91108" w:rsidRDefault="00F91108" w:rsidP="00F91108">
      <w:pPr>
        <w:ind w:firstLine="4253"/>
        <w:jc w:val="both"/>
        <w:rPr>
          <w:rFonts w:ascii="Verdana" w:hAnsi="Verdana"/>
          <w:b/>
          <w:sz w:val="20"/>
          <w:szCs w:val="20"/>
        </w:rPr>
      </w:pPr>
      <w:r w:rsidRPr="00F91108">
        <w:rPr>
          <w:rFonts w:ascii="Verdana" w:hAnsi="Verdana"/>
          <w:b/>
          <w:sz w:val="20"/>
          <w:szCs w:val="20"/>
        </w:rPr>
        <w:t>CONSIDERANDO:</w:t>
      </w:r>
    </w:p>
    <w:p w:rsidR="00E30819" w:rsidRDefault="00F91108" w:rsidP="00F91108">
      <w:pPr>
        <w:ind w:firstLine="4253"/>
        <w:jc w:val="both"/>
        <w:rPr>
          <w:rFonts w:ascii="Verdana" w:hAnsi="Verdana"/>
          <w:sz w:val="20"/>
          <w:szCs w:val="20"/>
        </w:rPr>
      </w:pPr>
      <w:r w:rsidRPr="00F91108">
        <w:rPr>
          <w:rFonts w:ascii="Verdana" w:hAnsi="Verdana"/>
          <w:b/>
          <w:sz w:val="20"/>
          <w:szCs w:val="20"/>
        </w:rPr>
        <w:t xml:space="preserve">1° </w:t>
      </w:r>
      <w:r w:rsidR="000E1EA2" w:rsidRPr="00F9110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e el artículo 3° literal f) de la ley N° 18.695</w:t>
      </w:r>
      <w:r w:rsidR="001A40E9">
        <w:rPr>
          <w:rFonts w:ascii="Verdana" w:hAnsi="Verdana"/>
          <w:sz w:val="20"/>
          <w:szCs w:val="20"/>
        </w:rPr>
        <w:t>, citada en el Visto,</w:t>
      </w:r>
      <w:r>
        <w:rPr>
          <w:rFonts w:ascii="Verdana" w:hAnsi="Verdana"/>
          <w:sz w:val="20"/>
          <w:szCs w:val="20"/>
        </w:rPr>
        <w:t xml:space="preserve"> entrega a las Municipalidades, en el ámbito de su territorio, la función privativa del aseo y ornato de la comuna</w:t>
      </w:r>
      <w:r w:rsidR="00F34A9A">
        <w:rPr>
          <w:rFonts w:ascii="Verdana" w:hAnsi="Verdana"/>
          <w:sz w:val="20"/>
          <w:szCs w:val="20"/>
        </w:rPr>
        <w:t>.</w:t>
      </w:r>
      <w:r w:rsidR="006F18EB">
        <w:rPr>
          <w:rFonts w:ascii="Verdana" w:hAnsi="Verdana"/>
          <w:sz w:val="20"/>
          <w:szCs w:val="20"/>
        </w:rPr>
        <w:t xml:space="preserve"> Asimismo, el artículo 4°, del citado cuerpo legal, en su literal b), encarga a las Municipalidades para </w:t>
      </w:r>
      <w:r w:rsidR="006F18EB" w:rsidRPr="003E3EE3">
        <w:rPr>
          <w:rFonts w:ascii="Verdana" w:hAnsi="Verdana"/>
          <w:sz w:val="20"/>
          <w:szCs w:val="20"/>
        </w:rPr>
        <w:t xml:space="preserve">desarrollar, </w:t>
      </w:r>
      <w:r w:rsidR="006F18EB">
        <w:rPr>
          <w:rFonts w:ascii="Verdana" w:hAnsi="Verdana"/>
          <w:sz w:val="20"/>
          <w:szCs w:val="20"/>
        </w:rPr>
        <w:t>en el ámbito de su territorio,</w:t>
      </w:r>
      <w:r w:rsidR="006F18EB" w:rsidRPr="003E3EE3">
        <w:rPr>
          <w:rFonts w:ascii="Verdana" w:hAnsi="Verdana"/>
          <w:sz w:val="20"/>
          <w:szCs w:val="20"/>
        </w:rPr>
        <w:t xml:space="preserve"> directamente o</w:t>
      </w:r>
      <w:r w:rsidR="006F18EB">
        <w:rPr>
          <w:rFonts w:ascii="Verdana" w:hAnsi="Verdana"/>
          <w:sz w:val="20"/>
          <w:szCs w:val="20"/>
        </w:rPr>
        <w:t xml:space="preserve"> </w:t>
      </w:r>
      <w:r w:rsidR="006F18EB" w:rsidRPr="003E3EE3">
        <w:rPr>
          <w:rFonts w:ascii="Verdana" w:hAnsi="Verdana"/>
          <w:sz w:val="20"/>
          <w:szCs w:val="20"/>
        </w:rPr>
        <w:t>con otros órganos de la Administración del Estado</w:t>
      </w:r>
      <w:r w:rsidR="006F18EB">
        <w:rPr>
          <w:rFonts w:ascii="Verdana" w:hAnsi="Verdana"/>
          <w:sz w:val="20"/>
          <w:szCs w:val="20"/>
        </w:rPr>
        <w:t>, la función de salud pública y la protección al medio ambiente, y en su literal f), las funciones relacionadas con el transporte y tránsito públicos.</w:t>
      </w:r>
    </w:p>
    <w:p w:rsidR="00F34A9A" w:rsidRDefault="00F34A9A" w:rsidP="00F91108">
      <w:pPr>
        <w:ind w:firstLine="4253"/>
        <w:jc w:val="both"/>
        <w:rPr>
          <w:rFonts w:ascii="Verdana" w:hAnsi="Verdana"/>
          <w:sz w:val="20"/>
          <w:szCs w:val="20"/>
        </w:rPr>
      </w:pPr>
      <w:r w:rsidRPr="00F34A9A">
        <w:rPr>
          <w:rFonts w:ascii="Verdana" w:hAnsi="Verdana"/>
          <w:b/>
          <w:sz w:val="20"/>
          <w:szCs w:val="20"/>
        </w:rPr>
        <w:t>2°</w:t>
      </w:r>
      <w:r>
        <w:rPr>
          <w:rFonts w:ascii="Verdana" w:hAnsi="Verdana"/>
          <w:sz w:val="20"/>
          <w:szCs w:val="20"/>
        </w:rPr>
        <w:t xml:space="preserve"> Que el artículo 192 bis de la ley N° 18.290</w:t>
      </w:r>
      <w:r w:rsidR="00656CC8">
        <w:rPr>
          <w:rFonts w:ascii="Verdana" w:hAnsi="Verdana"/>
          <w:sz w:val="20"/>
          <w:szCs w:val="20"/>
        </w:rPr>
        <w:t>,</w:t>
      </w:r>
      <w:r w:rsidR="00656CC8" w:rsidRPr="00656CC8">
        <w:rPr>
          <w:rFonts w:ascii="Verdana" w:hAnsi="Verdana"/>
          <w:sz w:val="20"/>
          <w:szCs w:val="20"/>
        </w:rPr>
        <w:t xml:space="preserve"> </w:t>
      </w:r>
      <w:r w:rsidR="00656CC8">
        <w:rPr>
          <w:rFonts w:ascii="Verdana" w:hAnsi="Verdana"/>
          <w:sz w:val="20"/>
          <w:szCs w:val="20"/>
        </w:rPr>
        <w:t>de Tránsito</w:t>
      </w:r>
      <w:r>
        <w:rPr>
          <w:rFonts w:ascii="Verdana" w:hAnsi="Verdana"/>
          <w:sz w:val="20"/>
          <w:szCs w:val="20"/>
        </w:rPr>
        <w:t xml:space="preserve">, </w:t>
      </w:r>
      <w:r w:rsidR="001A40E9">
        <w:rPr>
          <w:rFonts w:ascii="Verdana" w:hAnsi="Verdana"/>
          <w:sz w:val="20"/>
          <w:szCs w:val="20"/>
        </w:rPr>
        <w:t xml:space="preserve">citada en el Visto, </w:t>
      </w:r>
      <w:r>
        <w:rPr>
          <w:rFonts w:ascii="Verdana" w:hAnsi="Verdana"/>
          <w:sz w:val="20"/>
          <w:szCs w:val="20"/>
        </w:rPr>
        <w:t>sanciona el transporte, traslado o depósito de basuras, desechos o residuos de cualquier tipo, hacia o en la vía pública, sitios eriazos, en vertederos o depósitos clandestinos o ilegales, o en los bienes nacionales de uso público.</w:t>
      </w:r>
    </w:p>
    <w:p w:rsidR="000F0B6C" w:rsidRDefault="00F34A9A" w:rsidP="00F91108">
      <w:pPr>
        <w:ind w:firstLine="4253"/>
        <w:jc w:val="both"/>
        <w:rPr>
          <w:rFonts w:ascii="Verdana" w:hAnsi="Verdana"/>
          <w:sz w:val="20"/>
          <w:szCs w:val="20"/>
        </w:rPr>
      </w:pPr>
      <w:r w:rsidRPr="00F34A9A">
        <w:rPr>
          <w:rFonts w:ascii="Verdana" w:hAnsi="Verdana"/>
          <w:b/>
          <w:sz w:val="20"/>
          <w:szCs w:val="20"/>
        </w:rPr>
        <w:t>3°</w:t>
      </w:r>
      <w:r>
        <w:rPr>
          <w:rFonts w:ascii="Verdana" w:hAnsi="Verdana"/>
          <w:sz w:val="20"/>
          <w:szCs w:val="20"/>
        </w:rPr>
        <w:t xml:space="preserve"> Que el</w:t>
      </w:r>
      <w:r w:rsidR="000F0B6C">
        <w:rPr>
          <w:rFonts w:ascii="Verdana" w:hAnsi="Verdana"/>
          <w:sz w:val="20"/>
          <w:szCs w:val="20"/>
        </w:rPr>
        <w:t xml:space="preserve"> inciso quinto del </w:t>
      </w:r>
      <w:r>
        <w:rPr>
          <w:rFonts w:ascii="Verdana" w:hAnsi="Verdana"/>
          <w:sz w:val="20"/>
          <w:szCs w:val="20"/>
        </w:rPr>
        <w:t>ya citado artículo 192 bis, establece que: “</w:t>
      </w:r>
      <w:r w:rsidRPr="00F34A9A">
        <w:rPr>
          <w:rFonts w:ascii="Verdana" w:hAnsi="Verdana"/>
          <w:i/>
          <w:sz w:val="20"/>
          <w:szCs w:val="20"/>
        </w:rPr>
        <w:t>Las Municipalidades dictarán una ordenanza que regule las autorizaciones para transportar basura, desechos, escombros o residuos de cualquier tipo, estableciendo los requisitos y el procedimiento para conceder dicha autorización y la obligación de portarla en el vehículo, en los casos que corresponda. El transporte señalado se regirá por lo dispuesto en la ordenanza municipal correspondiente a la comuna donde se genera la basura, desechos, escombros o residuos. Lo anterior es sin perjuicio de las demás exigencias y autorizaciones que se requieran, en conformidad a la normativa vigente</w:t>
      </w:r>
      <w:r>
        <w:rPr>
          <w:rFonts w:ascii="Verdana" w:hAnsi="Verdana"/>
          <w:sz w:val="20"/>
          <w:szCs w:val="20"/>
        </w:rPr>
        <w:t>”</w:t>
      </w:r>
      <w:r w:rsidR="000F0B6C">
        <w:rPr>
          <w:rFonts w:ascii="Verdana" w:hAnsi="Verdana"/>
          <w:sz w:val="20"/>
          <w:szCs w:val="20"/>
        </w:rPr>
        <w:t>.</w:t>
      </w:r>
    </w:p>
    <w:p w:rsidR="00F34A9A" w:rsidRDefault="000F0B6C" w:rsidP="00F91108">
      <w:pPr>
        <w:ind w:firstLine="4253"/>
        <w:jc w:val="both"/>
        <w:rPr>
          <w:rFonts w:ascii="Verdana" w:hAnsi="Verdana"/>
          <w:sz w:val="20"/>
          <w:szCs w:val="20"/>
        </w:rPr>
      </w:pPr>
      <w:r w:rsidRPr="006F18EB">
        <w:rPr>
          <w:rFonts w:ascii="Verdana" w:hAnsi="Verdana"/>
          <w:b/>
          <w:sz w:val="20"/>
          <w:szCs w:val="20"/>
        </w:rPr>
        <w:t>4°</w:t>
      </w:r>
      <w:r w:rsidR="00F34A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, en sesión ordinaria N° </w:t>
      </w:r>
      <w:r w:rsidR="006F18EB">
        <w:rPr>
          <w:rFonts w:ascii="Verdana" w:hAnsi="Verdana"/>
          <w:sz w:val="20"/>
          <w:szCs w:val="20"/>
        </w:rPr>
        <w:t>[__]</w:t>
      </w:r>
      <w:r>
        <w:rPr>
          <w:rFonts w:ascii="Verdana" w:hAnsi="Verdana"/>
          <w:sz w:val="20"/>
          <w:szCs w:val="20"/>
        </w:rPr>
        <w:t xml:space="preserve"> de </w:t>
      </w:r>
      <w:r w:rsidR="006F18EB">
        <w:rPr>
          <w:rFonts w:ascii="Verdana" w:hAnsi="Verdana"/>
          <w:sz w:val="20"/>
          <w:szCs w:val="20"/>
        </w:rPr>
        <w:t>[__]</w:t>
      </w:r>
      <w:r>
        <w:rPr>
          <w:rFonts w:ascii="Verdana" w:hAnsi="Verdana"/>
          <w:sz w:val="20"/>
          <w:szCs w:val="20"/>
        </w:rPr>
        <w:t xml:space="preserve"> de </w:t>
      </w:r>
      <w:r w:rsidR="006F18EB">
        <w:rPr>
          <w:rFonts w:ascii="Verdana" w:hAnsi="Verdana"/>
          <w:sz w:val="20"/>
          <w:szCs w:val="20"/>
        </w:rPr>
        <w:t>[___]</w:t>
      </w:r>
      <w:r>
        <w:rPr>
          <w:rFonts w:ascii="Verdana" w:hAnsi="Verdana"/>
          <w:sz w:val="20"/>
          <w:szCs w:val="20"/>
        </w:rPr>
        <w:t xml:space="preserve">, el Concejo Municipal aprobó </w:t>
      </w:r>
      <w:r w:rsidR="00F34A9A">
        <w:rPr>
          <w:rFonts w:ascii="Verdana" w:hAnsi="Verdana"/>
          <w:sz w:val="20"/>
          <w:szCs w:val="20"/>
        </w:rPr>
        <w:t>dictar la siguiente:</w:t>
      </w:r>
    </w:p>
    <w:p w:rsidR="00F34A9A" w:rsidRPr="00F34A9A" w:rsidRDefault="00F34A9A" w:rsidP="00F34A9A">
      <w:pPr>
        <w:jc w:val="center"/>
        <w:rPr>
          <w:rFonts w:ascii="Verdana" w:hAnsi="Verdana"/>
          <w:b/>
          <w:sz w:val="20"/>
          <w:szCs w:val="20"/>
        </w:rPr>
      </w:pPr>
      <w:r w:rsidRPr="00F34A9A">
        <w:rPr>
          <w:rFonts w:ascii="Verdana" w:hAnsi="Verdana"/>
          <w:b/>
          <w:sz w:val="20"/>
          <w:szCs w:val="20"/>
        </w:rPr>
        <w:t>ORDENANZA</w:t>
      </w:r>
    </w:p>
    <w:p w:rsidR="00F34A9A" w:rsidRDefault="00F34A9A" w:rsidP="00F34A9A">
      <w:pPr>
        <w:jc w:val="center"/>
        <w:rPr>
          <w:rFonts w:ascii="Verdana" w:hAnsi="Verdana"/>
          <w:b/>
          <w:sz w:val="20"/>
          <w:szCs w:val="20"/>
        </w:rPr>
      </w:pPr>
      <w:r w:rsidRPr="00F34A9A">
        <w:rPr>
          <w:rFonts w:ascii="Verdana" w:hAnsi="Verdana"/>
          <w:b/>
          <w:sz w:val="20"/>
          <w:szCs w:val="20"/>
        </w:rPr>
        <w:t xml:space="preserve">AUTORIZACIÓN </w:t>
      </w:r>
      <w:r>
        <w:rPr>
          <w:rFonts w:ascii="Verdana" w:hAnsi="Verdana"/>
          <w:b/>
          <w:sz w:val="20"/>
          <w:szCs w:val="20"/>
        </w:rPr>
        <w:t>DE TRANSPORTE DE BASURAS, DESECHOS</w:t>
      </w:r>
      <w:r w:rsidR="00F93BD2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ESCOMBROS O RESIDUOS DE CUALQUIER TIPO</w:t>
      </w:r>
    </w:p>
    <w:p w:rsidR="00F93BD2" w:rsidRDefault="00F93BD2" w:rsidP="00F34A9A">
      <w:pPr>
        <w:jc w:val="center"/>
        <w:rPr>
          <w:rFonts w:ascii="Verdana" w:hAnsi="Verdana"/>
          <w:b/>
          <w:sz w:val="20"/>
          <w:szCs w:val="20"/>
        </w:rPr>
      </w:pPr>
    </w:p>
    <w:p w:rsidR="00F800EC" w:rsidRDefault="00F93BD2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Artículo 1° </w:t>
      </w:r>
      <w:r w:rsidRPr="00F93BD2">
        <w:rPr>
          <w:rFonts w:ascii="Verdana" w:hAnsi="Verdana"/>
        </w:rPr>
        <w:t>El que</w:t>
      </w:r>
      <w:r w:rsidR="00BE4701">
        <w:rPr>
          <w:rFonts w:ascii="Verdana" w:hAnsi="Verdana"/>
        </w:rPr>
        <w:t xml:space="preserve">, </w:t>
      </w:r>
      <w:r w:rsidRPr="00F93BD2">
        <w:rPr>
          <w:rFonts w:ascii="Verdana" w:hAnsi="Verdana"/>
        </w:rPr>
        <w:t>desee</w:t>
      </w:r>
      <w:r>
        <w:rPr>
          <w:rFonts w:ascii="Verdana" w:hAnsi="Verdana"/>
        </w:rPr>
        <w:t xml:space="preserve"> </w:t>
      </w:r>
      <w:r w:rsidR="004C3C4D">
        <w:rPr>
          <w:rFonts w:ascii="Verdana" w:hAnsi="Verdana"/>
        </w:rPr>
        <w:t>transportar</w:t>
      </w:r>
      <w:r w:rsidR="00BE4701">
        <w:rPr>
          <w:rFonts w:ascii="Verdana" w:hAnsi="Verdana"/>
        </w:rPr>
        <w:t xml:space="preserve"> </w:t>
      </w:r>
      <w:r>
        <w:rPr>
          <w:rFonts w:ascii="Verdana" w:hAnsi="Verdana"/>
        </w:rPr>
        <w:t>basura, desechos, escombros o residuos de cualquier tipo</w:t>
      </w:r>
      <w:r w:rsidR="004C3C4D">
        <w:rPr>
          <w:rFonts w:ascii="Verdana" w:hAnsi="Verdana"/>
        </w:rPr>
        <w:t xml:space="preserve">, </w:t>
      </w:r>
      <w:r w:rsidR="006F18EB">
        <w:rPr>
          <w:rFonts w:ascii="Verdana" w:hAnsi="Verdana"/>
        </w:rPr>
        <w:t xml:space="preserve">generados en la comuna, </w:t>
      </w:r>
      <w:r w:rsidR="001A40E9">
        <w:rPr>
          <w:rFonts w:ascii="Verdana" w:hAnsi="Verdana"/>
        </w:rPr>
        <w:t xml:space="preserve">deberá solicitar </w:t>
      </w:r>
      <w:r w:rsidR="004C3C4D">
        <w:rPr>
          <w:rFonts w:ascii="Verdana" w:hAnsi="Verdana"/>
        </w:rPr>
        <w:t>autorización a</w:t>
      </w:r>
      <w:r w:rsidR="001A40E9">
        <w:rPr>
          <w:rFonts w:ascii="Verdana" w:hAnsi="Verdana"/>
        </w:rPr>
        <w:t xml:space="preserve"> [el/la]</w:t>
      </w:r>
      <w:r w:rsidR="004C3C4D">
        <w:rPr>
          <w:rFonts w:ascii="Verdana" w:hAnsi="Verdana"/>
        </w:rPr>
        <w:t xml:space="preserve"> [indicar nombre de la unidad </w:t>
      </w:r>
      <w:r w:rsidR="004C3C4D" w:rsidRPr="004C3C4D">
        <w:rPr>
          <w:rFonts w:ascii="Verdana" w:hAnsi="Verdana"/>
        </w:rPr>
        <w:t>encargada de la función de medio ambiente, aseo y ornato</w:t>
      </w:r>
      <w:r w:rsidR="004C3C4D">
        <w:rPr>
          <w:rFonts w:ascii="Verdana" w:hAnsi="Verdana"/>
        </w:rPr>
        <w:t xml:space="preserve"> respectiv</w:t>
      </w:r>
      <w:r w:rsidR="006D6304">
        <w:rPr>
          <w:rFonts w:ascii="Verdana" w:hAnsi="Verdana"/>
        </w:rPr>
        <w:t>a</w:t>
      </w:r>
      <w:r w:rsidR="004C3C4D">
        <w:rPr>
          <w:rFonts w:ascii="Verdana" w:hAnsi="Verdana"/>
        </w:rPr>
        <w:t>]</w:t>
      </w:r>
      <w:r w:rsidR="001A40E9">
        <w:rPr>
          <w:rFonts w:ascii="Verdana" w:hAnsi="Verdana"/>
        </w:rPr>
        <w:t>, en forma previa a realizar el transporte</w:t>
      </w:r>
      <w:r w:rsidR="00F800EC">
        <w:rPr>
          <w:rFonts w:ascii="Verdana" w:hAnsi="Verdana"/>
        </w:rPr>
        <w:t xml:space="preserve">. </w:t>
      </w:r>
    </w:p>
    <w:p w:rsidR="00F800EC" w:rsidRDefault="00F800EC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4C3C4D" w:rsidRDefault="00F800EC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La autorización deberá solicitarse en la Municipalidad de la comuna en donde se genere la basura, desechos, escombros o residuos y </w:t>
      </w:r>
      <w:r w:rsidR="006F18EB">
        <w:rPr>
          <w:rFonts w:ascii="Verdana" w:hAnsi="Verdana"/>
        </w:rPr>
        <w:t>tendrá una vigencia de un año, independiente del número de viajes que se realicen</w:t>
      </w:r>
      <w:r w:rsidR="00316089">
        <w:rPr>
          <w:rFonts w:ascii="Verdana" w:hAnsi="Verdana"/>
        </w:rPr>
        <w:t xml:space="preserve"> en ese período</w:t>
      </w:r>
      <w:r w:rsidR="006D6304">
        <w:rPr>
          <w:rFonts w:ascii="Verdana" w:hAnsi="Verdana"/>
        </w:rPr>
        <w:t>.</w:t>
      </w:r>
    </w:p>
    <w:p w:rsidR="00316089" w:rsidRDefault="00316089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3D3798" w:rsidRDefault="006D630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 w:rsidRPr="006D6304">
        <w:rPr>
          <w:rFonts w:ascii="Verdana" w:hAnsi="Verdana"/>
          <w:b/>
        </w:rPr>
        <w:t>Artículo 2°</w:t>
      </w:r>
      <w:r>
        <w:rPr>
          <w:rFonts w:ascii="Verdana" w:hAnsi="Verdana"/>
        </w:rPr>
        <w:t xml:space="preserve"> </w:t>
      </w:r>
      <w:r w:rsidR="003D3798">
        <w:rPr>
          <w:rFonts w:ascii="Verdana" w:hAnsi="Verdana"/>
        </w:rPr>
        <w:t xml:space="preserve">Sólo podrán transportar </w:t>
      </w:r>
      <w:r w:rsidR="00DE6064">
        <w:rPr>
          <w:rFonts w:ascii="Verdana" w:hAnsi="Verdana"/>
        </w:rPr>
        <w:t>basura, desechos, escombros o residuos de cualquier tipo</w:t>
      </w:r>
      <w:r w:rsidR="001A40E9">
        <w:rPr>
          <w:rFonts w:ascii="Verdana" w:hAnsi="Verdana"/>
        </w:rPr>
        <w:t>,</w:t>
      </w:r>
      <w:r w:rsidR="00DE6064">
        <w:rPr>
          <w:rFonts w:ascii="Verdana" w:hAnsi="Verdana"/>
        </w:rPr>
        <w:t xml:space="preserve"> </w:t>
      </w:r>
      <w:r w:rsidR="001A40E9">
        <w:rPr>
          <w:rFonts w:ascii="Verdana" w:hAnsi="Verdana"/>
        </w:rPr>
        <w:t>aquellos</w:t>
      </w:r>
      <w:r w:rsidR="003D3798">
        <w:rPr>
          <w:rFonts w:ascii="Verdana" w:hAnsi="Verdana"/>
        </w:rPr>
        <w:t xml:space="preserve"> vehículos </w:t>
      </w:r>
      <w:r w:rsidR="001A40E9">
        <w:rPr>
          <w:rFonts w:ascii="Verdana" w:hAnsi="Verdana"/>
        </w:rPr>
        <w:t>que cuenten con</w:t>
      </w:r>
      <w:r w:rsidR="00DE6064">
        <w:rPr>
          <w:rFonts w:ascii="Verdana" w:hAnsi="Verdana"/>
        </w:rPr>
        <w:t xml:space="preserve"> los dispositivos necesarios para evitar que escurran o caigan al suelo.</w:t>
      </w:r>
      <w:r w:rsidR="00EE1F51">
        <w:rPr>
          <w:rFonts w:ascii="Verdana" w:hAnsi="Verdana"/>
        </w:rPr>
        <w:t xml:space="preserve"> </w:t>
      </w:r>
      <w:r w:rsidR="00EE1F51" w:rsidRPr="00EE1F51">
        <w:rPr>
          <w:rFonts w:ascii="Verdana" w:hAnsi="Verdana"/>
        </w:rPr>
        <w:t>El transporte y retiro de escombros en contenedores o sacos se realizará cubriendo la carga de forma que se impida el esparcimiento, dispersión de materiales o polvo durante su traslado y que éstos se caigan de sus respectivos transportes</w:t>
      </w:r>
      <w:r w:rsidR="00EE1F51">
        <w:rPr>
          <w:rFonts w:ascii="Verdana" w:hAnsi="Verdana"/>
        </w:rPr>
        <w:t>.</w:t>
      </w:r>
    </w:p>
    <w:p w:rsidR="003D3798" w:rsidRDefault="003D3798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4E3B5E" w:rsidRDefault="00DE606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 w:rsidRPr="00DE6064">
        <w:rPr>
          <w:rFonts w:ascii="Verdana" w:hAnsi="Verdana"/>
          <w:b/>
        </w:rPr>
        <w:t>Artículo 3°</w:t>
      </w:r>
      <w:r>
        <w:rPr>
          <w:rFonts w:ascii="Verdana" w:hAnsi="Verdana"/>
        </w:rPr>
        <w:t xml:space="preserve"> </w:t>
      </w:r>
      <w:r w:rsidR="006D6304">
        <w:rPr>
          <w:rFonts w:ascii="Verdana" w:hAnsi="Verdana"/>
        </w:rPr>
        <w:t>La solicitud para transportar basura, desechos, escombros o residuos de cualquier tipo</w:t>
      </w:r>
      <w:r w:rsidR="001A40E9">
        <w:rPr>
          <w:rFonts w:ascii="Verdana" w:hAnsi="Verdana"/>
        </w:rPr>
        <w:t>,</w:t>
      </w:r>
      <w:r w:rsidR="006D6304">
        <w:rPr>
          <w:rFonts w:ascii="Verdana" w:hAnsi="Verdana"/>
        </w:rPr>
        <w:t xml:space="preserve"> deberá </w:t>
      </w:r>
      <w:r w:rsidR="004E3B5E">
        <w:rPr>
          <w:rFonts w:ascii="Verdana" w:hAnsi="Verdana"/>
        </w:rPr>
        <w:t xml:space="preserve">cumplir con los siguientes requisitos y acompañar los antecedentes que se indican a continuación: </w:t>
      </w:r>
    </w:p>
    <w:p w:rsidR="004E3B5E" w:rsidRDefault="004E3B5E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4E3B5E" w:rsidRDefault="004E3B5E" w:rsidP="00380698">
      <w:pPr>
        <w:pStyle w:val="HTMLconformatoprevio"/>
        <w:numPr>
          <w:ilvl w:val="0"/>
          <w:numId w:val="1"/>
        </w:numPr>
        <w:shd w:val="clear" w:color="auto" w:fill="FFFFFF"/>
        <w:spacing w:line="200" w:lineRule="atLeast"/>
        <w:jc w:val="both"/>
        <w:rPr>
          <w:rFonts w:ascii="Verdana" w:hAnsi="Verdana"/>
        </w:rPr>
      </w:pPr>
      <w:r w:rsidRPr="004E3B5E">
        <w:rPr>
          <w:rFonts w:ascii="Verdana" w:hAnsi="Verdana"/>
        </w:rPr>
        <w:t>I</w:t>
      </w:r>
      <w:r w:rsidR="006D6304" w:rsidRPr="004E3B5E">
        <w:rPr>
          <w:rFonts w:ascii="Verdana" w:hAnsi="Verdana"/>
        </w:rPr>
        <w:t xml:space="preserve">ndividualizar el vehículo en el </w:t>
      </w:r>
      <w:r w:rsidR="00AC7A95" w:rsidRPr="004E3B5E">
        <w:rPr>
          <w:rFonts w:ascii="Verdana" w:hAnsi="Verdana"/>
        </w:rPr>
        <w:t>que se realizará el transporte, indicando si es un vehículo motorizado, no motorizado o de tracción animal</w:t>
      </w:r>
      <w:r w:rsidRPr="004E3B5E">
        <w:rPr>
          <w:rFonts w:ascii="Verdana" w:hAnsi="Verdana"/>
        </w:rPr>
        <w:t>;</w:t>
      </w:r>
    </w:p>
    <w:p w:rsidR="00A5231C" w:rsidRDefault="00A5231C" w:rsidP="00A5231C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4E3B5E" w:rsidRDefault="004E3B5E" w:rsidP="00380698">
      <w:pPr>
        <w:pStyle w:val="HTMLconformatoprevio"/>
        <w:numPr>
          <w:ilvl w:val="0"/>
          <w:numId w:val="1"/>
        </w:numPr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316089" w:rsidRPr="004E3B5E">
        <w:rPr>
          <w:rFonts w:ascii="Verdana" w:hAnsi="Verdana"/>
        </w:rPr>
        <w:t xml:space="preserve">ndividualizar, según corresponda, la </w:t>
      </w:r>
      <w:r w:rsidR="001A40E9" w:rsidRPr="004E3B5E">
        <w:rPr>
          <w:rFonts w:ascii="Verdana" w:hAnsi="Verdana"/>
        </w:rPr>
        <w:t>placa patente única, tipo, marca, modelo, año de fabricación</w:t>
      </w:r>
      <w:r w:rsidR="00521169" w:rsidRPr="004E3B5E">
        <w:rPr>
          <w:rFonts w:ascii="Verdana" w:hAnsi="Verdana"/>
        </w:rPr>
        <w:t xml:space="preserve">, </w:t>
      </w:r>
      <w:r w:rsidR="001A40E9" w:rsidRPr="004E3B5E">
        <w:rPr>
          <w:rFonts w:ascii="Verdana" w:hAnsi="Verdana"/>
        </w:rPr>
        <w:t>número de motor</w:t>
      </w:r>
      <w:r w:rsidR="00521169" w:rsidRPr="004E3B5E">
        <w:rPr>
          <w:rFonts w:ascii="Verdana" w:hAnsi="Verdana"/>
        </w:rPr>
        <w:t xml:space="preserve"> y chasis</w:t>
      </w:r>
      <w:r w:rsidR="00AC7A95" w:rsidRPr="004E3B5E">
        <w:rPr>
          <w:rFonts w:ascii="Verdana" w:hAnsi="Verdana"/>
        </w:rPr>
        <w:t>.</w:t>
      </w:r>
      <w:r w:rsidR="001A40E9" w:rsidRPr="004E3B5E">
        <w:rPr>
          <w:rFonts w:ascii="Verdana" w:hAnsi="Verdana"/>
        </w:rPr>
        <w:t xml:space="preserve"> </w:t>
      </w:r>
      <w:r w:rsidR="00521169" w:rsidRPr="004E3B5E">
        <w:rPr>
          <w:rFonts w:ascii="Verdana" w:hAnsi="Verdana"/>
        </w:rPr>
        <w:t>Deberá también, en su caso, individualizarse el remolque o semirremolque, indicando su placa patente única, tipo, año de fabricación y marca</w:t>
      </w:r>
      <w:r w:rsidR="00380698">
        <w:rPr>
          <w:rFonts w:ascii="Verdana" w:hAnsi="Verdana"/>
        </w:rPr>
        <w:t>;</w:t>
      </w:r>
      <w:r w:rsidR="00521169" w:rsidRPr="004E3B5E">
        <w:rPr>
          <w:rFonts w:ascii="Verdana" w:hAnsi="Verdana"/>
        </w:rPr>
        <w:t xml:space="preserve"> </w:t>
      </w:r>
    </w:p>
    <w:p w:rsidR="00531A0C" w:rsidRDefault="00531A0C" w:rsidP="001C2A10">
      <w:pPr>
        <w:pStyle w:val="Prrafodelista"/>
        <w:rPr>
          <w:rFonts w:ascii="Verdana" w:hAnsi="Verdana"/>
        </w:rPr>
      </w:pPr>
    </w:p>
    <w:p w:rsidR="00531A0C" w:rsidRPr="00531A0C" w:rsidRDefault="00531A0C" w:rsidP="00531A0C">
      <w:pPr>
        <w:pStyle w:val="HTMLconformatoprevio"/>
        <w:numPr>
          <w:ilvl w:val="0"/>
          <w:numId w:val="1"/>
        </w:numPr>
        <w:shd w:val="clear" w:color="auto" w:fill="FFFFFF"/>
        <w:spacing w:line="200" w:lineRule="atLeast"/>
        <w:jc w:val="both"/>
        <w:rPr>
          <w:rFonts w:ascii="Verdana" w:hAnsi="Verdana"/>
        </w:rPr>
      </w:pPr>
      <w:r w:rsidRPr="004E3B5E">
        <w:rPr>
          <w:rFonts w:ascii="Verdana" w:hAnsi="Verdana"/>
        </w:rPr>
        <w:t>En el caso de vehículos no motorizados o de tracción animal, estos se deberán describir detalladamente</w:t>
      </w:r>
      <w:r>
        <w:rPr>
          <w:rFonts w:ascii="Verdana" w:hAnsi="Verdana"/>
        </w:rPr>
        <w:t>. En el caso de vehículos a tracción animal, deberá, asimismo, individualizar la placa permanente de identificación</w:t>
      </w:r>
      <w:r w:rsidRPr="00531A0C">
        <w:rPr>
          <w:rFonts w:ascii="Verdana" w:hAnsi="Verdana"/>
        </w:rPr>
        <w:t xml:space="preserve">; </w:t>
      </w:r>
    </w:p>
    <w:p w:rsidR="00531A0C" w:rsidRDefault="00531A0C" w:rsidP="00380698">
      <w:pPr>
        <w:pStyle w:val="HTMLconformatoprevio"/>
        <w:numPr>
          <w:ilvl w:val="0"/>
          <w:numId w:val="1"/>
        </w:numPr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A5231C" w:rsidRDefault="00A5231C" w:rsidP="00A5231C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4E3B5E" w:rsidRDefault="00407766" w:rsidP="00380698">
      <w:pPr>
        <w:pStyle w:val="HTMLconformatoprevio"/>
        <w:numPr>
          <w:ilvl w:val="0"/>
          <w:numId w:val="1"/>
        </w:numPr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>Individualizar</w:t>
      </w:r>
      <w:r w:rsidR="004E3B5E">
        <w:rPr>
          <w:rFonts w:ascii="Verdana" w:hAnsi="Verdana"/>
        </w:rPr>
        <w:t xml:space="preserve"> los vertederos a los que se dirigirá el vehículo que transporta la basura, desechos, escombros o residuos</w:t>
      </w:r>
      <w:r w:rsidR="00380698">
        <w:rPr>
          <w:rFonts w:ascii="Verdana" w:hAnsi="Verdana"/>
        </w:rPr>
        <w:t>, los que deberán encontrarse autorizados en conformidad con la normativa vigente, para lo cual</w:t>
      </w:r>
      <w:r w:rsidR="00B90CAF">
        <w:rPr>
          <w:rFonts w:ascii="Verdana" w:hAnsi="Verdana"/>
        </w:rPr>
        <w:t xml:space="preserve"> </w:t>
      </w:r>
      <w:r w:rsidR="00380698">
        <w:rPr>
          <w:rFonts w:ascii="Verdana" w:hAnsi="Verdana"/>
        </w:rPr>
        <w:t>se deberá suscribir una declaración jurada;</w:t>
      </w:r>
    </w:p>
    <w:p w:rsidR="00A5231C" w:rsidRDefault="00A5231C" w:rsidP="00A5231C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A5231C" w:rsidRDefault="00A5231C" w:rsidP="00A5231C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407766" w:rsidRDefault="004E3B5E" w:rsidP="00CE52E1">
      <w:pPr>
        <w:pStyle w:val="HTMLconformatoprevio"/>
        <w:numPr>
          <w:ilvl w:val="0"/>
          <w:numId w:val="1"/>
        </w:numPr>
        <w:shd w:val="clear" w:color="auto" w:fill="FFFFFF"/>
        <w:spacing w:line="200" w:lineRule="atLeast"/>
        <w:jc w:val="both"/>
        <w:rPr>
          <w:rFonts w:ascii="Verdana" w:hAnsi="Verdana"/>
        </w:rPr>
      </w:pPr>
      <w:r w:rsidRPr="00CE52E1">
        <w:rPr>
          <w:rFonts w:ascii="Verdana" w:hAnsi="Verdana"/>
        </w:rPr>
        <w:t>S</w:t>
      </w:r>
      <w:r w:rsidR="00AC7A95" w:rsidRPr="00CE52E1">
        <w:rPr>
          <w:rFonts w:ascii="Verdana" w:hAnsi="Verdana"/>
        </w:rPr>
        <w:t>eñalar e</w:t>
      </w:r>
      <w:r w:rsidR="006D6304" w:rsidRPr="00CE52E1">
        <w:rPr>
          <w:rFonts w:ascii="Verdana" w:hAnsi="Verdana"/>
        </w:rPr>
        <w:t>l nombre</w:t>
      </w:r>
      <w:r w:rsidR="003D0564" w:rsidRPr="00CE52E1">
        <w:rPr>
          <w:rFonts w:ascii="Verdana" w:hAnsi="Verdana"/>
        </w:rPr>
        <w:t>, apellido</w:t>
      </w:r>
      <w:r w:rsidR="006C2B6C">
        <w:rPr>
          <w:rFonts w:ascii="Verdana" w:hAnsi="Verdana"/>
        </w:rPr>
        <w:t>,</w:t>
      </w:r>
      <w:r w:rsidR="003D0564" w:rsidRPr="00CE52E1">
        <w:rPr>
          <w:rFonts w:ascii="Verdana" w:hAnsi="Verdana"/>
        </w:rPr>
        <w:t xml:space="preserve"> RUN</w:t>
      </w:r>
      <w:r w:rsidR="006C2B6C">
        <w:rPr>
          <w:rFonts w:ascii="Verdana" w:hAnsi="Verdana"/>
        </w:rPr>
        <w:t xml:space="preserve"> y domicilio</w:t>
      </w:r>
      <w:r w:rsidR="006D6304" w:rsidRPr="00CE52E1">
        <w:rPr>
          <w:rFonts w:ascii="Verdana" w:hAnsi="Verdana"/>
        </w:rPr>
        <w:t xml:space="preserve"> de quien encargue</w:t>
      </w:r>
      <w:r w:rsidRPr="00CE52E1">
        <w:rPr>
          <w:rFonts w:ascii="Verdana" w:hAnsi="Verdana"/>
        </w:rPr>
        <w:t>,</w:t>
      </w:r>
      <w:r w:rsidR="006D6304" w:rsidRPr="00CE52E1">
        <w:rPr>
          <w:rFonts w:ascii="Verdana" w:hAnsi="Verdana"/>
        </w:rPr>
        <w:t xml:space="preserve"> </w:t>
      </w:r>
      <w:r w:rsidR="00521169" w:rsidRPr="00CE52E1">
        <w:rPr>
          <w:rFonts w:ascii="Verdana" w:hAnsi="Verdana"/>
        </w:rPr>
        <w:t>como de quien</w:t>
      </w:r>
      <w:r w:rsidR="00B65D24" w:rsidRPr="00CE52E1">
        <w:rPr>
          <w:rFonts w:ascii="Verdana" w:hAnsi="Verdana"/>
        </w:rPr>
        <w:t xml:space="preserve"> </w:t>
      </w:r>
      <w:r w:rsidR="006D6304" w:rsidRPr="00CE52E1">
        <w:rPr>
          <w:rFonts w:ascii="Verdana" w:hAnsi="Verdana"/>
        </w:rPr>
        <w:t>realice el transporte</w:t>
      </w:r>
      <w:r w:rsidR="00521169" w:rsidRPr="00CE52E1">
        <w:rPr>
          <w:rFonts w:ascii="Verdana" w:hAnsi="Verdana"/>
        </w:rPr>
        <w:t xml:space="preserve"> o depósito</w:t>
      </w:r>
      <w:r w:rsidR="006D6304" w:rsidRPr="00CE52E1">
        <w:rPr>
          <w:rFonts w:ascii="Verdana" w:hAnsi="Verdana"/>
        </w:rPr>
        <w:t>, así como el del propietario del vehículo motorizado, no motorizado o a tracción animal</w:t>
      </w:r>
      <w:r w:rsidR="00316089" w:rsidRPr="00CE52E1">
        <w:rPr>
          <w:rFonts w:ascii="Verdana" w:hAnsi="Verdana"/>
        </w:rPr>
        <w:t xml:space="preserve"> y </w:t>
      </w:r>
      <w:r w:rsidRPr="00CE52E1">
        <w:rPr>
          <w:rFonts w:ascii="Verdana" w:hAnsi="Verdana"/>
        </w:rPr>
        <w:t xml:space="preserve">el de </w:t>
      </w:r>
      <w:r w:rsidR="00316089" w:rsidRPr="00CE52E1">
        <w:rPr>
          <w:rFonts w:ascii="Verdana" w:hAnsi="Verdana"/>
        </w:rPr>
        <w:t>su conductor</w:t>
      </w:r>
      <w:r w:rsidR="006D6304" w:rsidRPr="00CE52E1">
        <w:rPr>
          <w:rFonts w:ascii="Verdana" w:hAnsi="Verdana"/>
        </w:rPr>
        <w:t>.</w:t>
      </w:r>
      <w:r w:rsidR="008814D9">
        <w:rPr>
          <w:rFonts w:ascii="Verdana" w:hAnsi="Verdana"/>
        </w:rPr>
        <w:t xml:space="preserve"> Para el caso en que no sea posible individualizar a quien encargue o realice el transporte o depósito al momento de presentar la solicitud, se estará a lo que señala el artículo 4° de esta Ordenanza.</w:t>
      </w:r>
    </w:p>
    <w:p w:rsidR="00A5231C" w:rsidRDefault="00A5231C" w:rsidP="00407766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4E3B5E" w:rsidRDefault="00CE52E1" w:rsidP="00407766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  <w:lang w:val="es-ES"/>
        </w:rPr>
      </w:pPr>
      <w:r w:rsidRPr="00CE52E1">
        <w:rPr>
          <w:rFonts w:ascii="Verdana" w:hAnsi="Verdana"/>
        </w:rPr>
        <w:t xml:space="preserve">En el caso de que quien encargue </w:t>
      </w:r>
      <w:r w:rsidR="008814D9">
        <w:rPr>
          <w:rFonts w:ascii="Verdana" w:hAnsi="Verdana"/>
        </w:rPr>
        <w:t xml:space="preserve"> o </w:t>
      </w:r>
      <w:r w:rsidR="001505E8">
        <w:rPr>
          <w:rFonts w:ascii="Verdana" w:hAnsi="Verdana"/>
        </w:rPr>
        <w:t xml:space="preserve">realice </w:t>
      </w:r>
      <w:r w:rsidRPr="00CE52E1">
        <w:rPr>
          <w:rFonts w:ascii="Verdana" w:hAnsi="Verdana"/>
        </w:rPr>
        <w:t>el transporte o depósito sea una persona jurídica, se deberá acompañar copia de la escritura pública de constitución y modificaciones en su caso, y extractos publicados en el Diario Oficial; copia del R.U.T. de la persona jurídica; copia de la cédula nacional de identidad del (de los) Representante(s) Legal(es); certificado de vigencia de la sociedad y sus modificacion</w:t>
      </w:r>
      <w:bookmarkStart w:id="0" w:name="_GoBack"/>
      <w:bookmarkEnd w:id="0"/>
      <w:r w:rsidRPr="00CE52E1">
        <w:rPr>
          <w:rFonts w:ascii="Verdana" w:hAnsi="Verdana"/>
        </w:rPr>
        <w:t xml:space="preserve">es, con una data no mayor a 60 días corridos </w:t>
      </w:r>
      <w:r w:rsidRPr="00CE52E1">
        <w:rPr>
          <w:rFonts w:ascii="Verdana" w:hAnsi="Verdana"/>
        </w:rPr>
        <w:lastRenderedPageBreak/>
        <w:t xml:space="preserve">anteriores al plazo de presentación de la solicitud; y </w:t>
      </w:r>
      <w:r>
        <w:rPr>
          <w:rFonts w:ascii="Verdana" w:hAnsi="Verdana"/>
        </w:rPr>
        <w:t>c</w:t>
      </w:r>
      <w:r w:rsidRPr="00CE52E1">
        <w:rPr>
          <w:rFonts w:ascii="Verdana" w:hAnsi="Verdana"/>
        </w:rPr>
        <w:t>ertificado</w:t>
      </w:r>
      <w:r w:rsidRPr="00CE52E1">
        <w:rPr>
          <w:rFonts w:ascii="Verdana" w:hAnsi="Verdana"/>
          <w:lang w:val="es-ES"/>
        </w:rPr>
        <w:t xml:space="preserve"> de vigencia de poder(es) social(es) del(los) Representante(s) Legal(es), con una data no mayor a 60 días </w:t>
      </w:r>
      <w:r>
        <w:rPr>
          <w:rFonts w:ascii="Verdana" w:hAnsi="Verdana"/>
          <w:lang w:val="es-ES"/>
        </w:rPr>
        <w:t xml:space="preserve">corridos </w:t>
      </w:r>
      <w:r w:rsidRPr="00CE52E1">
        <w:rPr>
          <w:rFonts w:ascii="Verdana" w:hAnsi="Verdana"/>
          <w:lang w:val="es-ES"/>
        </w:rPr>
        <w:t xml:space="preserve">anteriores al plazo de presentación </w:t>
      </w:r>
      <w:r>
        <w:rPr>
          <w:rFonts w:ascii="Verdana" w:hAnsi="Verdana"/>
          <w:lang w:val="es-ES"/>
        </w:rPr>
        <w:t>la solicitud</w:t>
      </w:r>
      <w:r w:rsidR="00407766">
        <w:rPr>
          <w:rFonts w:ascii="Verdana" w:hAnsi="Verdana"/>
          <w:lang w:val="es-ES"/>
        </w:rPr>
        <w:t>;</w:t>
      </w:r>
    </w:p>
    <w:p w:rsidR="00A5231C" w:rsidRPr="00CE52E1" w:rsidRDefault="00A5231C" w:rsidP="00407766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407766" w:rsidRDefault="004E3B5E" w:rsidP="00380698">
      <w:pPr>
        <w:pStyle w:val="HTMLconformatoprevio"/>
        <w:numPr>
          <w:ilvl w:val="0"/>
          <w:numId w:val="1"/>
        </w:numPr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316089" w:rsidRPr="004E3B5E">
        <w:rPr>
          <w:rFonts w:ascii="Verdana" w:hAnsi="Verdana"/>
        </w:rPr>
        <w:t>ara el caso de los vehículos motorizados, se deberán acompañar copia del certificado de revisión técnica vigente, copia del permiso de circulación vigente, copia del seguro obligatorio de accidentes personales</w:t>
      </w:r>
      <w:r w:rsidR="00380698">
        <w:rPr>
          <w:rFonts w:ascii="Verdana" w:hAnsi="Verdana"/>
        </w:rPr>
        <w:t xml:space="preserve"> y copia de la licencia de </w:t>
      </w:r>
      <w:r w:rsidR="00316089" w:rsidRPr="004E3B5E">
        <w:rPr>
          <w:rFonts w:ascii="Verdana" w:hAnsi="Verdana"/>
        </w:rPr>
        <w:t>conductor, que lo habilite para operar el tipo de vehículo que efectuará el transporte.</w:t>
      </w:r>
      <w:r w:rsidR="00380698">
        <w:rPr>
          <w:rFonts w:ascii="Verdana" w:hAnsi="Verdana"/>
        </w:rPr>
        <w:t xml:space="preserve"> </w:t>
      </w:r>
      <w:r w:rsidR="004B73BE">
        <w:rPr>
          <w:rFonts w:ascii="Verdana" w:hAnsi="Verdana"/>
        </w:rPr>
        <w:t>Tratándose del vehículos a tracción animal, deberá acompañar copia de la licencia especial de conductor clase E</w:t>
      </w:r>
      <w:r w:rsidR="00AE70ED">
        <w:rPr>
          <w:rFonts w:ascii="Verdana" w:hAnsi="Verdana"/>
        </w:rPr>
        <w:t>, vigente, y copia del certificado de empadronamiento otorgado por la respectiva municipalidad</w:t>
      </w:r>
      <w:r w:rsidR="00531A0C">
        <w:rPr>
          <w:rFonts w:ascii="Verdana" w:hAnsi="Verdana"/>
        </w:rPr>
        <w:t>.</w:t>
      </w:r>
    </w:p>
    <w:p w:rsidR="00A5231C" w:rsidRDefault="00A5231C" w:rsidP="00407766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316089" w:rsidRDefault="00380698" w:rsidP="00407766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Cuando el conductor del vehículo sea distinto del propietario, se deberá acompañar, además, copia del título que lo habilita a </w:t>
      </w:r>
      <w:r w:rsidR="00CE52E1">
        <w:rPr>
          <w:rFonts w:ascii="Verdana" w:hAnsi="Verdana"/>
        </w:rPr>
        <w:t>destinar</w:t>
      </w:r>
      <w:r>
        <w:rPr>
          <w:rFonts w:ascii="Verdana" w:hAnsi="Verdana"/>
        </w:rPr>
        <w:t xml:space="preserve"> el vehículo</w:t>
      </w:r>
      <w:r w:rsidR="00CE52E1">
        <w:rPr>
          <w:rFonts w:ascii="Verdana" w:hAnsi="Verdana"/>
        </w:rPr>
        <w:t xml:space="preserve"> al transporte</w:t>
      </w:r>
      <w:r>
        <w:rPr>
          <w:rFonts w:ascii="Verdana" w:hAnsi="Verdana"/>
        </w:rPr>
        <w:t>.</w:t>
      </w:r>
      <w:r w:rsidR="00CE52E1">
        <w:rPr>
          <w:rFonts w:ascii="Verdana" w:hAnsi="Verdana"/>
        </w:rPr>
        <w:t xml:space="preserve"> En caso de que el conductor sea propietario, se deberá acompañar copia del </w:t>
      </w:r>
      <w:r w:rsidR="00CE52E1" w:rsidRPr="00D624C9">
        <w:rPr>
          <w:rFonts w:ascii="Verdana" w:hAnsi="Verdana"/>
          <w:spacing w:val="-3"/>
          <w:lang w:val="es-ES"/>
        </w:rPr>
        <w:t>certificado de anotaciones vigentes a su nombre, con una data no mayor a 15 días corridos</w:t>
      </w:r>
      <w:r w:rsidR="00CE52E1">
        <w:rPr>
          <w:rFonts w:ascii="Verdana" w:hAnsi="Verdana"/>
          <w:spacing w:val="-3"/>
          <w:lang w:val="es-ES"/>
        </w:rPr>
        <w:t>.</w:t>
      </w:r>
      <w:r w:rsidR="00316089" w:rsidRPr="004E3B5E">
        <w:rPr>
          <w:rFonts w:ascii="Verdana" w:hAnsi="Verdana"/>
        </w:rPr>
        <w:t xml:space="preserve">    </w:t>
      </w:r>
    </w:p>
    <w:p w:rsidR="004B73BE" w:rsidRDefault="004B73BE" w:rsidP="00407766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4B73BE" w:rsidRPr="004E3B5E" w:rsidRDefault="004B73BE" w:rsidP="004B73BE">
      <w:pPr>
        <w:pStyle w:val="HTMLconformatoprevio"/>
        <w:shd w:val="clear" w:color="auto" w:fill="FFFFFF"/>
        <w:spacing w:line="200" w:lineRule="atLeast"/>
        <w:ind w:left="720"/>
        <w:jc w:val="both"/>
        <w:rPr>
          <w:rFonts w:ascii="Verdana" w:hAnsi="Verdana"/>
        </w:rPr>
      </w:pPr>
    </w:p>
    <w:p w:rsidR="00316089" w:rsidRDefault="00316089" w:rsidP="00316089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CE52E1" w:rsidRPr="00862AB5" w:rsidRDefault="00CE52E1" w:rsidP="00316089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los efectos de lo regulado en el presente artículo, [el/la] [indicar nombre de la unidad </w:t>
      </w:r>
      <w:r w:rsidRPr="004C3C4D">
        <w:rPr>
          <w:rFonts w:ascii="Verdana" w:hAnsi="Verdana"/>
        </w:rPr>
        <w:t>encargada de la función de medio ambiente, aseo y ornato</w:t>
      </w:r>
      <w:r>
        <w:rPr>
          <w:rFonts w:ascii="Verdana" w:hAnsi="Verdana"/>
        </w:rPr>
        <w:t xml:space="preserve"> respectiva] mantendrá formularios disponibles para el público, sin perjuicio que estos no serán de uso obligatorio.</w:t>
      </w:r>
    </w:p>
    <w:p w:rsidR="006D6304" w:rsidRDefault="006D630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3D3798" w:rsidRDefault="00AC7A95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 w:rsidRPr="00AC7A95">
        <w:rPr>
          <w:rFonts w:ascii="Verdana" w:hAnsi="Verdana"/>
          <w:b/>
        </w:rPr>
        <w:t xml:space="preserve">Artículo </w:t>
      </w:r>
      <w:r w:rsidR="00DE6064">
        <w:rPr>
          <w:rFonts w:ascii="Verdana" w:hAnsi="Verdana"/>
          <w:b/>
        </w:rPr>
        <w:t>4</w:t>
      </w:r>
      <w:r w:rsidRPr="00AC7A95">
        <w:rPr>
          <w:rFonts w:ascii="Verdana" w:hAnsi="Verdana"/>
          <w:b/>
        </w:rPr>
        <w:t>°</w:t>
      </w:r>
      <w:r>
        <w:rPr>
          <w:rFonts w:ascii="Verdana" w:hAnsi="Verdana"/>
        </w:rPr>
        <w:t xml:space="preserve"> </w:t>
      </w:r>
      <w:r w:rsidR="006D6304">
        <w:rPr>
          <w:rFonts w:ascii="Verdana" w:hAnsi="Verdana"/>
        </w:rPr>
        <w:t>Recibida la solicitud</w:t>
      </w:r>
      <w:r>
        <w:rPr>
          <w:rFonts w:ascii="Verdana" w:hAnsi="Verdana"/>
        </w:rPr>
        <w:t xml:space="preserve"> a que se refiere el artículo anterior</w:t>
      </w:r>
      <w:r w:rsidR="006D6304">
        <w:rPr>
          <w:rFonts w:ascii="Verdana" w:hAnsi="Verdana"/>
        </w:rPr>
        <w:t xml:space="preserve">, </w:t>
      </w:r>
      <w:r w:rsidR="003D2B56">
        <w:rPr>
          <w:rFonts w:ascii="Verdana" w:hAnsi="Verdana"/>
        </w:rPr>
        <w:t>[</w:t>
      </w:r>
      <w:r>
        <w:rPr>
          <w:rFonts w:ascii="Verdana" w:hAnsi="Verdana"/>
        </w:rPr>
        <w:t>el/la</w:t>
      </w:r>
      <w:r w:rsidR="003D2B56">
        <w:rPr>
          <w:rFonts w:ascii="Verdana" w:hAnsi="Verdana"/>
        </w:rPr>
        <w:t>]</w:t>
      </w:r>
      <w:r>
        <w:rPr>
          <w:rFonts w:ascii="Verdana" w:hAnsi="Verdana"/>
        </w:rPr>
        <w:t xml:space="preserve"> [indicar nombre de la unidad </w:t>
      </w:r>
      <w:r w:rsidRPr="004C3C4D">
        <w:rPr>
          <w:rFonts w:ascii="Verdana" w:hAnsi="Verdana"/>
        </w:rPr>
        <w:t>encargada de la función de medio ambiente, aseo y ornato</w:t>
      </w:r>
      <w:r>
        <w:rPr>
          <w:rFonts w:ascii="Verdana" w:hAnsi="Verdana"/>
        </w:rPr>
        <w:t xml:space="preserve"> respectiva], emitirá </w:t>
      </w:r>
      <w:r w:rsidR="003D3798">
        <w:rPr>
          <w:rFonts w:ascii="Verdana" w:hAnsi="Verdana"/>
        </w:rPr>
        <w:t xml:space="preserve">la autorización para transportar basura, desechos, escombros o residuos de cualquier tipo, la que indicará los datos del conductor del vehículo, su propietario y </w:t>
      </w:r>
      <w:r w:rsidR="00463C01">
        <w:rPr>
          <w:rFonts w:ascii="Verdana" w:hAnsi="Verdana"/>
        </w:rPr>
        <w:t xml:space="preserve">de </w:t>
      </w:r>
      <w:r w:rsidR="003D3798">
        <w:rPr>
          <w:rFonts w:ascii="Verdana" w:hAnsi="Verdana"/>
        </w:rPr>
        <w:t>quien ha encargado el transporte</w:t>
      </w:r>
      <w:r w:rsidR="00463C01">
        <w:rPr>
          <w:rFonts w:ascii="Verdana" w:hAnsi="Verdana"/>
        </w:rPr>
        <w:t xml:space="preserve"> o depósito</w:t>
      </w:r>
      <w:r w:rsidR="003D3798">
        <w:rPr>
          <w:rFonts w:ascii="Verdana" w:hAnsi="Verdana"/>
        </w:rPr>
        <w:t>, individual</w:t>
      </w:r>
      <w:r w:rsidR="00BE4701">
        <w:rPr>
          <w:rFonts w:ascii="Verdana" w:hAnsi="Verdana"/>
        </w:rPr>
        <w:t>izándose el vehículo autorizado</w:t>
      </w:r>
      <w:r w:rsidR="00373A4F">
        <w:rPr>
          <w:rFonts w:ascii="Verdana" w:hAnsi="Verdana"/>
        </w:rPr>
        <w:t xml:space="preserve">, </w:t>
      </w:r>
      <w:r w:rsidR="00A5231C">
        <w:rPr>
          <w:rFonts w:ascii="Verdana" w:hAnsi="Verdana"/>
        </w:rPr>
        <w:t xml:space="preserve">los vertederos a los que se dirigirá el vehículo que realizará el transporte de la basura, desechos, escombros o residuos de cualquier tipo generados en la comuna y </w:t>
      </w:r>
      <w:r w:rsidR="00373A4F">
        <w:rPr>
          <w:rFonts w:ascii="Verdana" w:hAnsi="Verdana"/>
        </w:rPr>
        <w:t>la vigencia de la autorización</w:t>
      </w:r>
      <w:r w:rsidR="003D3798">
        <w:rPr>
          <w:rFonts w:ascii="Verdana" w:hAnsi="Verdana"/>
        </w:rPr>
        <w:t>.</w:t>
      </w:r>
    </w:p>
    <w:p w:rsidR="003D3798" w:rsidRDefault="003D3798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3D3798" w:rsidRDefault="00DE606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>Con el objeto de fiscalizar su cumplimiento, l</w:t>
      </w:r>
      <w:r w:rsidR="003D3798">
        <w:rPr>
          <w:rFonts w:ascii="Verdana" w:hAnsi="Verdana"/>
        </w:rPr>
        <w:t xml:space="preserve">a autorización </w:t>
      </w:r>
      <w:r w:rsidR="003D2B56">
        <w:rPr>
          <w:rFonts w:ascii="Verdana" w:hAnsi="Verdana"/>
        </w:rPr>
        <w:t>deberá mantenerse en el vehículo</w:t>
      </w:r>
      <w:r w:rsidR="003D3798">
        <w:rPr>
          <w:rFonts w:ascii="Verdana" w:hAnsi="Verdana"/>
        </w:rPr>
        <w:t>.</w:t>
      </w:r>
    </w:p>
    <w:p w:rsidR="00DE6064" w:rsidRDefault="00DE606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9B306D" w:rsidRDefault="006C2B6C" w:rsidP="009B306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Una vez autorizado y para el caso </w:t>
      </w:r>
      <w:r w:rsidR="00D86D5C">
        <w:rPr>
          <w:rFonts w:ascii="Verdana" w:hAnsi="Verdana"/>
        </w:rPr>
        <w:t>de que no se haya individualizado, al momento de solicitar la autorización, a quien encarga o realiza el transporte o depósito, se deberá portar dentro</w:t>
      </w:r>
      <w:r>
        <w:rPr>
          <w:rFonts w:ascii="Verdana" w:hAnsi="Verdana"/>
        </w:rPr>
        <w:t xml:space="preserve"> </w:t>
      </w:r>
      <w:r w:rsidR="00D86D5C">
        <w:rPr>
          <w:rFonts w:ascii="Verdana" w:hAnsi="Verdana"/>
        </w:rPr>
        <w:t>del</w:t>
      </w:r>
      <w:r>
        <w:rPr>
          <w:rFonts w:ascii="Verdana" w:hAnsi="Verdana"/>
        </w:rPr>
        <w:t xml:space="preserve"> vehículo </w:t>
      </w:r>
      <w:r w:rsidR="003A5A50">
        <w:rPr>
          <w:rFonts w:ascii="Verdana" w:hAnsi="Verdana"/>
        </w:rPr>
        <w:t>un formulario</w:t>
      </w:r>
      <w:r>
        <w:rPr>
          <w:rFonts w:ascii="Verdana" w:hAnsi="Verdana"/>
        </w:rPr>
        <w:t>, en donde se especificará el nombre</w:t>
      </w:r>
      <w:r w:rsidR="003A5A50">
        <w:rPr>
          <w:rFonts w:ascii="Verdana" w:hAnsi="Verdana"/>
        </w:rPr>
        <w:t>, apellido</w:t>
      </w:r>
      <w:r>
        <w:rPr>
          <w:rFonts w:ascii="Verdana" w:hAnsi="Verdana"/>
        </w:rPr>
        <w:t xml:space="preserve">, RUN </w:t>
      </w:r>
      <w:r w:rsidR="003A5A50">
        <w:rPr>
          <w:rFonts w:ascii="Verdana" w:hAnsi="Verdana"/>
        </w:rPr>
        <w:t xml:space="preserve">y domicilio de quien </w:t>
      </w:r>
      <w:r w:rsidR="00D86D5C">
        <w:rPr>
          <w:rFonts w:ascii="Verdana" w:hAnsi="Verdana"/>
        </w:rPr>
        <w:t>encargue o realice</w:t>
      </w:r>
      <w:r w:rsidR="003A5A50">
        <w:rPr>
          <w:rFonts w:ascii="Verdana" w:hAnsi="Verdana"/>
        </w:rPr>
        <w:t xml:space="preserve"> el transporte o depósito de basura, desechos, escombros o residuos</w:t>
      </w:r>
      <w:r w:rsidR="009B306D">
        <w:rPr>
          <w:rFonts w:ascii="Verdana" w:hAnsi="Verdana"/>
        </w:rPr>
        <w:t>.</w:t>
      </w:r>
    </w:p>
    <w:p w:rsidR="009B306D" w:rsidRDefault="009B306D" w:rsidP="009B306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9B306D" w:rsidRDefault="009B306D" w:rsidP="009B306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Dichos formularios se pondrán a disposición de los interesados por [el/la] [indicar nombre de la unidad </w:t>
      </w:r>
      <w:r w:rsidRPr="004C3C4D">
        <w:rPr>
          <w:rFonts w:ascii="Verdana" w:hAnsi="Verdana"/>
        </w:rPr>
        <w:t>encargada de la función de medio ambiente, aseo y ornato</w:t>
      </w:r>
      <w:r>
        <w:rPr>
          <w:rFonts w:ascii="Verdana" w:hAnsi="Verdana"/>
        </w:rPr>
        <w:t xml:space="preserve"> respectiva] y d</w:t>
      </w:r>
      <w:r w:rsidR="006C2B6C" w:rsidRPr="009B306D">
        <w:rPr>
          <w:rFonts w:ascii="Verdana" w:hAnsi="Verdana"/>
        </w:rPr>
        <w:t xml:space="preserve">eberán ser numerados y timbrados por </w:t>
      </w:r>
      <w:r>
        <w:rPr>
          <w:rFonts w:ascii="Verdana" w:hAnsi="Verdana"/>
        </w:rPr>
        <w:t xml:space="preserve">el Encargado [el/la] [indicar nombre de la unidad </w:t>
      </w:r>
      <w:r w:rsidRPr="004C3C4D">
        <w:rPr>
          <w:rFonts w:ascii="Verdana" w:hAnsi="Verdana"/>
        </w:rPr>
        <w:t>encargada de la función de medio ambiente, aseo y ornato</w:t>
      </w:r>
      <w:r>
        <w:rPr>
          <w:rFonts w:ascii="Verdana" w:hAnsi="Verdana"/>
        </w:rPr>
        <w:t xml:space="preserve"> respectiva]</w:t>
      </w:r>
      <w:r w:rsidR="006C2B6C" w:rsidRPr="009B306D">
        <w:rPr>
          <w:rFonts w:ascii="Verdana" w:hAnsi="Verdana"/>
        </w:rPr>
        <w:t xml:space="preserve">, emitidos en forma correlativa y sólo podrán ser firmados por </w:t>
      </w:r>
      <w:r>
        <w:rPr>
          <w:rFonts w:ascii="Verdana" w:hAnsi="Verdana"/>
        </w:rPr>
        <w:t xml:space="preserve">quien </w:t>
      </w:r>
      <w:r w:rsidR="00D86D5C">
        <w:rPr>
          <w:rFonts w:ascii="Verdana" w:hAnsi="Verdana"/>
        </w:rPr>
        <w:t>haya sido autorizado en la forma que señala el artículo 3° de esta Ordenanza</w:t>
      </w:r>
      <w:r>
        <w:rPr>
          <w:rFonts w:ascii="Verdana" w:hAnsi="Verdana"/>
        </w:rPr>
        <w:t>.</w:t>
      </w:r>
    </w:p>
    <w:p w:rsidR="006C2B6C" w:rsidRDefault="006C2B6C" w:rsidP="006C2B6C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6C2B6C" w:rsidRDefault="009B306D" w:rsidP="006C2B6C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>Para el caso del transporte de escombros, l</w:t>
      </w:r>
      <w:r w:rsidR="006C2B6C" w:rsidRPr="00CB7751">
        <w:rPr>
          <w:rFonts w:ascii="Verdana" w:hAnsi="Verdana"/>
        </w:rPr>
        <w:t xml:space="preserve">a persona natural o jurídica que cuente con la autorización para trasladar </w:t>
      </w:r>
      <w:r>
        <w:rPr>
          <w:rFonts w:ascii="Verdana" w:hAnsi="Verdana"/>
        </w:rPr>
        <w:t xml:space="preserve">dichos </w:t>
      </w:r>
      <w:r w:rsidR="006C2B6C" w:rsidRPr="00CB7751">
        <w:rPr>
          <w:rFonts w:ascii="Verdana" w:hAnsi="Verdana"/>
        </w:rPr>
        <w:t xml:space="preserve">escombros deberá comunicar por escrito a la </w:t>
      </w:r>
      <w:r w:rsidR="006C2B6C">
        <w:rPr>
          <w:rFonts w:ascii="Verdana" w:hAnsi="Verdana"/>
        </w:rPr>
        <w:t>M</w:t>
      </w:r>
      <w:r w:rsidR="006C2B6C" w:rsidRPr="00CB7751">
        <w:rPr>
          <w:rFonts w:ascii="Verdana" w:hAnsi="Verdana"/>
        </w:rPr>
        <w:t xml:space="preserve">unicipalidad cuál será la cantidad de metros cúbicos de escombros que se depositarán, </w:t>
      </w:r>
      <w:r w:rsidR="006C2B6C" w:rsidRPr="00CB7751">
        <w:rPr>
          <w:rFonts w:ascii="Verdana" w:hAnsi="Verdana"/>
        </w:rPr>
        <w:lastRenderedPageBreak/>
        <w:t>su naturaleza y composición, el modo y los</w:t>
      </w:r>
      <w:r w:rsidR="006C2B6C">
        <w:rPr>
          <w:rFonts w:ascii="Verdana" w:hAnsi="Verdana"/>
        </w:rPr>
        <w:t xml:space="preserve"> medios a emplear en el retiro, el transporte de los mismos y su lugar de destino, lo que se realizará a través de un formulario disponible para el público, con anterioridad a la realización del traslado respectivo.</w:t>
      </w:r>
    </w:p>
    <w:p w:rsidR="00541885" w:rsidRPr="00CB7751" w:rsidRDefault="00541885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CB7751" w:rsidRDefault="00CB7751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086081" w:rsidRPr="00086081" w:rsidRDefault="00DE606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 w:rsidRPr="00DE6064">
        <w:rPr>
          <w:rFonts w:ascii="Verdana" w:hAnsi="Verdana"/>
          <w:b/>
        </w:rPr>
        <w:t xml:space="preserve">Artículo 5° </w:t>
      </w:r>
      <w:r w:rsidR="00086081">
        <w:rPr>
          <w:rFonts w:ascii="Verdana" w:hAnsi="Verdana"/>
        </w:rPr>
        <w:t xml:space="preserve">El transporte o depósito de basura, desechos, escombros o residuos de cualquier tipo, cuya autorización regula esta Ordenanza, deberá cumplir, además, con la normativa </w:t>
      </w:r>
      <w:r w:rsidR="00C01CD2">
        <w:rPr>
          <w:rFonts w:ascii="Verdana" w:hAnsi="Verdana"/>
        </w:rPr>
        <w:t xml:space="preserve">contenida en la ley N° 18.290, de Tránsito, cuyo texto refundido, coordinado y sistematizado fuera aprobado por el DFL N° 1, de 2007, de los Ministerios de Transportes y Telecomunicaciones y de Justicia, sus reglamentos y la de transporte y tránsito terrestre que dicte el Ministerio de Transportes y </w:t>
      </w:r>
      <w:r w:rsidR="00B90CAF">
        <w:rPr>
          <w:rFonts w:ascii="Verdana" w:hAnsi="Verdana"/>
        </w:rPr>
        <w:t>Telecomunicaciones o las Municipalidades</w:t>
      </w:r>
      <w:r w:rsidR="00086081">
        <w:rPr>
          <w:rFonts w:ascii="Verdana" w:hAnsi="Verdana"/>
        </w:rPr>
        <w:t xml:space="preserve">. </w:t>
      </w:r>
    </w:p>
    <w:p w:rsidR="00086081" w:rsidRDefault="00086081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  <w:b/>
        </w:rPr>
      </w:pPr>
    </w:p>
    <w:p w:rsidR="00BC2EA3" w:rsidRDefault="00086081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rtículo 6° </w:t>
      </w:r>
      <w:r w:rsidR="0046261D" w:rsidRPr="0046261D">
        <w:rPr>
          <w:rFonts w:ascii="Verdana" w:hAnsi="Verdana"/>
        </w:rPr>
        <w:t>El que encargue o realice, mediante vehículos motorizados, no motorizados o a tracción animal, el transporte, traslado o depósito de basuras, desechos o residuos de cualquier tipo, hacia o en la vía pública, sitios eriazos, en vertederos o depósitos clandestinos o ilegales, o en los bienes nacionales de uso público</w:t>
      </w:r>
      <w:r w:rsidR="0046261D">
        <w:rPr>
          <w:rFonts w:ascii="Verdana" w:hAnsi="Verdana"/>
        </w:rPr>
        <w:t>, será sancionado en conformidad con lo que prescribe</w:t>
      </w:r>
      <w:r w:rsidR="0046261D" w:rsidRPr="0046261D">
        <w:rPr>
          <w:rFonts w:ascii="Verdana" w:hAnsi="Verdana"/>
        </w:rPr>
        <w:t xml:space="preserve"> </w:t>
      </w:r>
      <w:r w:rsidR="00DE6064">
        <w:rPr>
          <w:rFonts w:ascii="Verdana" w:hAnsi="Verdana"/>
        </w:rPr>
        <w:t>el artículo 192 bis</w:t>
      </w:r>
      <w:r w:rsidR="0046261D">
        <w:rPr>
          <w:rFonts w:ascii="Verdana" w:hAnsi="Verdana"/>
        </w:rPr>
        <w:t>,</w:t>
      </w:r>
      <w:r w:rsidR="00DE6064">
        <w:rPr>
          <w:rFonts w:ascii="Verdana" w:hAnsi="Verdana"/>
        </w:rPr>
        <w:t xml:space="preserve"> de la ley N° 18.290, de Tránsito, cuyo texto refundido, coordinado y sistematizado fuera aprobado por el DFL N° 1, de 2007, de los Ministerios de Transportes y Telecomunicaciones y de Justicia</w:t>
      </w:r>
      <w:r w:rsidR="00BC2EA3">
        <w:rPr>
          <w:rFonts w:ascii="Verdana" w:hAnsi="Verdana"/>
        </w:rPr>
        <w:t>.</w:t>
      </w:r>
    </w:p>
    <w:p w:rsidR="0042121C" w:rsidRDefault="0042121C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42121C" w:rsidRDefault="0042121C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</w:rPr>
        <w:t>Del mismo modo, e</w:t>
      </w:r>
      <w:r w:rsidRPr="0042121C">
        <w:rPr>
          <w:rFonts w:ascii="Verdana" w:hAnsi="Verdana"/>
        </w:rPr>
        <w:t xml:space="preserve">l que efectúe el transporte sin adoptar las medidas indicadas en el artículo 193 ter </w:t>
      </w:r>
      <w:r>
        <w:rPr>
          <w:rFonts w:ascii="Verdana" w:hAnsi="Verdana"/>
        </w:rPr>
        <w:t xml:space="preserve">de la ley N° 18.290, de Tránsito </w:t>
      </w:r>
      <w:r w:rsidR="00D86D5C">
        <w:rPr>
          <w:rFonts w:ascii="Verdana" w:hAnsi="Verdana"/>
        </w:rPr>
        <w:t xml:space="preserve">del DFL N° 1, de 2007, de los Ministerios de Transportes y Telecomunicaciones y de Justicia </w:t>
      </w:r>
      <w:r>
        <w:rPr>
          <w:rFonts w:ascii="Verdana" w:hAnsi="Verdana"/>
        </w:rPr>
        <w:t xml:space="preserve">–esto es, cuando el </w:t>
      </w:r>
      <w:r w:rsidRPr="0042121C">
        <w:rPr>
          <w:rFonts w:ascii="Verdana" w:hAnsi="Verdana"/>
        </w:rPr>
        <w:t xml:space="preserve">transporte y retiro de escombros en contenedores o sacos se </w:t>
      </w:r>
      <w:r>
        <w:rPr>
          <w:rFonts w:ascii="Verdana" w:hAnsi="Verdana"/>
        </w:rPr>
        <w:t>realice sin cubrir</w:t>
      </w:r>
      <w:r w:rsidRPr="0042121C">
        <w:rPr>
          <w:rFonts w:ascii="Verdana" w:hAnsi="Verdana"/>
        </w:rPr>
        <w:t xml:space="preserve"> la carga de forma que se impida el esparcimiento, dispersión de materiales o polvo durante su traslado y que éstos se caigan de sus respectivos transportes</w:t>
      </w:r>
      <w:r>
        <w:rPr>
          <w:rFonts w:ascii="Verdana" w:hAnsi="Verdana"/>
        </w:rPr>
        <w:t>–</w:t>
      </w:r>
      <w:r w:rsidRPr="0042121C">
        <w:rPr>
          <w:rFonts w:ascii="Verdana" w:hAnsi="Verdana"/>
        </w:rPr>
        <w:t xml:space="preserve"> deberá pagar una multa de hasta 3 unidades tributarias mensuales. </w:t>
      </w:r>
    </w:p>
    <w:p w:rsidR="00BC2EA3" w:rsidRDefault="00BC2EA3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DE6064" w:rsidRDefault="00BC2EA3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  <w:r w:rsidRPr="00A5231C">
        <w:rPr>
          <w:rFonts w:ascii="Verdana" w:hAnsi="Verdana"/>
          <w:b/>
        </w:rPr>
        <w:t>Artículo 7°</w:t>
      </w:r>
      <w:r>
        <w:rPr>
          <w:rFonts w:ascii="Verdana" w:hAnsi="Verdana"/>
        </w:rPr>
        <w:t xml:space="preserve"> Sin perjuicio de lo dispuesto en el artículo precedente, el incumplimiento de la presente </w:t>
      </w:r>
      <w:r w:rsidR="00743BFE">
        <w:rPr>
          <w:rFonts w:ascii="Verdana" w:hAnsi="Verdana"/>
        </w:rPr>
        <w:t>O</w:t>
      </w:r>
      <w:r>
        <w:rPr>
          <w:rFonts w:ascii="Verdana" w:hAnsi="Verdana"/>
        </w:rPr>
        <w:t xml:space="preserve">rdenanza será sancionado con multa de 5 unidades tributarias mensuales. </w:t>
      </w:r>
    </w:p>
    <w:p w:rsidR="00DE6064" w:rsidRDefault="00DE606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3D3798" w:rsidRDefault="003D2B56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C7795D">
        <w:rPr>
          <w:rFonts w:ascii="Verdana" w:hAnsi="Verdana"/>
          <w:b/>
        </w:rPr>
        <w:t xml:space="preserve">________, __________ y </w:t>
      </w:r>
      <w:r>
        <w:rPr>
          <w:rFonts w:ascii="Verdana" w:hAnsi="Verdana"/>
          <w:b/>
        </w:rPr>
        <w:t>________]</w:t>
      </w:r>
    </w:p>
    <w:p w:rsidR="00DE6064" w:rsidRDefault="00DE6064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</w:p>
    <w:p w:rsidR="00DE6064" w:rsidRDefault="00DE6064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</w:p>
    <w:p w:rsidR="00DE6064" w:rsidRDefault="00DE6064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</w:p>
    <w:p w:rsidR="00DE6064" w:rsidRDefault="00DE6064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[FIRMA ALCALDE]</w:t>
      </w:r>
    </w:p>
    <w:p w:rsidR="00DE6064" w:rsidRDefault="00DE6064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</w:p>
    <w:p w:rsidR="00DE6064" w:rsidRDefault="00DE6064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</w:p>
    <w:p w:rsidR="00DE6064" w:rsidRPr="00DE6064" w:rsidRDefault="00DE6064" w:rsidP="00DE6064">
      <w:pPr>
        <w:pStyle w:val="HTMLconformatoprevio"/>
        <w:shd w:val="clear" w:color="auto" w:fill="FFFFFF"/>
        <w:spacing w:line="20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[FIRMA SECRETARIO MUNICIPAL]</w:t>
      </w:r>
    </w:p>
    <w:p w:rsidR="006D6304" w:rsidRPr="004C3C4D" w:rsidRDefault="006D6304" w:rsidP="004C3C4D">
      <w:pPr>
        <w:pStyle w:val="HTMLconformatoprevio"/>
        <w:shd w:val="clear" w:color="auto" w:fill="FFFFFF"/>
        <w:spacing w:line="200" w:lineRule="atLeast"/>
        <w:jc w:val="both"/>
        <w:rPr>
          <w:rFonts w:ascii="Verdana" w:hAnsi="Verdana"/>
        </w:rPr>
      </w:pPr>
    </w:p>
    <w:p w:rsidR="00F93BD2" w:rsidRPr="00F34A9A" w:rsidRDefault="00F93BD2" w:rsidP="00F93BD2">
      <w:pPr>
        <w:jc w:val="both"/>
        <w:rPr>
          <w:rFonts w:ascii="Verdana" w:hAnsi="Verdana"/>
          <w:b/>
          <w:sz w:val="20"/>
          <w:szCs w:val="20"/>
        </w:rPr>
      </w:pPr>
    </w:p>
    <w:sectPr w:rsidR="00F93BD2" w:rsidRPr="00F34A9A" w:rsidSect="00D71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781"/>
    <w:multiLevelType w:val="hybridMultilevel"/>
    <w:tmpl w:val="5DAE77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E9E"/>
    <w:multiLevelType w:val="hybridMultilevel"/>
    <w:tmpl w:val="804431EA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05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"/>
        </w:tabs>
        <w:ind w:left="1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01"/>
        </w:tabs>
        <w:ind w:left="9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21"/>
        </w:tabs>
        <w:ind w:left="16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061"/>
        </w:tabs>
        <w:ind w:left="30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781"/>
        </w:tabs>
        <w:ind w:left="37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180"/>
      </w:pPr>
    </w:lvl>
  </w:abstractNum>
  <w:abstractNum w:abstractNumId="2" w15:restartNumberingAfterBreak="0">
    <w:nsid w:val="2C766150"/>
    <w:multiLevelType w:val="hybridMultilevel"/>
    <w:tmpl w:val="9EE8A056"/>
    <w:lvl w:ilvl="0" w:tplc="A4C0F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19"/>
    <w:rsid w:val="0000016C"/>
    <w:rsid w:val="00001420"/>
    <w:rsid w:val="00001F9F"/>
    <w:rsid w:val="0000374C"/>
    <w:rsid w:val="00004298"/>
    <w:rsid w:val="0000552E"/>
    <w:rsid w:val="00006266"/>
    <w:rsid w:val="00007601"/>
    <w:rsid w:val="00007FAE"/>
    <w:rsid w:val="0001041D"/>
    <w:rsid w:val="0001197F"/>
    <w:rsid w:val="00012164"/>
    <w:rsid w:val="00013A50"/>
    <w:rsid w:val="0001423E"/>
    <w:rsid w:val="000148BC"/>
    <w:rsid w:val="000161F3"/>
    <w:rsid w:val="00017364"/>
    <w:rsid w:val="0001798D"/>
    <w:rsid w:val="0002063C"/>
    <w:rsid w:val="00020DA9"/>
    <w:rsid w:val="00020F07"/>
    <w:rsid w:val="00021057"/>
    <w:rsid w:val="000215BC"/>
    <w:rsid w:val="00021CD6"/>
    <w:rsid w:val="000221E3"/>
    <w:rsid w:val="0002245D"/>
    <w:rsid w:val="00022702"/>
    <w:rsid w:val="000228C2"/>
    <w:rsid w:val="0002365F"/>
    <w:rsid w:val="000249AC"/>
    <w:rsid w:val="00025F30"/>
    <w:rsid w:val="00032708"/>
    <w:rsid w:val="00032760"/>
    <w:rsid w:val="00035E2F"/>
    <w:rsid w:val="00036AEF"/>
    <w:rsid w:val="0004125C"/>
    <w:rsid w:val="00041C9C"/>
    <w:rsid w:val="00042055"/>
    <w:rsid w:val="00043EBB"/>
    <w:rsid w:val="00044289"/>
    <w:rsid w:val="000450EA"/>
    <w:rsid w:val="00046121"/>
    <w:rsid w:val="00046226"/>
    <w:rsid w:val="0004659A"/>
    <w:rsid w:val="00047B34"/>
    <w:rsid w:val="0005062B"/>
    <w:rsid w:val="00052A55"/>
    <w:rsid w:val="00052BEC"/>
    <w:rsid w:val="0005480A"/>
    <w:rsid w:val="00054C8D"/>
    <w:rsid w:val="00054C90"/>
    <w:rsid w:val="0005520C"/>
    <w:rsid w:val="00057533"/>
    <w:rsid w:val="00062865"/>
    <w:rsid w:val="00062EF2"/>
    <w:rsid w:val="0006321D"/>
    <w:rsid w:val="000632FD"/>
    <w:rsid w:val="00063ED0"/>
    <w:rsid w:val="000644A0"/>
    <w:rsid w:val="00064E05"/>
    <w:rsid w:val="00064FDB"/>
    <w:rsid w:val="0006551E"/>
    <w:rsid w:val="00066854"/>
    <w:rsid w:val="000672E5"/>
    <w:rsid w:val="0006741B"/>
    <w:rsid w:val="00067694"/>
    <w:rsid w:val="00070E88"/>
    <w:rsid w:val="000710D1"/>
    <w:rsid w:val="0007152C"/>
    <w:rsid w:val="000717B3"/>
    <w:rsid w:val="000718AB"/>
    <w:rsid w:val="00071F63"/>
    <w:rsid w:val="00072FBB"/>
    <w:rsid w:val="00073B25"/>
    <w:rsid w:val="00073C64"/>
    <w:rsid w:val="00073E43"/>
    <w:rsid w:val="000779BD"/>
    <w:rsid w:val="00077C37"/>
    <w:rsid w:val="00080890"/>
    <w:rsid w:val="00081137"/>
    <w:rsid w:val="000831B9"/>
    <w:rsid w:val="00083265"/>
    <w:rsid w:val="00083A2A"/>
    <w:rsid w:val="000845F4"/>
    <w:rsid w:val="0008482F"/>
    <w:rsid w:val="00084BBB"/>
    <w:rsid w:val="00084E26"/>
    <w:rsid w:val="00085356"/>
    <w:rsid w:val="0008571A"/>
    <w:rsid w:val="00086081"/>
    <w:rsid w:val="0008636A"/>
    <w:rsid w:val="00086D31"/>
    <w:rsid w:val="00090022"/>
    <w:rsid w:val="00090753"/>
    <w:rsid w:val="00090D50"/>
    <w:rsid w:val="00091764"/>
    <w:rsid w:val="00092E98"/>
    <w:rsid w:val="000931BA"/>
    <w:rsid w:val="00093A5B"/>
    <w:rsid w:val="00094A02"/>
    <w:rsid w:val="00094CE5"/>
    <w:rsid w:val="0009535F"/>
    <w:rsid w:val="00095745"/>
    <w:rsid w:val="00095F4F"/>
    <w:rsid w:val="000965FC"/>
    <w:rsid w:val="000966AD"/>
    <w:rsid w:val="00096B99"/>
    <w:rsid w:val="000A242C"/>
    <w:rsid w:val="000A3E00"/>
    <w:rsid w:val="000A5703"/>
    <w:rsid w:val="000A57F3"/>
    <w:rsid w:val="000A6049"/>
    <w:rsid w:val="000A61A9"/>
    <w:rsid w:val="000A7147"/>
    <w:rsid w:val="000B1250"/>
    <w:rsid w:val="000B275C"/>
    <w:rsid w:val="000B363D"/>
    <w:rsid w:val="000B6586"/>
    <w:rsid w:val="000B65E1"/>
    <w:rsid w:val="000B6E98"/>
    <w:rsid w:val="000B71F6"/>
    <w:rsid w:val="000C0DB1"/>
    <w:rsid w:val="000C1051"/>
    <w:rsid w:val="000C12A2"/>
    <w:rsid w:val="000C5EFA"/>
    <w:rsid w:val="000C697A"/>
    <w:rsid w:val="000C6F9A"/>
    <w:rsid w:val="000C7585"/>
    <w:rsid w:val="000C7D35"/>
    <w:rsid w:val="000D0625"/>
    <w:rsid w:val="000D147D"/>
    <w:rsid w:val="000D14C8"/>
    <w:rsid w:val="000D1875"/>
    <w:rsid w:val="000D2293"/>
    <w:rsid w:val="000D2C52"/>
    <w:rsid w:val="000D582E"/>
    <w:rsid w:val="000D59CE"/>
    <w:rsid w:val="000D78AC"/>
    <w:rsid w:val="000E1777"/>
    <w:rsid w:val="000E1EA2"/>
    <w:rsid w:val="000E23B6"/>
    <w:rsid w:val="000E3EE6"/>
    <w:rsid w:val="000E41FE"/>
    <w:rsid w:val="000E4FD6"/>
    <w:rsid w:val="000E54E9"/>
    <w:rsid w:val="000E55A0"/>
    <w:rsid w:val="000E7F9A"/>
    <w:rsid w:val="000F0B6C"/>
    <w:rsid w:val="000F167D"/>
    <w:rsid w:val="000F3254"/>
    <w:rsid w:val="000F3496"/>
    <w:rsid w:val="000F6CC3"/>
    <w:rsid w:val="000F7390"/>
    <w:rsid w:val="000F739E"/>
    <w:rsid w:val="00100A9E"/>
    <w:rsid w:val="00100E61"/>
    <w:rsid w:val="00101A69"/>
    <w:rsid w:val="00101B53"/>
    <w:rsid w:val="00101DFB"/>
    <w:rsid w:val="001027E7"/>
    <w:rsid w:val="00102C99"/>
    <w:rsid w:val="00104064"/>
    <w:rsid w:val="00104EAF"/>
    <w:rsid w:val="0010516E"/>
    <w:rsid w:val="001055C3"/>
    <w:rsid w:val="001058B9"/>
    <w:rsid w:val="00106704"/>
    <w:rsid w:val="00110382"/>
    <w:rsid w:val="00111C6D"/>
    <w:rsid w:val="0011208F"/>
    <w:rsid w:val="00112F21"/>
    <w:rsid w:val="0011318B"/>
    <w:rsid w:val="001132BB"/>
    <w:rsid w:val="00113F67"/>
    <w:rsid w:val="00115D17"/>
    <w:rsid w:val="00116D82"/>
    <w:rsid w:val="00120D77"/>
    <w:rsid w:val="00121EBB"/>
    <w:rsid w:val="00123B50"/>
    <w:rsid w:val="001240D8"/>
    <w:rsid w:val="00124CFB"/>
    <w:rsid w:val="00125527"/>
    <w:rsid w:val="00126003"/>
    <w:rsid w:val="0012675B"/>
    <w:rsid w:val="001268BC"/>
    <w:rsid w:val="00126A46"/>
    <w:rsid w:val="00126D26"/>
    <w:rsid w:val="00126ED3"/>
    <w:rsid w:val="0012712C"/>
    <w:rsid w:val="00130F3C"/>
    <w:rsid w:val="00131162"/>
    <w:rsid w:val="00132732"/>
    <w:rsid w:val="001334E4"/>
    <w:rsid w:val="00133AFB"/>
    <w:rsid w:val="00134D6E"/>
    <w:rsid w:val="0013502C"/>
    <w:rsid w:val="001372DF"/>
    <w:rsid w:val="00137794"/>
    <w:rsid w:val="00142870"/>
    <w:rsid w:val="00143F32"/>
    <w:rsid w:val="00144D41"/>
    <w:rsid w:val="00146486"/>
    <w:rsid w:val="001501D5"/>
    <w:rsid w:val="001505E8"/>
    <w:rsid w:val="00151029"/>
    <w:rsid w:val="00151C3F"/>
    <w:rsid w:val="001526B4"/>
    <w:rsid w:val="001527D0"/>
    <w:rsid w:val="00153BA3"/>
    <w:rsid w:val="001554ED"/>
    <w:rsid w:val="00157C8C"/>
    <w:rsid w:val="0016045B"/>
    <w:rsid w:val="00160F83"/>
    <w:rsid w:val="001632A9"/>
    <w:rsid w:val="00164B24"/>
    <w:rsid w:val="001660C7"/>
    <w:rsid w:val="00166805"/>
    <w:rsid w:val="00166BF1"/>
    <w:rsid w:val="00166F1D"/>
    <w:rsid w:val="00167023"/>
    <w:rsid w:val="00167254"/>
    <w:rsid w:val="00167428"/>
    <w:rsid w:val="001706CC"/>
    <w:rsid w:val="0017143F"/>
    <w:rsid w:val="00171998"/>
    <w:rsid w:val="00171EC3"/>
    <w:rsid w:val="001723BE"/>
    <w:rsid w:val="001729ED"/>
    <w:rsid w:val="00173CBB"/>
    <w:rsid w:val="00174D39"/>
    <w:rsid w:val="001758DA"/>
    <w:rsid w:val="00175F59"/>
    <w:rsid w:val="00176193"/>
    <w:rsid w:val="0017641F"/>
    <w:rsid w:val="00176F6E"/>
    <w:rsid w:val="00177342"/>
    <w:rsid w:val="00177634"/>
    <w:rsid w:val="001806BF"/>
    <w:rsid w:val="00180B09"/>
    <w:rsid w:val="00180F62"/>
    <w:rsid w:val="00181BF7"/>
    <w:rsid w:val="00181F91"/>
    <w:rsid w:val="00183C09"/>
    <w:rsid w:val="00183E77"/>
    <w:rsid w:val="00184442"/>
    <w:rsid w:val="001860E5"/>
    <w:rsid w:val="00190F8C"/>
    <w:rsid w:val="001934C7"/>
    <w:rsid w:val="0019387D"/>
    <w:rsid w:val="00193A73"/>
    <w:rsid w:val="00194476"/>
    <w:rsid w:val="00195082"/>
    <w:rsid w:val="00196F68"/>
    <w:rsid w:val="001A05DB"/>
    <w:rsid w:val="001A2119"/>
    <w:rsid w:val="001A25E1"/>
    <w:rsid w:val="001A36F7"/>
    <w:rsid w:val="001A3BA0"/>
    <w:rsid w:val="001A3DC6"/>
    <w:rsid w:val="001A40E9"/>
    <w:rsid w:val="001A4AA9"/>
    <w:rsid w:val="001A5FAF"/>
    <w:rsid w:val="001A6AE8"/>
    <w:rsid w:val="001A7780"/>
    <w:rsid w:val="001B1CC8"/>
    <w:rsid w:val="001B4C1C"/>
    <w:rsid w:val="001B4F51"/>
    <w:rsid w:val="001B6105"/>
    <w:rsid w:val="001B63E1"/>
    <w:rsid w:val="001B75DE"/>
    <w:rsid w:val="001C04E2"/>
    <w:rsid w:val="001C05A8"/>
    <w:rsid w:val="001C08E1"/>
    <w:rsid w:val="001C0E72"/>
    <w:rsid w:val="001C0FDF"/>
    <w:rsid w:val="001C1D73"/>
    <w:rsid w:val="001C215F"/>
    <w:rsid w:val="001C2856"/>
    <w:rsid w:val="001C2A10"/>
    <w:rsid w:val="001C322D"/>
    <w:rsid w:val="001C36AE"/>
    <w:rsid w:val="001C3846"/>
    <w:rsid w:val="001C41D8"/>
    <w:rsid w:val="001C4C94"/>
    <w:rsid w:val="001C6199"/>
    <w:rsid w:val="001C7586"/>
    <w:rsid w:val="001D1F35"/>
    <w:rsid w:val="001D2159"/>
    <w:rsid w:val="001D29CB"/>
    <w:rsid w:val="001D4321"/>
    <w:rsid w:val="001D44B6"/>
    <w:rsid w:val="001D5277"/>
    <w:rsid w:val="001D5354"/>
    <w:rsid w:val="001D6AA3"/>
    <w:rsid w:val="001D700B"/>
    <w:rsid w:val="001E0DD0"/>
    <w:rsid w:val="001E0F86"/>
    <w:rsid w:val="001E1504"/>
    <w:rsid w:val="001E22E5"/>
    <w:rsid w:val="001E28A7"/>
    <w:rsid w:val="001E2AE7"/>
    <w:rsid w:val="001E2AFA"/>
    <w:rsid w:val="001E5FFC"/>
    <w:rsid w:val="001E7A1E"/>
    <w:rsid w:val="001F0BAD"/>
    <w:rsid w:val="001F118C"/>
    <w:rsid w:val="001F146E"/>
    <w:rsid w:val="001F2111"/>
    <w:rsid w:val="001F213B"/>
    <w:rsid w:val="001F3CC7"/>
    <w:rsid w:val="001F3FB2"/>
    <w:rsid w:val="001F499A"/>
    <w:rsid w:val="001F5B6A"/>
    <w:rsid w:val="001F5E5B"/>
    <w:rsid w:val="001F6363"/>
    <w:rsid w:val="001F6A33"/>
    <w:rsid w:val="001F7A1C"/>
    <w:rsid w:val="001F7C1F"/>
    <w:rsid w:val="00200D58"/>
    <w:rsid w:val="00200E30"/>
    <w:rsid w:val="00200F0C"/>
    <w:rsid w:val="00200F54"/>
    <w:rsid w:val="002027F4"/>
    <w:rsid w:val="00202F36"/>
    <w:rsid w:val="002039B3"/>
    <w:rsid w:val="00204AA9"/>
    <w:rsid w:val="00206722"/>
    <w:rsid w:val="00207D53"/>
    <w:rsid w:val="00211F56"/>
    <w:rsid w:val="00212994"/>
    <w:rsid w:val="00214B63"/>
    <w:rsid w:val="00214C74"/>
    <w:rsid w:val="0021700E"/>
    <w:rsid w:val="002171EB"/>
    <w:rsid w:val="002206F6"/>
    <w:rsid w:val="00220BD5"/>
    <w:rsid w:val="00221E2C"/>
    <w:rsid w:val="002231A9"/>
    <w:rsid w:val="00223D1B"/>
    <w:rsid w:val="002252F2"/>
    <w:rsid w:val="00225818"/>
    <w:rsid w:val="002271AC"/>
    <w:rsid w:val="00232046"/>
    <w:rsid w:val="00232C1A"/>
    <w:rsid w:val="0023450E"/>
    <w:rsid w:val="00235AD0"/>
    <w:rsid w:val="00236748"/>
    <w:rsid w:val="00236CA8"/>
    <w:rsid w:val="00240105"/>
    <w:rsid w:val="002416C1"/>
    <w:rsid w:val="002422F8"/>
    <w:rsid w:val="002443FE"/>
    <w:rsid w:val="0024572A"/>
    <w:rsid w:val="00246880"/>
    <w:rsid w:val="00247107"/>
    <w:rsid w:val="00247D79"/>
    <w:rsid w:val="00250359"/>
    <w:rsid w:val="002509A7"/>
    <w:rsid w:val="0025127E"/>
    <w:rsid w:val="00254D47"/>
    <w:rsid w:val="00254E1A"/>
    <w:rsid w:val="002553CD"/>
    <w:rsid w:val="00255F43"/>
    <w:rsid w:val="00261905"/>
    <w:rsid w:val="00262D9B"/>
    <w:rsid w:val="00263CF3"/>
    <w:rsid w:val="002641F0"/>
    <w:rsid w:val="0026433B"/>
    <w:rsid w:val="00265970"/>
    <w:rsid w:val="0026621C"/>
    <w:rsid w:val="002677DB"/>
    <w:rsid w:val="00267C47"/>
    <w:rsid w:val="00270250"/>
    <w:rsid w:val="00271D26"/>
    <w:rsid w:val="00272117"/>
    <w:rsid w:val="00274B65"/>
    <w:rsid w:val="00275A0E"/>
    <w:rsid w:val="002760C2"/>
    <w:rsid w:val="00283425"/>
    <w:rsid w:val="0028672C"/>
    <w:rsid w:val="00286933"/>
    <w:rsid w:val="00286A36"/>
    <w:rsid w:val="00290D2D"/>
    <w:rsid w:val="00291B9C"/>
    <w:rsid w:val="0029219E"/>
    <w:rsid w:val="0029279F"/>
    <w:rsid w:val="00293E3F"/>
    <w:rsid w:val="002968FA"/>
    <w:rsid w:val="00296FCA"/>
    <w:rsid w:val="0029752A"/>
    <w:rsid w:val="00297B9C"/>
    <w:rsid w:val="002A0B46"/>
    <w:rsid w:val="002A1746"/>
    <w:rsid w:val="002A21B9"/>
    <w:rsid w:val="002A24B8"/>
    <w:rsid w:val="002A2EF1"/>
    <w:rsid w:val="002A39B4"/>
    <w:rsid w:val="002A5CDF"/>
    <w:rsid w:val="002A63FE"/>
    <w:rsid w:val="002A6A97"/>
    <w:rsid w:val="002A6B42"/>
    <w:rsid w:val="002A6B45"/>
    <w:rsid w:val="002A6F4D"/>
    <w:rsid w:val="002B19B1"/>
    <w:rsid w:val="002B1D3A"/>
    <w:rsid w:val="002B22E9"/>
    <w:rsid w:val="002B25C6"/>
    <w:rsid w:val="002B2D25"/>
    <w:rsid w:val="002B3B55"/>
    <w:rsid w:val="002B4B2D"/>
    <w:rsid w:val="002B5ACF"/>
    <w:rsid w:val="002B7B7B"/>
    <w:rsid w:val="002C007B"/>
    <w:rsid w:val="002C023B"/>
    <w:rsid w:val="002C0331"/>
    <w:rsid w:val="002C0806"/>
    <w:rsid w:val="002C0C1C"/>
    <w:rsid w:val="002C170A"/>
    <w:rsid w:val="002C1C86"/>
    <w:rsid w:val="002C3412"/>
    <w:rsid w:val="002C3DD4"/>
    <w:rsid w:val="002C47BD"/>
    <w:rsid w:val="002C5014"/>
    <w:rsid w:val="002C78FE"/>
    <w:rsid w:val="002D1702"/>
    <w:rsid w:val="002D184A"/>
    <w:rsid w:val="002D2CA7"/>
    <w:rsid w:val="002D3041"/>
    <w:rsid w:val="002D3078"/>
    <w:rsid w:val="002D3907"/>
    <w:rsid w:val="002D435C"/>
    <w:rsid w:val="002D5F6F"/>
    <w:rsid w:val="002D62A1"/>
    <w:rsid w:val="002D7C7B"/>
    <w:rsid w:val="002E0384"/>
    <w:rsid w:val="002E15E5"/>
    <w:rsid w:val="002E2DC0"/>
    <w:rsid w:val="002E34FF"/>
    <w:rsid w:val="002E5F58"/>
    <w:rsid w:val="002E5FB4"/>
    <w:rsid w:val="002E5FD7"/>
    <w:rsid w:val="002E645E"/>
    <w:rsid w:val="002F1942"/>
    <w:rsid w:val="002F1D37"/>
    <w:rsid w:val="002F2A77"/>
    <w:rsid w:val="002F2C0B"/>
    <w:rsid w:val="002F4019"/>
    <w:rsid w:val="002F6552"/>
    <w:rsid w:val="002F7347"/>
    <w:rsid w:val="002F7661"/>
    <w:rsid w:val="003008E1"/>
    <w:rsid w:val="00302EB2"/>
    <w:rsid w:val="00303D87"/>
    <w:rsid w:val="00304C2E"/>
    <w:rsid w:val="00306199"/>
    <w:rsid w:val="00306E99"/>
    <w:rsid w:val="00307E41"/>
    <w:rsid w:val="003107AF"/>
    <w:rsid w:val="003133EE"/>
    <w:rsid w:val="0031352A"/>
    <w:rsid w:val="0031486B"/>
    <w:rsid w:val="00314B02"/>
    <w:rsid w:val="00315175"/>
    <w:rsid w:val="00316089"/>
    <w:rsid w:val="0031687E"/>
    <w:rsid w:val="00317647"/>
    <w:rsid w:val="00321A20"/>
    <w:rsid w:val="00322028"/>
    <w:rsid w:val="003253FB"/>
    <w:rsid w:val="00325904"/>
    <w:rsid w:val="00325E72"/>
    <w:rsid w:val="0032631C"/>
    <w:rsid w:val="00326A6B"/>
    <w:rsid w:val="00326AD5"/>
    <w:rsid w:val="00326DC7"/>
    <w:rsid w:val="003306B2"/>
    <w:rsid w:val="00331B93"/>
    <w:rsid w:val="00331E34"/>
    <w:rsid w:val="00333292"/>
    <w:rsid w:val="003334B8"/>
    <w:rsid w:val="00333BC0"/>
    <w:rsid w:val="0033525D"/>
    <w:rsid w:val="00336F5D"/>
    <w:rsid w:val="003370CC"/>
    <w:rsid w:val="00340150"/>
    <w:rsid w:val="00340B35"/>
    <w:rsid w:val="00341E55"/>
    <w:rsid w:val="003421E9"/>
    <w:rsid w:val="00343409"/>
    <w:rsid w:val="003438CD"/>
    <w:rsid w:val="00344244"/>
    <w:rsid w:val="003447CB"/>
    <w:rsid w:val="00345B1E"/>
    <w:rsid w:val="0034601C"/>
    <w:rsid w:val="0034655A"/>
    <w:rsid w:val="0035082C"/>
    <w:rsid w:val="00351019"/>
    <w:rsid w:val="00352437"/>
    <w:rsid w:val="00353222"/>
    <w:rsid w:val="00355519"/>
    <w:rsid w:val="003557AB"/>
    <w:rsid w:val="00355882"/>
    <w:rsid w:val="003577B2"/>
    <w:rsid w:val="00357D92"/>
    <w:rsid w:val="00357FA5"/>
    <w:rsid w:val="00361E53"/>
    <w:rsid w:val="003639C4"/>
    <w:rsid w:val="00363F63"/>
    <w:rsid w:val="0036433C"/>
    <w:rsid w:val="00364BEC"/>
    <w:rsid w:val="00364E5A"/>
    <w:rsid w:val="00365CB6"/>
    <w:rsid w:val="00365E90"/>
    <w:rsid w:val="003664A1"/>
    <w:rsid w:val="00366E2D"/>
    <w:rsid w:val="003703B3"/>
    <w:rsid w:val="0037122F"/>
    <w:rsid w:val="00372007"/>
    <w:rsid w:val="00372CFE"/>
    <w:rsid w:val="00373A4F"/>
    <w:rsid w:val="00373C67"/>
    <w:rsid w:val="00373E85"/>
    <w:rsid w:val="00374CFA"/>
    <w:rsid w:val="003770F1"/>
    <w:rsid w:val="003778D0"/>
    <w:rsid w:val="00377C10"/>
    <w:rsid w:val="00380698"/>
    <w:rsid w:val="003844D6"/>
    <w:rsid w:val="003847EE"/>
    <w:rsid w:val="00385090"/>
    <w:rsid w:val="003852D3"/>
    <w:rsid w:val="00385C9C"/>
    <w:rsid w:val="00386037"/>
    <w:rsid w:val="00386A46"/>
    <w:rsid w:val="00387063"/>
    <w:rsid w:val="003879A2"/>
    <w:rsid w:val="0039049D"/>
    <w:rsid w:val="00394687"/>
    <w:rsid w:val="0039749D"/>
    <w:rsid w:val="0039759D"/>
    <w:rsid w:val="0039760E"/>
    <w:rsid w:val="003A08D7"/>
    <w:rsid w:val="003A12FF"/>
    <w:rsid w:val="003A1F29"/>
    <w:rsid w:val="003A49C3"/>
    <w:rsid w:val="003A4A67"/>
    <w:rsid w:val="003A5205"/>
    <w:rsid w:val="003A58E2"/>
    <w:rsid w:val="003A5A50"/>
    <w:rsid w:val="003A5B6E"/>
    <w:rsid w:val="003A646B"/>
    <w:rsid w:val="003A6605"/>
    <w:rsid w:val="003A6F58"/>
    <w:rsid w:val="003B004D"/>
    <w:rsid w:val="003B0AF4"/>
    <w:rsid w:val="003B1830"/>
    <w:rsid w:val="003B1E40"/>
    <w:rsid w:val="003B3F1D"/>
    <w:rsid w:val="003B5E6B"/>
    <w:rsid w:val="003B5F58"/>
    <w:rsid w:val="003B648F"/>
    <w:rsid w:val="003B700B"/>
    <w:rsid w:val="003B7C67"/>
    <w:rsid w:val="003B7D5A"/>
    <w:rsid w:val="003C1F0B"/>
    <w:rsid w:val="003C2A31"/>
    <w:rsid w:val="003C2C64"/>
    <w:rsid w:val="003C374A"/>
    <w:rsid w:val="003C3EA0"/>
    <w:rsid w:val="003C4317"/>
    <w:rsid w:val="003C5450"/>
    <w:rsid w:val="003C6C87"/>
    <w:rsid w:val="003D0564"/>
    <w:rsid w:val="003D148C"/>
    <w:rsid w:val="003D1C82"/>
    <w:rsid w:val="003D245B"/>
    <w:rsid w:val="003D25A6"/>
    <w:rsid w:val="003D2B56"/>
    <w:rsid w:val="003D3798"/>
    <w:rsid w:val="003D3E44"/>
    <w:rsid w:val="003D4220"/>
    <w:rsid w:val="003D4665"/>
    <w:rsid w:val="003D4B2E"/>
    <w:rsid w:val="003D4CD8"/>
    <w:rsid w:val="003D7229"/>
    <w:rsid w:val="003E0105"/>
    <w:rsid w:val="003E029C"/>
    <w:rsid w:val="003E02D0"/>
    <w:rsid w:val="003E1155"/>
    <w:rsid w:val="003E225F"/>
    <w:rsid w:val="003E25A1"/>
    <w:rsid w:val="003E4666"/>
    <w:rsid w:val="003E567E"/>
    <w:rsid w:val="003E5B7B"/>
    <w:rsid w:val="003E5C2A"/>
    <w:rsid w:val="003E5F7F"/>
    <w:rsid w:val="003E6F9E"/>
    <w:rsid w:val="003E7200"/>
    <w:rsid w:val="003F0094"/>
    <w:rsid w:val="003F0959"/>
    <w:rsid w:val="003F0D70"/>
    <w:rsid w:val="003F13C8"/>
    <w:rsid w:val="003F1B2C"/>
    <w:rsid w:val="003F1D9C"/>
    <w:rsid w:val="003F2063"/>
    <w:rsid w:val="003F27B2"/>
    <w:rsid w:val="003F2A15"/>
    <w:rsid w:val="003F3535"/>
    <w:rsid w:val="003F3EDC"/>
    <w:rsid w:val="003F4ED0"/>
    <w:rsid w:val="003F5A84"/>
    <w:rsid w:val="003F5C0D"/>
    <w:rsid w:val="003F6551"/>
    <w:rsid w:val="003F7EFC"/>
    <w:rsid w:val="00400633"/>
    <w:rsid w:val="00400F2C"/>
    <w:rsid w:val="00401121"/>
    <w:rsid w:val="00401801"/>
    <w:rsid w:val="00401F2D"/>
    <w:rsid w:val="00402387"/>
    <w:rsid w:val="004029B3"/>
    <w:rsid w:val="00403FCA"/>
    <w:rsid w:val="004054E7"/>
    <w:rsid w:val="00405AF0"/>
    <w:rsid w:val="00405B5D"/>
    <w:rsid w:val="00407766"/>
    <w:rsid w:val="00410D61"/>
    <w:rsid w:val="00411C10"/>
    <w:rsid w:val="00412847"/>
    <w:rsid w:val="00413EBB"/>
    <w:rsid w:val="00414187"/>
    <w:rsid w:val="0041448B"/>
    <w:rsid w:val="004158AE"/>
    <w:rsid w:val="00420B0D"/>
    <w:rsid w:val="0042121C"/>
    <w:rsid w:val="00421B94"/>
    <w:rsid w:val="00421D52"/>
    <w:rsid w:val="00422282"/>
    <w:rsid w:val="00422450"/>
    <w:rsid w:val="004227D6"/>
    <w:rsid w:val="004227E7"/>
    <w:rsid w:val="00422C4E"/>
    <w:rsid w:val="004237DD"/>
    <w:rsid w:val="004237ED"/>
    <w:rsid w:val="00424791"/>
    <w:rsid w:val="00425693"/>
    <w:rsid w:val="00425CE6"/>
    <w:rsid w:val="0042675C"/>
    <w:rsid w:val="004272CB"/>
    <w:rsid w:val="00427E7C"/>
    <w:rsid w:val="004312EB"/>
    <w:rsid w:val="0043217E"/>
    <w:rsid w:val="00433CE8"/>
    <w:rsid w:val="004340CA"/>
    <w:rsid w:val="0043562B"/>
    <w:rsid w:val="00436DCE"/>
    <w:rsid w:val="00437111"/>
    <w:rsid w:val="00437137"/>
    <w:rsid w:val="00437844"/>
    <w:rsid w:val="0044092B"/>
    <w:rsid w:val="0044165E"/>
    <w:rsid w:val="00442A31"/>
    <w:rsid w:val="004434CF"/>
    <w:rsid w:val="0044400F"/>
    <w:rsid w:val="00444086"/>
    <w:rsid w:val="00445EC1"/>
    <w:rsid w:val="00450012"/>
    <w:rsid w:val="00451A6E"/>
    <w:rsid w:val="0045241A"/>
    <w:rsid w:val="0045588E"/>
    <w:rsid w:val="00456A9A"/>
    <w:rsid w:val="00457D10"/>
    <w:rsid w:val="0046261D"/>
    <w:rsid w:val="00463C01"/>
    <w:rsid w:val="00466549"/>
    <w:rsid w:val="004668FF"/>
    <w:rsid w:val="00466E63"/>
    <w:rsid w:val="004711D9"/>
    <w:rsid w:val="00471E20"/>
    <w:rsid w:val="00472825"/>
    <w:rsid w:val="0047396A"/>
    <w:rsid w:val="00475680"/>
    <w:rsid w:val="00476358"/>
    <w:rsid w:val="0047727A"/>
    <w:rsid w:val="00480DC2"/>
    <w:rsid w:val="00482D53"/>
    <w:rsid w:val="00482F76"/>
    <w:rsid w:val="00483B9A"/>
    <w:rsid w:val="00483C50"/>
    <w:rsid w:val="00483C72"/>
    <w:rsid w:val="00484028"/>
    <w:rsid w:val="00484A0B"/>
    <w:rsid w:val="00485392"/>
    <w:rsid w:val="00487174"/>
    <w:rsid w:val="00490E1A"/>
    <w:rsid w:val="004925F8"/>
    <w:rsid w:val="004926A8"/>
    <w:rsid w:val="004928A5"/>
    <w:rsid w:val="00493F42"/>
    <w:rsid w:val="00494F5A"/>
    <w:rsid w:val="00495E50"/>
    <w:rsid w:val="00495FC3"/>
    <w:rsid w:val="00496030"/>
    <w:rsid w:val="00496DCB"/>
    <w:rsid w:val="00497A05"/>
    <w:rsid w:val="004A0DC1"/>
    <w:rsid w:val="004A1229"/>
    <w:rsid w:val="004A1257"/>
    <w:rsid w:val="004A24DF"/>
    <w:rsid w:val="004A4D5F"/>
    <w:rsid w:val="004A587B"/>
    <w:rsid w:val="004A6CF4"/>
    <w:rsid w:val="004A7ECE"/>
    <w:rsid w:val="004B3987"/>
    <w:rsid w:val="004B5B53"/>
    <w:rsid w:val="004B6D30"/>
    <w:rsid w:val="004B7022"/>
    <w:rsid w:val="004B722A"/>
    <w:rsid w:val="004B73BE"/>
    <w:rsid w:val="004B7B07"/>
    <w:rsid w:val="004B7F0D"/>
    <w:rsid w:val="004C0568"/>
    <w:rsid w:val="004C0DC3"/>
    <w:rsid w:val="004C1D2A"/>
    <w:rsid w:val="004C2997"/>
    <w:rsid w:val="004C31F5"/>
    <w:rsid w:val="004C39F5"/>
    <w:rsid w:val="004C3C4D"/>
    <w:rsid w:val="004C44A5"/>
    <w:rsid w:val="004C67BC"/>
    <w:rsid w:val="004C771E"/>
    <w:rsid w:val="004D0C6C"/>
    <w:rsid w:val="004D1D10"/>
    <w:rsid w:val="004D20E2"/>
    <w:rsid w:val="004D248B"/>
    <w:rsid w:val="004D27EB"/>
    <w:rsid w:val="004D28F1"/>
    <w:rsid w:val="004D2F6F"/>
    <w:rsid w:val="004D3576"/>
    <w:rsid w:val="004D5653"/>
    <w:rsid w:val="004D5AA3"/>
    <w:rsid w:val="004D6490"/>
    <w:rsid w:val="004D735F"/>
    <w:rsid w:val="004E071B"/>
    <w:rsid w:val="004E097A"/>
    <w:rsid w:val="004E0AA1"/>
    <w:rsid w:val="004E1982"/>
    <w:rsid w:val="004E2887"/>
    <w:rsid w:val="004E392E"/>
    <w:rsid w:val="004E3B5E"/>
    <w:rsid w:val="004E49A5"/>
    <w:rsid w:val="004E5D53"/>
    <w:rsid w:val="004E748F"/>
    <w:rsid w:val="004F0C79"/>
    <w:rsid w:val="004F1402"/>
    <w:rsid w:val="004F1C01"/>
    <w:rsid w:val="004F3409"/>
    <w:rsid w:val="004F499E"/>
    <w:rsid w:val="004F4D4C"/>
    <w:rsid w:val="004F57D2"/>
    <w:rsid w:val="004F61BA"/>
    <w:rsid w:val="004F6829"/>
    <w:rsid w:val="004F7CA3"/>
    <w:rsid w:val="005047A5"/>
    <w:rsid w:val="00505098"/>
    <w:rsid w:val="005062C6"/>
    <w:rsid w:val="0050705D"/>
    <w:rsid w:val="00512694"/>
    <w:rsid w:val="00513778"/>
    <w:rsid w:val="0051439A"/>
    <w:rsid w:val="00514BF7"/>
    <w:rsid w:val="00514E8E"/>
    <w:rsid w:val="00515041"/>
    <w:rsid w:val="00515AE5"/>
    <w:rsid w:val="00520BEF"/>
    <w:rsid w:val="00520C49"/>
    <w:rsid w:val="00521169"/>
    <w:rsid w:val="00524960"/>
    <w:rsid w:val="00524D3D"/>
    <w:rsid w:val="0052640F"/>
    <w:rsid w:val="0052750A"/>
    <w:rsid w:val="00530138"/>
    <w:rsid w:val="00531A0C"/>
    <w:rsid w:val="00531C89"/>
    <w:rsid w:val="00532BF8"/>
    <w:rsid w:val="005340F6"/>
    <w:rsid w:val="005343E9"/>
    <w:rsid w:val="00534475"/>
    <w:rsid w:val="00537996"/>
    <w:rsid w:val="00537A46"/>
    <w:rsid w:val="00540178"/>
    <w:rsid w:val="005406B7"/>
    <w:rsid w:val="00541885"/>
    <w:rsid w:val="00542046"/>
    <w:rsid w:val="005429FE"/>
    <w:rsid w:val="00542C13"/>
    <w:rsid w:val="00544A93"/>
    <w:rsid w:val="00546976"/>
    <w:rsid w:val="0054738E"/>
    <w:rsid w:val="00547490"/>
    <w:rsid w:val="005479C0"/>
    <w:rsid w:val="0055016A"/>
    <w:rsid w:val="00551AE8"/>
    <w:rsid w:val="00552522"/>
    <w:rsid w:val="00556824"/>
    <w:rsid w:val="00557185"/>
    <w:rsid w:val="00557188"/>
    <w:rsid w:val="00557306"/>
    <w:rsid w:val="00557EA9"/>
    <w:rsid w:val="0056015C"/>
    <w:rsid w:val="005634CD"/>
    <w:rsid w:val="0056381D"/>
    <w:rsid w:val="00565F33"/>
    <w:rsid w:val="00565F84"/>
    <w:rsid w:val="005662D7"/>
    <w:rsid w:val="00566B70"/>
    <w:rsid w:val="00566DCB"/>
    <w:rsid w:val="00566E02"/>
    <w:rsid w:val="00567DA9"/>
    <w:rsid w:val="00571B4C"/>
    <w:rsid w:val="005720C0"/>
    <w:rsid w:val="00574006"/>
    <w:rsid w:val="00575F1F"/>
    <w:rsid w:val="00576696"/>
    <w:rsid w:val="00577CEA"/>
    <w:rsid w:val="00580136"/>
    <w:rsid w:val="0058046E"/>
    <w:rsid w:val="00581760"/>
    <w:rsid w:val="0058233A"/>
    <w:rsid w:val="00583BA2"/>
    <w:rsid w:val="005861B7"/>
    <w:rsid w:val="00586F04"/>
    <w:rsid w:val="005908E3"/>
    <w:rsid w:val="00591069"/>
    <w:rsid w:val="00591678"/>
    <w:rsid w:val="00591D3D"/>
    <w:rsid w:val="0059390B"/>
    <w:rsid w:val="0059548B"/>
    <w:rsid w:val="00597CB8"/>
    <w:rsid w:val="005A066A"/>
    <w:rsid w:val="005A0DD4"/>
    <w:rsid w:val="005A1F81"/>
    <w:rsid w:val="005A24C7"/>
    <w:rsid w:val="005A353C"/>
    <w:rsid w:val="005A3C07"/>
    <w:rsid w:val="005A58AB"/>
    <w:rsid w:val="005A6874"/>
    <w:rsid w:val="005A7066"/>
    <w:rsid w:val="005A72E3"/>
    <w:rsid w:val="005A75D7"/>
    <w:rsid w:val="005B1699"/>
    <w:rsid w:val="005B170B"/>
    <w:rsid w:val="005B2646"/>
    <w:rsid w:val="005B300D"/>
    <w:rsid w:val="005B3B03"/>
    <w:rsid w:val="005B4B5C"/>
    <w:rsid w:val="005B4CC6"/>
    <w:rsid w:val="005B59E3"/>
    <w:rsid w:val="005B6516"/>
    <w:rsid w:val="005B6C36"/>
    <w:rsid w:val="005B7573"/>
    <w:rsid w:val="005C0732"/>
    <w:rsid w:val="005C23D8"/>
    <w:rsid w:val="005C324C"/>
    <w:rsid w:val="005C592C"/>
    <w:rsid w:val="005C6448"/>
    <w:rsid w:val="005C68B5"/>
    <w:rsid w:val="005C6AC9"/>
    <w:rsid w:val="005D0175"/>
    <w:rsid w:val="005D0B88"/>
    <w:rsid w:val="005D3D6A"/>
    <w:rsid w:val="005D3FEF"/>
    <w:rsid w:val="005D50E9"/>
    <w:rsid w:val="005D5B54"/>
    <w:rsid w:val="005D68D5"/>
    <w:rsid w:val="005D6932"/>
    <w:rsid w:val="005D6EEF"/>
    <w:rsid w:val="005E12DA"/>
    <w:rsid w:val="005E2594"/>
    <w:rsid w:val="005E2D0C"/>
    <w:rsid w:val="005E3962"/>
    <w:rsid w:val="005E3AB5"/>
    <w:rsid w:val="005E4964"/>
    <w:rsid w:val="005E54BF"/>
    <w:rsid w:val="005E57EB"/>
    <w:rsid w:val="005E6801"/>
    <w:rsid w:val="005E6A7B"/>
    <w:rsid w:val="005F0148"/>
    <w:rsid w:val="005F1157"/>
    <w:rsid w:val="005F1BF3"/>
    <w:rsid w:val="005F4F29"/>
    <w:rsid w:val="005F5389"/>
    <w:rsid w:val="005F56AC"/>
    <w:rsid w:val="005F5B3F"/>
    <w:rsid w:val="005F5D77"/>
    <w:rsid w:val="005F676E"/>
    <w:rsid w:val="005F6CE7"/>
    <w:rsid w:val="00602200"/>
    <w:rsid w:val="006029D4"/>
    <w:rsid w:val="00602A2D"/>
    <w:rsid w:val="0060417C"/>
    <w:rsid w:val="00604D9E"/>
    <w:rsid w:val="0060654A"/>
    <w:rsid w:val="00606F59"/>
    <w:rsid w:val="0061048F"/>
    <w:rsid w:val="006108A3"/>
    <w:rsid w:val="006111E7"/>
    <w:rsid w:val="006126C3"/>
    <w:rsid w:val="006134BA"/>
    <w:rsid w:val="006136D9"/>
    <w:rsid w:val="006143D3"/>
    <w:rsid w:val="00614499"/>
    <w:rsid w:val="00615FC6"/>
    <w:rsid w:val="006161EA"/>
    <w:rsid w:val="0061632C"/>
    <w:rsid w:val="00616E51"/>
    <w:rsid w:val="00617F77"/>
    <w:rsid w:val="0062047F"/>
    <w:rsid w:val="006206DF"/>
    <w:rsid w:val="006217FA"/>
    <w:rsid w:val="0062314B"/>
    <w:rsid w:val="00624E12"/>
    <w:rsid w:val="00626580"/>
    <w:rsid w:val="00626AFA"/>
    <w:rsid w:val="00627394"/>
    <w:rsid w:val="00630AA0"/>
    <w:rsid w:val="00631F3C"/>
    <w:rsid w:val="006323C3"/>
    <w:rsid w:val="00632488"/>
    <w:rsid w:val="00632956"/>
    <w:rsid w:val="00633007"/>
    <w:rsid w:val="006332E0"/>
    <w:rsid w:val="00634B9D"/>
    <w:rsid w:val="00634F48"/>
    <w:rsid w:val="00636CC9"/>
    <w:rsid w:val="006378FD"/>
    <w:rsid w:val="00641C2E"/>
    <w:rsid w:val="00641D67"/>
    <w:rsid w:val="00642015"/>
    <w:rsid w:val="00643A52"/>
    <w:rsid w:val="00643F1F"/>
    <w:rsid w:val="0064496A"/>
    <w:rsid w:val="00644FFB"/>
    <w:rsid w:val="00645D80"/>
    <w:rsid w:val="00646174"/>
    <w:rsid w:val="00647FDD"/>
    <w:rsid w:val="0065213F"/>
    <w:rsid w:val="00652C5A"/>
    <w:rsid w:val="00655ADC"/>
    <w:rsid w:val="00656CC8"/>
    <w:rsid w:val="00657075"/>
    <w:rsid w:val="00657763"/>
    <w:rsid w:val="00657CAF"/>
    <w:rsid w:val="0066187B"/>
    <w:rsid w:val="00661C51"/>
    <w:rsid w:val="006654CB"/>
    <w:rsid w:val="00665F31"/>
    <w:rsid w:val="00666E0E"/>
    <w:rsid w:val="00667443"/>
    <w:rsid w:val="00670360"/>
    <w:rsid w:val="006708DC"/>
    <w:rsid w:val="00670961"/>
    <w:rsid w:val="00670BCA"/>
    <w:rsid w:val="00670D25"/>
    <w:rsid w:val="006711BE"/>
    <w:rsid w:val="006712DD"/>
    <w:rsid w:val="006716D0"/>
    <w:rsid w:val="00671AC7"/>
    <w:rsid w:val="00671B38"/>
    <w:rsid w:val="00671FB7"/>
    <w:rsid w:val="00674D51"/>
    <w:rsid w:val="00681352"/>
    <w:rsid w:val="006824A2"/>
    <w:rsid w:val="00682EA3"/>
    <w:rsid w:val="006837B4"/>
    <w:rsid w:val="006848BF"/>
    <w:rsid w:val="006849B2"/>
    <w:rsid w:val="00684F1C"/>
    <w:rsid w:val="0068671D"/>
    <w:rsid w:val="00686C74"/>
    <w:rsid w:val="00687406"/>
    <w:rsid w:val="00687AA7"/>
    <w:rsid w:val="00687F53"/>
    <w:rsid w:val="0069051F"/>
    <w:rsid w:val="00690806"/>
    <w:rsid w:val="0069087C"/>
    <w:rsid w:val="006918D6"/>
    <w:rsid w:val="00691F18"/>
    <w:rsid w:val="0069214E"/>
    <w:rsid w:val="00692399"/>
    <w:rsid w:val="0069267B"/>
    <w:rsid w:val="00694130"/>
    <w:rsid w:val="00696189"/>
    <w:rsid w:val="006A00A9"/>
    <w:rsid w:val="006A18D1"/>
    <w:rsid w:val="006A1FA6"/>
    <w:rsid w:val="006A485C"/>
    <w:rsid w:val="006A73EC"/>
    <w:rsid w:val="006B0407"/>
    <w:rsid w:val="006B1A78"/>
    <w:rsid w:val="006B1F3A"/>
    <w:rsid w:val="006B46B8"/>
    <w:rsid w:val="006B4F84"/>
    <w:rsid w:val="006B6E1F"/>
    <w:rsid w:val="006C06EA"/>
    <w:rsid w:val="006C134D"/>
    <w:rsid w:val="006C1FBA"/>
    <w:rsid w:val="006C2B6C"/>
    <w:rsid w:val="006C2C28"/>
    <w:rsid w:val="006C4E30"/>
    <w:rsid w:val="006C5B09"/>
    <w:rsid w:val="006C5E12"/>
    <w:rsid w:val="006C749E"/>
    <w:rsid w:val="006C7C3A"/>
    <w:rsid w:val="006D0A30"/>
    <w:rsid w:val="006D0AC9"/>
    <w:rsid w:val="006D1EA1"/>
    <w:rsid w:val="006D229F"/>
    <w:rsid w:val="006D3A61"/>
    <w:rsid w:val="006D5C2C"/>
    <w:rsid w:val="006D6304"/>
    <w:rsid w:val="006D77A8"/>
    <w:rsid w:val="006E07C3"/>
    <w:rsid w:val="006E0891"/>
    <w:rsid w:val="006E1887"/>
    <w:rsid w:val="006E1BEE"/>
    <w:rsid w:val="006E2895"/>
    <w:rsid w:val="006E2904"/>
    <w:rsid w:val="006E4CDE"/>
    <w:rsid w:val="006E577B"/>
    <w:rsid w:val="006F01E3"/>
    <w:rsid w:val="006F0F6A"/>
    <w:rsid w:val="006F18EB"/>
    <w:rsid w:val="006F1D9B"/>
    <w:rsid w:val="006F37D8"/>
    <w:rsid w:val="006F4B81"/>
    <w:rsid w:val="006F5281"/>
    <w:rsid w:val="006F529D"/>
    <w:rsid w:val="006F6D3A"/>
    <w:rsid w:val="006F7D81"/>
    <w:rsid w:val="00700327"/>
    <w:rsid w:val="00700B24"/>
    <w:rsid w:val="00700F5E"/>
    <w:rsid w:val="007018BF"/>
    <w:rsid w:val="00701FE6"/>
    <w:rsid w:val="007021A6"/>
    <w:rsid w:val="0070334B"/>
    <w:rsid w:val="00706603"/>
    <w:rsid w:val="00706CB2"/>
    <w:rsid w:val="00711421"/>
    <w:rsid w:val="00711807"/>
    <w:rsid w:val="007135D6"/>
    <w:rsid w:val="00714703"/>
    <w:rsid w:val="007169EE"/>
    <w:rsid w:val="007172D4"/>
    <w:rsid w:val="007173BD"/>
    <w:rsid w:val="007177FD"/>
    <w:rsid w:val="00720CA1"/>
    <w:rsid w:val="00721091"/>
    <w:rsid w:val="00721AE5"/>
    <w:rsid w:val="00721BCC"/>
    <w:rsid w:val="007225C2"/>
    <w:rsid w:val="007230F8"/>
    <w:rsid w:val="007235DC"/>
    <w:rsid w:val="0072435E"/>
    <w:rsid w:val="007261AD"/>
    <w:rsid w:val="00730CEC"/>
    <w:rsid w:val="007313EE"/>
    <w:rsid w:val="00733B38"/>
    <w:rsid w:val="00733FA0"/>
    <w:rsid w:val="00735BB7"/>
    <w:rsid w:val="00736722"/>
    <w:rsid w:val="007375BF"/>
    <w:rsid w:val="0074046C"/>
    <w:rsid w:val="00740B7E"/>
    <w:rsid w:val="00741230"/>
    <w:rsid w:val="00741233"/>
    <w:rsid w:val="0074244A"/>
    <w:rsid w:val="007427DE"/>
    <w:rsid w:val="00743913"/>
    <w:rsid w:val="00743BFE"/>
    <w:rsid w:val="00743D20"/>
    <w:rsid w:val="00744AA3"/>
    <w:rsid w:val="007476CD"/>
    <w:rsid w:val="0074776E"/>
    <w:rsid w:val="00747D28"/>
    <w:rsid w:val="00750C73"/>
    <w:rsid w:val="00751625"/>
    <w:rsid w:val="007518CD"/>
    <w:rsid w:val="0075214D"/>
    <w:rsid w:val="0075296B"/>
    <w:rsid w:val="00753B0D"/>
    <w:rsid w:val="007540AF"/>
    <w:rsid w:val="00754777"/>
    <w:rsid w:val="00754EDD"/>
    <w:rsid w:val="00755541"/>
    <w:rsid w:val="00755ECC"/>
    <w:rsid w:val="00756980"/>
    <w:rsid w:val="00756EE5"/>
    <w:rsid w:val="0075734A"/>
    <w:rsid w:val="00757DF9"/>
    <w:rsid w:val="00760E07"/>
    <w:rsid w:val="00761483"/>
    <w:rsid w:val="00761CF4"/>
    <w:rsid w:val="00761DC6"/>
    <w:rsid w:val="007626B7"/>
    <w:rsid w:val="007628FB"/>
    <w:rsid w:val="007629F7"/>
    <w:rsid w:val="00762BF6"/>
    <w:rsid w:val="00771620"/>
    <w:rsid w:val="00771D24"/>
    <w:rsid w:val="00772253"/>
    <w:rsid w:val="00772286"/>
    <w:rsid w:val="00773112"/>
    <w:rsid w:val="007743F8"/>
    <w:rsid w:val="007752E9"/>
    <w:rsid w:val="007762AA"/>
    <w:rsid w:val="007764A6"/>
    <w:rsid w:val="007805A7"/>
    <w:rsid w:val="00781211"/>
    <w:rsid w:val="007818AD"/>
    <w:rsid w:val="00783A22"/>
    <w:rsid w:val="00783BC9"/>
    <w:rsid w:val="00783F4B"/>
    <w:rsid w:val="00785745"/>
    <w:rsid w:val="00787531"/>
    <w:rsid w:val="0078799D"/>
    <w:rsid w:val="00787C1C"/>
    <w:rsid w:val="00787F20"/>
    <w:rsid w:val="007900D4"/>
    <w:rsid w:val="00790346"/>
    <w:rsid w:val="00790357"/>
    <w:rsid w:val="00790AE2"/>
    <w:rsid w:val="0079181A"/>
    <w:rsid w:val="00791D54"/>
    <w:rsid w:val="007931BE"/>
    <w:rsid w:val="00793BDF"/>
    <w:rsid w:val="00793E94"/>
    <w:rsid w:val="007949CA"/>
    <w:rsid w:val="00794DF5"/>
    <w:rsid w:val="007952C3"/>
    <w:rsid w:val="00796D88"/>
    <w:rsid w:val="00797415"/>
    <w:rsid w:val="007A1170"/>
    <w:rsid w:val="007A1DD8"/>
    <w:rsid w:val="007A2CA2"/>
    <w:rsid w:val="007A2EA8"/>
    <w:rsid w:val="007A3C6D"/>
    <w:rsid w:val="007A4B2F"/>
    <w:rsid w:val="007B03ED"/>
    <w:rsid w:val="007B08A7"/>
    <w:rsid w:val="007B2737"/>
    <w:rsid w:val="007B51A6"/>
    <w:rsid w:val="007B567C"/>
    <w:rsid w:val="007B56BA"/>
    <w:rsid w:val="007B6DE8"/>
    <w:rsid w:val="007B7AE1"/>
    <w:rsid w:val="007C062F"/>
    <w:rsid w:val="007C0F1E"/>
    <w:rsid w:val="007C4481"/>
    <w:rsid w:val="007C470D"/>
    <w:rsid w:val="007C4B70"/>
    <w:rsid w:val="007D067E"/>
    <w:rsid w:val="007D0C52"/>
    <w:rsid w:val="007D17B4"/>
    <w:rsid w:val="007D1FBA"/>
    <w:rsid w:val="007D295B"/>
    <w:rsid w:val="007D4091"/>
    <w:rsid w:val="007D595D"/>
    <w:rsid w:val="007D658B"/>
    <w:rsid w:val="007D7F8A"/>
    <w:rsid w:val="007E01D0"/>
    <w:rsid w:val="007E0B12"/>
    <w:rsid w:val="007E1006"/>
    <w:rsid w:val="007E13AD"/>
    <w:rsid w:val="007E472C"/>
    <w:rsid w:val="007E5E6D"/>
    <w:rsid w:val="007E7371"/>
    <w:rsid w:val="007F1EA6"/>
    <w:rsid w:val="007F3AD6"/>
    <w:rsid w:val="007F4E58"/>
    <w:rsid w:val="007F59D6"/>
    <w:rsid w:val="007F6E80"/>
    <w:rsid w:val="00800800"/>
    <w:rsid w:val="008011E6"/>
    <w:rsid w:val="00802874"/>
    <w:rsid w:val="00802D97"/>
    <w:rsid w:val="008032BD"/>
    <w:rsid w:val="008037B0"/>
    <w:rsid w:val="00804C48"/>
    <w:rsid w:val="00804C5D"/>
    <w:rsid w:val="00806A10"/>
    <w:rsid w:val="00807DC3"/>
    <w:rsid w:val="0081004C"/>
    <w:rsid w:val="0081058E"/>
    <w:rsid w:val="00811373"/>
    <w:rsid w:val="00811F42"/>
    <w:rsid w:val="0081474A"/>
    <w:rsid w:val="00814BE8"/>
    <w:rsid w:val="0081550D"/>
    <w:rsid w:val="0081789D"/>
    <w:rsid w:val="00817D64"/>
    <w:rsid w:val="00820D96"/>
    <w:rsid w:val="00821013"/>
    <w:rsid w:val="008219E8"/>
    <w:rsid w:val="00822956"/>
    <w:rsid w:val="0082336D"/>
    <w:rsid w:val="00823404"/>
    <w:rsid w:val="00823CCF"/>
    <w:rsid w:val="00824554"/>
    <w:rsid w:val="00825137"/>
    <w:rsid w:val="00825315"/>
    <w:rsid w:val="00825FE0"/>
    <w:rsid w:val="00826056"/>
    <w:rsid w:val="008260D1"/>
    <w:rsid w:val="0082615D"/>
    <w:rsid w:val="008267EE"/>
    <w:rsid w:val="00826BE9"/>
    <w:rsid w:val="00826D4A"/>
    <w:rsid w:val="0082785F"/>
    <w:rsid w:val="00830E6C"/>
    <w:rsid w:val="008310A2"/>
    <w:rsid w:val="008324C0"/>
    <w:rsid w:val="00832D95"/>
    <w:rsid w:val="0083370A"/>
    <w:rsid w:val="00833DEC"/>
    <w:rsid w:val="00833EB2"/>
    <w:rsid w:val="00835D80"/>
    <w:rsid w:val="0083653F"/>
    <w:rsid w:val="00840564"/>
    <w:rsid w:val="0084227E"/>
    <w:rsid w:val="00844009"/>
    <w:rsid w:val="00847807"/>
    <w:rsid w:val="00850097"/>
    <w:rsid w:val="00850274"/>
    <w:rsid w:val="00851B3F"/>
    <w:rsid w:val="00851C13"/>
    <w:rsid w:val="008527CD"/>
    <w:rsid w:val="008527F4"/>
    <w:rsid w:val="0085359B"/>
    <w:rsid w:val="00853BE6"/>
    <w:rsid w:val="00860332"/>
    <w:rsid w:val="0086056F"/>
    <w:rsid w:val="0086134D"/>
    <w:rsid w:val="00861350"/>
    <w:rsid w:val="00861462"/>
    <w:rsid w:val="008617C7"/>
    <w:rsid w:val="00862049"/>
    <w:rsid w:val="008623C6"/>
    <w:rsid w:val="00862CEF"/>
    <w:rsid w:val="0086466A"/>
    <w:rsid w:val="0086505A"/>
    <w:rsid w:val="00866CF7"/>
    <w:rsid w:val="0086725D"/>
    <w:rsid w:val="0086776B"/>
    <w:rsid w:val="008707B4"/>
    <w:rsid w:val="008716E9"/>
    <w:rsid w:val="00871D79"/>
    <w:rsid w:val="00873264"/>
    <w:rsid w:val="00873ADF"/>
    <w:rsid w:val="00874B83"/>
    <w:rsid w:val="00875407"/>
    <w:rsid w:val="00876710"/>
    <w:rsid w:val="00877EF0"/>
    <w:rsid w:val="00881267"/>
    <w:rsid w:val="008814D9"/>
    <w:rsid w:val="0088193D"/>
    <w:rsid w:val="00882B58"/>
    <w:rsid w:val="008836FC"/>
    <w:rsid w:val="0088453A"/>
    <w:rsid w:val="008870E5"/>
    <w:rsid w:val="008874BB"/>
    <w:rsid w:val="008903BC"/>
    <w:rsid w:val="008919BA"/>
    <w:rsid w:val="00891F22"/>
    <w:rsid w:val="00892095"/>
    <w:rsid w:val="00893CA2"/>
    <w:rsid w:val="00893D21"/>
    <w:rsid w:val="008955AB"/>
    <w:rsid w:val="00895D3E"/>
    <w:rsid w:val="008968ED"/>
    <w:rsid w:val="00896CC6"/>
    <w:rsid w:val="00896DE1"/>
    <w:rsid w:val="00897580"/>
    <w:rsid w:val="008A1309"/>
    <w:rsid w:val="008A1891"/>
    <w:rsid w:val="008A29FC"/>
    <w:rsid w:val="008A341A"/>
    <w:rsid w:val="008A39C5"/>
    <w:rsid w:val="008A3E2B"/>
    <w:rsid w:val="008A400C"/>
    <w:rsid w:val="008A5631"/>
    <w:rsid w:val="008B0BDA"/>
    <w:rsid w:val="008B1243"/>
    <w:rsid w:val="008B52F4"/>
    <w:rsid w:val="008B5C74"/>
    <w:rsid w:val="008B5FF0"/>
    <w:rsid w:val="008B7C7F"/>
    <w:rsid w:val="008B7E35"/>
    <w:rsid w:val="008B7F4C"/>
    <w:rsid w:val="008C1968"/>
    <w:rsid w:val="008C2054"/>
    <w:rsid w:val="008C33AC"/>
    <w:rsid w:val="008C62C0"/>
    <w:rsid w:val="008D09FC"/>
    <w:rsid w:val="008D0BF2"/>
    <w:rsid w:val="008D0D14"/>
    <w:rsid w:val="008D1421"/>
    <w:rsid w:val="008D3868"/>
    <w:rsid w:val="008D4D4E"/>
    <w:rsid w:val="008D662E"/>
    <w:rsid w:val="008D7A71"/>
    <w:rsid w:val="008E17B7"/>
    <w:rsid w:val="008E1A91"/>
    <w:rsid w:val="008E2825"/>
    <w:rsid w:val="008E3119"/>
    <w:rsid w:val="008E40FD"/>
    <w:rsid w:val="008E5F9C"/>
    <w:rsid w:val="008E65F2"/>
    <w:rsid w:val="008E7095"/>
    <w:rsid w:val="008E737E"/>
    <w:rsid w:val="008E7B83"/>
    <w:rsid w:val="008F084C"/>
    <w:rsid w:val="008F0C21"/>
    <w:rsid w:val="008F308F"/>
    <w:rsid w:val="008F31D0"/>
    <w:rsid w:val="008F3601"/>
    <w:rsid w:val="008F47A3"/>
    <w:rsid w:val="00901000"/>
    <w:rsid w:val="009010D7"/>
    <w:rsid w:val="009012E7"/>
    <w:rsid w:val="0090248E"/>
    <w:rsid w:val="00902C52"/>
    <w:rsid w:val="0090322D"/>
    <w:rsid w:val="00903EF6"/>
    <w:rsid w:val="00904F8F"/>
    <w:rsid w:val="0090715F"/>
    <w:rsid w:val="00911AF2"/>
    <w:rsid w:val="00911D1D"/>
    <w:rsid w:val="00911DFD"/>
    <w:rsid w:val="00913074"/>
    <w:rsid w:val="00913900"/>
    <w:rsid w:val="00913B20"/>
    <w:rsid w:val="00914C6E"/>
    <w:rsid w:val="00914CB4"/>
    <w:rsid w:val="00914E6A"/>
    <w:rsid w:val="0091545E"/>
    <w:rsid w:val="0091685D"/>
    <w:rsid w:val="009210B8"/>
    <w:rsid w:val="009224A4"/>
    <w:rsid w:val="00923377"/>
    <w:rsid w:val="009237E5"/>
    <w:rsid w:val="009246F8"/>
    <w:rsid w:val="00924DE3"/>
    <w:rsid w:val="009263F9"/>
    <w:rsid w:val="00926494"/>
    <w:rsid w:val="009265C1"/>
    <w:rsid w:val="00926A7A"/>
    <w:rsid w:val="00926C16"/>
    <w:rsid w:val="009274E2"/>
    <w:rsid w:val="00927813"/>
    <w:rsid w:val="0093085D"/>
    <w:rsid w:val="0093190F"/>
    <w:rsid w:val="00934034"/>
    <w:rsid w:val="0093540E"/>
    <w:rsid w:val="00937A4F"/>
    <w:rsid w:val="00940A0D"/>
    <w:rsid w:val="00941E5A"/>
    <w:rsid w:val="0094201F"/>
    <w:rsid w:val="009423F8"/>
    <w:rsid w:val="00943BAB"/>
    <w:rsid w:val="00943D63"/>
    <w:rsid w:val="0094410E"/>
    <w:rsid w:val="009449AE"/>
    <w:rsid w:val="00945155"/>
    <w:rsid w:val="00945F43"/>
    <w:rsid w:val="00951334"/>
    <w:rsid w:val="00952C8D"/>
    <w:rsid w:val="00954E5C"/>
    <w:rsid w:val="00955A03"/>
    <w:rsid w:val="009567C6"/>
    <w:rsid w:val="00956C89"/>
    <w:rsid w:val="00956F93"/>
    <w:rsid w:val="009571BA"/>
    <w:rsid w:val="00960D7C"/>
    <w:rsid w:val="009621DA"/>
    <w:rsid w:val="00963BFE"/>
    <w:rsid w:val="00967F4B"/>
    <w:rsid w:val="00970002"/>
    <w:rsid w:val="00970606"/>
    <w:rsid w:val="00970617"/>
    <w:rsid w:val="00971088"/>
    <w:rsid w:val="009710A7"/>
    <w:rsid w:val="0097139B"/>
    <w:rsid w:val="00971E98"/>
    <w:rsid w:val="0097322A"/>
    <w:rsid w:val="00974E81"/>
    <w:rsid w:val="00976380"/>
    <w:rsid w:val="00976556"/>
    <w:rsid w:val="0098161F"/>
    <w:rsid w:val="009828F8"/>
    <w:rsid w:val="00982F90"/>
    <w:rsid w:val="00983A4C"/>
    <w:rsid w:val="00986136"/>
    <w:rsid w:val="009867C3"/>
    <w:rsid w:val="00986BD2"/>
    <w:rsid w:val="00986E26"/>
    <w:rsid w:val="00987721"/>
    <w:rsid w:val="00990061"/>
    <w:rsid w:val="0099140A"/>
    <w:rsid w:val="00992015"/>
    <w:rsid w:val="009922CC"/>
    <w:rsid w:val="00995707"/>
    <w:rsid w:val="009957D4"/>
    <w:rsid w:val="00996C4E"/>
    <w:rsid w:val="009976EF"/>
    <w:rsid w:val="009A022C"/>
    <w:rsid w:val="009A0C03"/>
    <w:rsid w:val="009A0F89"/>
    <w:rsid w:val="009A666B"/>
    <w:rsid w:val="009A6E54"/>
    <w:rsid w:val="009B0FB9"/>
    <w:rsid w:val="009B306D"/>
    <w:rsid w:val="009B3B72"/>
    <w:rsid w:val="009B3E1C"/>
    <w:rsid w:val="009B4D68"/>
    <w:rsid w:val="009B5005"/>
    <w:rsid w:val="009B638F"/>
    <w:rsid w:val="009C12CC"/>
    <w:rsid w:val="009C2019"/>
    <w:rsid w:val="009C25B3"/>
    <w:rsid w:val="009C3201"/>
    <w:rsid w:val="009C33F6"/>
    <w:rsid w:val="009C4B79"/>
    <w:rsid w:val="009C5816"/>
    <w:rsid w:val="009C58CA"/>
    <w:rsid w:val="009C6A65"/>
    <w:rsid w:val="009C7093"/>
    <w:rsid w:val="009C75C9"/>
    <w:rsid w:val="009C77DE"/>
    <w:rsid w:val="009D2901"/>
    <w:rsid w:val="009D295A"/>
    <w:rsid w:val="009D313A"/>
    <w:rsid w:val="009D5C4B"/>
    <w:rsid w:val="009D6BC4"/>
    <w:rsid w:val="009D6C39"/>
    <w:rsid w:val="009D7852"/>
    <w:rsid w:val="009E00B6"/>
    <w:rsid w:val="009E065E"/>
    <w:rsid w:val="009E0818"/>
    <w:rsid w:val="009E081A"/>
    <w:rsid w:val="009E18E0"/>
    <w:rsid w:val="009E2CC0"/>
    <w:rsid w:val="009E45A9"/>
    <w:rsid w:val="009E45C4"/>
    <w:rsid w:val="009E65A9"/>
    <w:rsid w:val="009E7E60"/>
    <w:rsid w:val="009F0044"/>
    <w:rsid w:val="009F0733"/>
    <w:rsid w:val="009F08DC"/>
    <w:rsid w:val="009F15CD"/>
    <w:rsid w:val="009F2215"/>
    <w:rsid w:val="009F359A"/>
    <w:rsid w:val="009F4E54"/>
    <w:rsid w:val="009F4F52"/>
    <w:rsid w:val="009F510C"/>
    <w:rsid w:val="009F54E7"/>
    <w:rsid w:val="009F5714"/>
    <w:rsid w:val="009F668D"/>
    <w:rsid w:val="009F6716"/>
    <w:rsid w:val="009F67AE"/>
    <w:rsid w:val="009F6960"/>
    <w:rsid w:val="009F6981"/>
    <w:rsid w:val="009F6BCD"/>
    <w:rsid w:val="009F6EF8"/>
    <w:rsid w:val="009F786B"/>
    <w:rsid w:val="009F7F31"/>
    <w:rsid w:val="009F7FBB"/>
    <w:rsid w:val="00A00FC8"/>
    <w:rsid w:val="00A0265A"/>
    <w:rsid w:val="00A05312"/>
    <w:rsid w:val="00A05D14"/>
    <w:rsid w:val="00A05E1F"/>
    <w:rsid w:val="00A06237"/>
    <w:rsid w:val="00A06844"/>
    <w:rsid w:val="00A06851"/>
    <w:rsid w:val="00A06D78"/>
    <w:rsid w:val="00A06EA7"/>
    <w:rsid w:val="00A0713B"/>
    <w:rsid w:val="00A10425"/>
    <w:rsid w:val="00A104F2"/>
    <w:rsid w:val="00A10551"/>
    <w:rsid w:val="00A11309"/>
    <w:rsid w:val="00A11975"/>
    <w:rsid w:val="00A120EC"/>
    <w:rsid w:val="00A1264A"/>
    <w:rsid w:val="00A1307F"/>
    <w:rsid w:val="00A142B9"/>
    <w:rsid w:val="00A15346"/>
    <w:rsid w:val="00A15550"/>
    <w:rsid w:val="00A17EA9"/>
    <w:rsid w:val="00A20122"/>
    <w:rsid w:val="00A216A5"/>
    <w:rsid w:val="00A2190A"/>
    <w:rsid w:val="00A219D6"/>
    <w:rsid w:val="00A22093"/>
    <w:rsid w:val="00A22287"/>
    <w:rsid w:val="00A234BB"/>
    <w:rsid w:val="00A245F4"/>
    <w:rsid w:val="00A25107"/>
    <w:rsid w:val="00A2515D"/>
    <w:rsid w:val="00A25172"/>
    <w:rsid w:val="00A25F52"/>
    <w:rsid w:val="00A305E7"/>
    <w:rsid w:val="00A3279F"/>
    <w:rsid w:val="00A33367"/>
    <w:rsid w:val="00A33FDE"/>
    <w:rsid w:val="00A35145"/>
    <w:rsid w:val="00A36747"/>
    <w:rsid w:val="00A37B0E"/>
    <w:rsid w:val="00A457D3"/>
    <w:rsid w:val="00A458CE"/>
    <w:rsid w:val="00A465BC"/>
    <w:rsid w:val="00A46CC2"/>
    <w:rsid w:val="00A46D18"/>
    <w:rsid w:val="00A473DF"/>
    <w:rsid w:val="00A47624"/>
    <w:rsid w:val="00A500FA"/>
    <w:rsid w:val="00A5184F"/>
    <w:rsid w:val="00A5231C"/>
    <w:rsid w:val="00A550E5"/>
    <w:rsid w:val="00A55973"/>
    <w:rsid w:val="00A55EA0"/>
    <w:rsid w:val="00A55F1B"/>
    <w:rsid w:val="00A57CF2"/>
    <w:rsid w:val="00A60264"/>
    <w:rsid w:val="00A60F9A"/>
    <w:rsid w:val="00A620C9"/>
    <w:rsid w:val="00A63209"/>
    <w:rsid w:val="00A64140"/>
    <w:rsid w:val="00A64DEF"/>
    <w:rsid w:val="00A67071"/>
    <w:rsid w:val="00A67621"/>
    <w:rsid w:val="00A67739"/>
    <w:rsid w:val="00A70394"/>
    <w:rsid w:val="00A7292E"/>
    <w:rsid w:val="00A7338A"/>
    <w:rsid w:val="00A73B1F"/>
    <w:rsid w:val="00A76492"/>
    <w:rsid w:val="00A8282D"/>
    <w:rsid w:val="00A83556"/>
    <w:rsid w:val="00A838BB"/>
    <w:rsid w:val="00A848E1"/>
    <w:rsid w:val="00A84B6D"/>
    <w:rsid w:val="00A85D55"/>
    <w:rsid w:val="00A86300"/>
    <w:rsid w:val="00A86F98"/>
    <w:rsid w:val="00A8741A"/>
    <w:rsid w:val="00A87D87"/>
    <w:rsid w:val="00A92667"/>
    <w:rsid w:val="00A92E89"/>
    <w:rsid w:val="00A92ED8"/>
    <w:rsid w:val="00A94722"/>
    <w:rsid w:val="00A951C1"/>
    <w:rsid w:val="00A96A24"/>
    <w:rsid w:val="00A96A88"/>
    <w:rsid w:val="00AA04C4"/>
    <w:rsid w:val="00AA071F"/>
    <w:rsid w:val="00AA186D"/>
    <w:rsid w:val="00AA256E"/>
    <w:rsid w:val="00AA2658"/>
    <w:rsid w:val="00AA4021"/>
    <w:rsid w:val="00AA47A1"/>
    <w:rsid w:val="00AA4DF0"/>
    <w:rsid w:val="00AA52E4"/>
    <w:rsid w:val="00AA6486"/>
    <w:rsid w:val="00AA7532"/>
    <w:rsid w:val="00AA7543"/>
    <w:rsid w:val="00AB0775"/>
    <w:rsid w:val="00AB0788"/>
    <w:rsid w:val="00AB0DD5"/>
    <w:rsid w:val="00AB237A"/>
    <w:rsid w:val="00AB3637"/>
    <w:rsid w:val="00AB38B5"/>
    <w:rsid w:val="00AB3D46"/>
    <w:rsid w:val="00AB42D9"/>
    <w:rsid w:val="00AB4AE1"/>
    <w:rsid w:val="00AB528E"/>
    <w:rsid w:val="00AB5F08"/>
    <w:rsid w:val="00AC023D"/>
    <w:rsid w:val="00AC05E6"/>
    <w:rsid w:val="00AC094F"/>
    <w:rsid w:val="00AC0C7A"/>
    <w:rsid w:val="00AC1E35"/>
    <w:rsid w:val="00AC2E1E"/>
    <w:rsid w:val="00AC4D00"/>
    <w:rsid w:val="00AC7569"/>
    <w:rsid w:val="00AC7A95"/>
    <w:rsid w:val="00AD32A6"/>
    <w:rsid w:val="00AD6445"/>
    <w:rsid w:val="00AD6A7C"/>
    <w:rsid w:val="00AD6F8C"/>
    <w:rsid w:val="00AE0E3E"/>
    <w:rsid w:val="00AE2527"/>
    <w:rsid w:val="00AE2B0F"/>
    <w:rsid w:val="00AE344C"/>
    <w:rsid w:val="00AE4078"/>
    <w:rsid w:val="00AE4D65"/>
    <w:rsid w:val="00AE5C6B"/>
    <w:rsid w:val="00AE6303"/>
    <w:rsid w:val="00AE70ED"/>
    <w:rsid w:val="00AF0F88"/>
    <w:rsid w:val="00AF1519"/>
    <w:rsid w:val="00AF2A94"/>
    <w:rsid w:val="00AF3244"/>
    <w:rsid w:val="00AF35AB"/>
    <w:rsid w:val="00AF42B0"/>
    <w:rsid w:val="00AF58F0"/>
    <w:rsid w:val="00AF7ECC"/>
    <w:rsid w:val="00B003DD"/>
    <w:rsid w:val="00B01960"/>
    <w:rsid w:val="00B02235"/>
    <w:rsid w:val="00B023BF"/>
    <w:rsid w:val="00B026BA"/>
    <w:rsid w:val="00B03587"/>
    <w:rsid w:val="00B04EB2"/>
    <w:rsid w:val="00B05363"/>
    <w:rsid w:val="00B0543B"/>
    <w:rsid w:val="00B10403"/>
    <w:rsid w:val="00B11E97"/>
    <w:rsid w:val="00B13EE1"/>
    <w:rsid w:val="00B15166"/>
    <w:rsid w:val="00B15D94"/>
    <w:rsid w:val="00B15FAB"/>
    <w:rsid w:val="00B1616A"/>
    <w:rsid w:val="00B1625B"/>
    <w:rsid w:val="00B179AB"/>
    <w:rsid w:val="00B21988"/>
    <w:rsid w:val="00B21A91"/>
    <w:rsid w:val="00B22B07"/>
    <w:rsid w:val="00B23507"/>
    <w:rsid w:val="00B23BBF"/>
    <w:rsid w:val="00B23F62"/>
    <w:rsid w:val="00B26073"/>
    <w:rsid w:val="00B274F3"/>
    <w:rsid w:val="00B3202E"/>
    <w:rsid w:val="00B3278A"/>
    <w:rsid w:val="00B3477A"/>
    <w:rsid w:val="00B356F6"/>
    <w:rsid w:val="00B37081"/>
    <w:rsid w:val="00B3761B"/>
    <w:rsid w:val="00B42EB8"/>
    <w:rsid w:val="00B435FA"/>
    <w:rsid w:val="00B45184"/>
    <w:rsid w:val="00B454D5"/>
    <w:rsid w:val="00B50A7B"/>
    <w:rsid w:val="00B50D87"/>
    <w:rsid w:val="00B530E7"/>
    <w:rsid w:val="00B53973"/>
    <w:rsid w:val="00B53E2A"/>
    <w:rsid w:val="00B54837"/>
    <w:rsid w:val="00B55613"/>
    <w:rsid w:val="00B56052"/>
    <w:rsid w:val="00B573E1"/>
    <w:rsid w:val="00B61441"/>
    <w:rsid w:val="00B61C9A"/>
    <w:rsid w:val="00B61FF0"/>
    <w:rsid w:val="00B64217"/>
    <w:rsid w:val="00B64AF8"/>
    <w:rsid w:val="00B6503D"/>
    <w:rsid w:val="00B653CB"/>
    <w:rsid w:val="00B65D24"/>
    <w:rsid w:val="00B666F5"/>
    <w:rsid w:val="00B678C0"/>
    <w:rsid w:val="00B72416"/>
    <w:rsid w:val="00B7290F"/>
    <w:rsid w:val="00B72D9D"/>
    <w:rsid w:val="00B735F3"/>
    <w:rsid w:val="00B73A58"/>
    <w:rsid w:val="00B74B48"/>
    <w:rsid w:val="00B75B10"/>
    <w:rsid w:val="00B75FE4"/>
    <w:rsid w:val="00B77E7B"/>
    <w:rsid w:val="00B80FB9"/>
    <w:rsid w:val="00B81450"/>
    <w:rsid w:val="00B817EF"/>
    <w:rsid w:val="00B825D9"/>
    <w:rsid w:val="00B828CE"/>
    <w:rsid w:val="00B86CBC"/>
    <w:rsid w:val="00B873D4"/>
    <w:rsid w:val="00B87598"/>
    <w:rsid w:val="00B878E9"/>
    <w:rsid w:val="00B878F5"/>
    <w:rsid w:val="00B87D20"/>
    <w:rsid w:val="00B87E91"/>
    <w:rsid w:val="00B90130"/>
    <w:rsid w:val="00B908C7"/>
    <w:rsid w:val="00B90CAF"/>
    <w:rsid w:val="00B93FCF"/>
    <w:rsid w:val="00BA0091"/>
    <w:rsid w:val="00BA05CB"/>
    <w:rsid w:val="00BA07E5"/>
    <w:rsid w:val="00BA6791"/>
    <w:rsid w:val="00BA7996"/>
    <w:rsid w:val="00BB0F62"/>
    <w:rsid w:val="00BB1C8C"/>
    <w:rsid w:val="00BB1D8B"/>
    <w:rsid w:val="00BB1E9A"/>
    <w:rsid w:val="00BB2EE0"/>
    <w:rsid w:val="00BB3DEB"/>
    <w:rsid w:val="00BB41BF"/>
    <w:rsid w:val="00BB57BB"/>
    <w:rsid w:val="00BB6FCA"/>
    <w:rsid w:val="00BB724A"/>
    <w:rsid w:val="00BC10AD"/>
    <w:rsid w:val="00BC19E7"/>
    <w:rsid w:val="00BC2CFD"/>
    <w:rsid w:val="00BC2EA3"/>
    <w:rsid w:val="00BC3336"/>
    <w:rsid w:val="00BC4DEC"/>
    <w:rsid w:val="00BC5A17"/>
    <w:rsid w:val="00BC65C7"/>
    <w:rsid w:val="00BC6D45"/>
    <w:rsid w:val="00BC742D"/>
    <w:rsid w:val="00BC7AED"/>
    <w:rsid w:val="00BC7BE7"/>
    <w:rsid w:val="00BD0D41"/>
    <w:rsid w:val="00BD1060"/>
    <w:rsid w:val="00BD2745"/>
    <w:rsid w:val="00BD32BB"/>
    <w:rsid w:val="00BD529C"/>
    <w:rsid w:val="00BD7D9A"/>
    <w:rsid w:val="00BD7D9D"/>
    <w:rsid w:val="00BE14B6"/>
    <w:rsid w:val="00BE1FBD"/>
    <w:rsid w:val="00BE2E25"/>
    <w:rsid w:val="00BE34B9"/>
    <w:rsid w:val="00BE3EDA"/>
    <w:rsid w:val="00BE4701"/>
    <w:rsid w:val="00BE49DE"/>
    <w:rsid w:val="00BE4C00"/>
    <w:rsid w:val="00BE5AEB"/>
    <w:rsid w:val="00BE65CF"/>
    <w:rsid w:val="00BE669A"/>
    <w:rsid w:val="00BE7008"/>
    <w:rsid w:val="00BE7743"/>
    <w:rsid w:val="00BF08E3"/>
    <w:rsid w:val="00BF0E53"/>
    <w:rsid w:val="00BF1A87"/>
    <w:rsid w:val="00BF211B"/>
    <w:rsid w:val="00BF28CA"/>
    <w:rsid w:val="00BF31E8"/>
    <w:rsid w:val="00BF3336"/>
    <w:rsid w:val="00BF360E"/>
    <w:rsid w:val="00BF5EFA"/>
    <w:rsid w:val="00BF71D8"/>
    <w:rsid w:val="00BF778B"/>
    <w:rsid w:val="00C011DA"/>
    <w:rsid w:val="00C01CD2"/>
    <w:rsid w:val="00C024F0"/>
    <w:rsid w:val="00C027B1"/>
    <w:rsid w:val="00C03358"/>
    <w:rsid w:val="00C034E7"/>
    <w:rsid w:val="00C03F0D"/>
    <w:rsid w:val="00C0435C"/>
    <w:rsid w:val="00C04438"/>
    <w:rsid w:val="00C04C3D"/>
    <w:rsid w:val="00C05FB4"/>
    <w:rsid w:val="00C06F97"/>
    <w:rsid w:val="00C1048F"/>
    <w:rsid w:val="00C10A03"/>
    <w:rsid w:val="00C10BBC"/>
    <w:rsid w:val="00C10CB4"/>
    <w:rsid w:val="00C11BF2"/>
    <w:rsid w:val="00C11C5E"/>
    <w:rsid w:val="00C124F3"/>
    <w:rsid w:val="00C12E90"/>
    <w:rsid w:val="00C13692"/>
    <w:rsid w:val="00C14200"/>
    <w:rsid w:val="00C14454"/>
    <w:rsid w:val="00C1682F"/>
    <w:rsid w:val="00C17145"/>
    <w:rsid w:val="00C175FD"/>
    <w:rsid w:val="00C17F29"/>
    <w:rsid w:val="00C20B99"/>
    <w:rsid w:val="00C21288"/>
    <w:rsid w:val="00C22952"/>
    <w:rsid w:val="00C23DA3"/>
    <w:rsid w:val="00C24CFE"/>
    <w:rsid w:val="00C26F28"/>
    <w:rsid w:val="00C279B4"/>
    <w:rsid w:val="00C27EE6"/>
    <w:rsid w:val="00C32923"/>
    <w:rsid w:val="00C32E41"/>
    <w:rsid w:val="00C33887"/>
    <w:rsid w:val="00C34133"/>
    <w:rsid w:val="00C344E0"/>
    <w:rsid w:val="00C34941"/>
    <w:rsid w:val="00C34D2D"/>
    <w:rsid w:val="00C375D7"/>
    <w:rsid w:val="00C40201"/>
    <w:rsid w:val="00C408AB"/>
    <w:rsid w:val="00C425C1"/>
    <w:rsid w:val="00C44ABF"/>
    <w:rsid w:val="00C44FEA"/>
    <w:rsid w:val="00C46A5A"/>
    <w:rsid w:val="00C51903"/>
    <w:rsid w:val="00C537D0"/>
    <w:rsid w:val="00C537EA"/>
    <w:rsid w:val="00C539AC"/>
    <w:rsid w:val="00C540D5"/>
    <w:rsid w:val="00C54A97"/>
    <w:rsid w:val="00C55D0B"/>
    <w:rsid w:val="00C57715"/>
    <w:rsid w:val="00C57BEE"/>
    <w:rsid w:val="00C62168"/>
    <w:rsid w:val="00C62866"/>
    <w:rsid w:val="00C62CDE"/>
    <w:rsid w:val="00C63436"/>
    <w:rsid w:val="00C63B0D"/>
    <w:rsid w:val="00C6439A"/>
    <w:rsid w:val="00C64B1C"/>
    <w:rsid w:val="00C66E91"/>
    <w:rsid w:val="00C67FC3"/>
    <w:rsid w:val="00C70574"/>
    <w:rsid w:val="00C706FF"/>
    <w:rsid w:val="00C70905"/>
    <w:rsid w:val="00C71C07"/>
    <w:rsid w:val="00C72909"/>
    <w:rsid w:val="00C73022"/>
    <w:rsid w:val="00C73837"/>
    <w:rsid w:val="00C73C25"/>
    <w:rsid w:val="00C742BC"/>
    <w:rsid w:val="00C74BFF"/>
    <w:rsid w:val="00C74ECE"/>
    <w:rsid w:val="00C75DAA"/>
    <w:rsid w:val="00C764D4"/>
    <w:rsid w:val="00C76560"/>
    <w:rsid w:val="00C76D1F"/>
    <w:rsid w:val="00C76D83"/>
    <w:rsid w:val="00C7795D"/>
    <w:rsid w:val="00C813C4"/>
    <w:rsid w:val="00C81EA1"/>
    <w:rsid w:val="00C81F42"/>
    <w:rsid w:val="00C82D40"/>
    <w:rsid w:val="00C83051"/>
    <w:rsid w:val="00C8334A"/>
    <w:rsid w:val="00C84020"/>
    <w:rsid w:val="00C843AD"/>
    <w:rsid w:val="00C84782"/>
    <w:rsid w:val="00C85540"/>
    <w:rsid w:val="00C85757"/>
    <w:rsid w:val="00C86812"/>
    <w:rsid w:val="00C90CB4"/>
    <w:rsid w:val="00C90F83"/>
    <w:rsid w:val="00C91055"/>
    <w:rsid w:val="00C91361"/>
    <w:rsid w:val="00C9197F"/>
    <w:rsid w:val="00C93738"/>
    <w:rsid w:val="00C94B0D"/>
    <w:rsid w:val="00C952D4"/>
    <w:rsid w:val="00C95414"/>
    <w:rsid w:val="00C966E9"/>
    <w:rsid w:val="00C97E1A"/>
    <w:rsid w:val="00CA085E"/>
    <w:rsid w:val="00CA09FC"/>
    <w:rsid w:val="00CA0C96"/>
    <w:rsid w:val="00CA1C27"/>
    <w:rsid w:val="00CA1C2B"/>
    <w:rsid w:val="00CA25A8"/>
    <w:rsid w:val="00CA2836"/>
    <w:rsid w:val="00CA2953"/>
    <w:rsid w:val="00CA2AEE"/>
    <w:rsid w:val="00CA2E56"/>
    <w:rsid w:val="00CA3534"/>
    <w:rsid w:val="00CA4BDA"/>
    <w:rsid w:val="00CA4CE3"/>
    <w:rsid w:val="00CA5A8D"/>
    <w:rsid w:val="00CA5D17"/>
    <w:rsid w:val="00CA64E6"/>
    <w:rsid w:val="00CA692E"/>
    <w:rsid w:val="00CA6D66"/>
    <w:rsid w:val="00CB0B3A"/>
    <w:rsid w:val="00CB0F26"/>
    <w:rsid w:val="00CB14DE"/>
    <w:rsid w:val="00CB3A18"/>
    <w:rsid w:val="00CB64A3"/>
    <w:rsid w:val="00CB7474"/>
    <w:rsid w:val="00CB7751"/>
    <w:rsid w:val="00CB7F4D"/>
    <w:rsid w:val="00CC34CF"/>
    <w:rsid w:val="00CC53C4"/>
    <w:rsid w:val="00CC5442"/>
    <w:rsid w:val="00CC652E"/>
    <w:rsid w:val="00CC6C52"/>
    <w:rsid w:val="00CC6CDF"/>
    <w:rsid w:val="00CC713E"/>
    <w:rsid w:val="00CD23B2"/>
    <w:rsid w:val="00CD2F4C"/>
    <w:rsid w:val="00CD3683"/>
    <w:rsid w:val="00CD4620"/>
    <w:rsid w:val="00CD4F40"/>
    <w:rsid w:val="00CD6F4A"/>
    <w:rsid w:val="00CD7073"/>
    <w:rsid w:val="00CD76BF"/>
    <w:rsid w:val="00CD77C3"/>
    <w:rsid w:val="00CD7B82"/>
    <w:rsid w:val="00CD7B84"/>
    <w:rsid w:val="00CD7FB9"/>
    <w:rsid w:val="00CE0DAC"/>
    <w:rsid w:val="00CE10E1"/>
    <w:rsid w:val="00CE4421"/>
    <w:rsid w:val="00CE52E1"/>
    <w:rsid w:val="00CE7534"/>
    <w:rsid w:val="00CF0010"/>
    <w:rsid w:val="00CF011E"/>
    <w:rsid w:val="00CF0163"/>
    <w:rsid w:val="00CF05AC"/>
    <w:rsid w:val="00CF0FCD"/>
    <w:rsid w:val="00CF1988"/>
    <w:rsid w:val="00CF2F80"/>
    <w:rsid w:val="00CF3D62"/>
    <w:rsid w:val="00CF4456"/>
    <w:rsid w:val="00CF44A6"/>
    <w:rsid w:val="00CF4AF7"/>
    <w:rsid w:val="00CF4F25"/>
    <w:rsid w:val="00CF5277"/>
    <w:rsid w:val="00CF52BB"/>
    <w:rsid w:val="00CF5718"/>
    <w:rsid w:val="00CF5CA0"/>
    <w:rsid w:val="00CF6BB1"/>
    <w:rsid w:val="00CF7105"/>
    <w:rsid w:val="00D00455"/>
    <w:rsid w:val="00D00CD6"/>
    <w:rsid w:val="00D00CF7"/>
    <w:rsid w:val="00D00E05"/>
    <w:rsid w:val="00D02E2F"/>
    <w:rsid w:val="00D03FC5"/>
    <w:rsid w:val="00D04720"/>
    <w:rsid w:val="00D05FCA"/>
    <w:rsid w:val="00D0649D"/>
    <w:rsid w:val="00D06945"/>
    <w:rsid w:val="00D07B4E"/>
    <w:rsid w:val="00D07D1C"/>
    <w:rsid w:val="00D103C8"/>
    <w:rsid w:val="00D10794"/>
    <w:rsid w:val="00D118EB"/>
    <w:rsid w:val="00D1246C"/>
    <w:rsid w:val="00D15341"/>
    <w:rsid w:val="00D15A75"/>
    <w:rsid w:val="00D17F55"/>
    <w:rsid w:val="00D2032F"/>
    <w:rsid w:val="00D20406"/>
    <w:rsid w:val="00D207B4"/>
    <w:rsid w:val="00D2194B"/>
    <w:rsid w:val="00D2314B"/>
    <w:rsid w:val="00D23231"/>
    <w:rsid w:val="00D24C89"/>
    <w:rsid w:val="00D25315"/>
    <w:rsid w:val="00D2617A"/>
    <w:rsid w:val="00D318C7"/>
    <w:rsid w:val="00D31F87"/>
    <w:rsid w:val="00D32EFA"/>
    <w:rsid w:val="00D32FD0"/>
    <w:rsid w:val="00D33DA0"/>
    <w:rsid w:val="00D350C0"/>
    <w:rsid w:val="00D370D9"/>
    <w:rsid w:val="00D40BFA"/>
    <w:rsid w:val="00D40DFB"/>
    <w:rsid w:val="00D426CC"/>
    <w:rsid w:val="00D42AE7"/>
    <w:rsid w:val="00D43444"/>
    <w:rsid w:val="00D44357"/>
    <w:rsid w:val="00D46CAF"/>
    <w:rsid w:val="00D46E6A"/>
    <w:rsid w:val="00D473EF"/>
    <w:rsid w:val="00D50203"/>
    <w:rsid w:val="00D50CDD"/>
    <w:rsid w:val="00D50D85"/>
    <w:rsid w:val="00D514A6"/>
    <w:rsid w:val="00D524AD"/>
    <w:rsid w:val="00D542D9"/>
    <w:rsid w:val="00D55D30"/>
    <w:rsid w:val="00D56CAE"/>
    <w:rsid w:val="00D5755B"/>
    <w:rsid w:val="00D60A8F"/>
    <w:rsid w:val="00D61483"/>
    <w:rsid w:val="00D6194F"/>
    <w:rsid w:val="00D61F45"/>
    <w:rsid w:val="00D630C6"/>
    <w:rsid w:val="00D634E5"/>
    <w:rsid w:val="00D63656"/>
    <w:rsid w:val="00D716A9"/>
    <w:rsid w:val="00D71797"/>
    <w:rsid w:val="00D718D6"/>
    <w:rsid w:val="00D71ADB"/>
    <w:rsid w:val="00D72ED5"/>
    <w:rsid w:val="00D730EF"/>
    <w:rsid w:val="00D750F2"/>
    <w:rsid w:val="00D75C91"/>
    <w:rsid w:val="00D75D57"/>
    <w:rsid w:val="00D766F6"/>
    <w:rsid w:val="00D76ACA"/>
    <w:rsid w:val="00D76D57"/>
    <w:rsid w:val="00D77530"/>
    <w:rsid w:val="00D80710"/>
    <w:rsid w:val="00D80B75"/>
    <w:rsid w:val="00D8174B"/>
    <w:rsid w:val="00D82722"/>
    <w:rsid w:val="00D8327F"/>
    <w:rsid w:val="00D857C6"/>
    <w:rsid w:val="00D865BF"/>
    <w:rsid w:val="00D86893"/>
    <w:rsid w:val="00D86D5C"/>
    <w:rsid w:val="00D86E7E"/>
    <w:rsid w:val="00D86F53"/>
    <w:rsid w:val="00D90BDE"/>
    <w:rsid w:val="00D91238"/>
    <w:rsid w:val="00D91717"/>
    <w:rsid w:val="00D91E07"/>
    <w:rsid w:val="00D9231A"/>
    <w:rsid w:val="00D92DDA"/>
    <w:rsid w:val="00D932F5"/>
    <w:rsid w:val="00D93459"/>
    <w:rsid w:val="00D939A4"/>
    <w:rsid w:val="00D93C24"/>
    <w:rsid w:val="00D94A33"/>
    <w:rsid w:val="00D95B49"/>
    <w:rsid w:val="00D96A16"/>
    <w:rsid w:val="00D96BE5"/>
    <w:rsid w:val="00D97C51"/>
    <w:rsid w:val="00DA083A"/>
    <w:rsid w:val="00DA0AFE"/>
    <w:rsid w:val="00DA271F"/>
    <w:rsid w:val="00DA2DC4"/>
    <w:rsid w:val="00DA3091"/>
    <w:rsid w:val="00DA3F72"/>
    <w:rsid w:val="00DA5EFF"/>
    <w:rsid w:val="00DA731D"/>
    <w:rsid w:val="00DA7325"/>
    <w:rsid w:val="00DA7F41"/>
    <w:rsid w:val="00DB0397"/>
    <w:rsid w:val="00DB0C98"/>
    <w:rsid w:val="00DB320F"/>
    <w:rsid w:val="00DB3366"/>
    <w:rsid w:val="00DB3EB6"/>
    <w:rsid w:val="00DB5816"/>
    <w:rsid w:val="00DB6465"/>
    <w:rsid w:val="00DC0A80"/>
    <w:rsid w:val="00DC0DDF"/>
    <w:rsid w:val="00DC115C"/>
    <w:rsid w:val="00DC18BF"/>
    <w:rsid w:val="00DC2397"/>
    <w:rsid w:val="00DC2FD3"/>
    <w:rsid w:val="00DC354A"/>
    <w:rsid w:val="00DC6078"/>
    <w:rsid w:val="00DC7729"/>
    <w:rsid w:val="00DC7B1E"/>
    <w:rsid w:val="00DD05F9"/>
    <w:rsid w:val="00DD0752"/>
    <w:rsid w:val="00DD0EF7"/>
    <w:rsid w:val="00DD1864"/>
    <w:rsid w:val="00DD2241"/>
    <w:rsid w:val="00DD24CF"/>
    <w:rsid w:val="00DD2DEA"/>
    <w:rsid w:val="00DD35D4"/>
    <w:rsid w:val="00DD3BA2"/>
    <w:rsid w:val="00DD3F9B"/>
    <w:rsid w:val="00DD7298"/>
    <w:rsid w:val="00DE1461"/>
    <w:rsid w:val="00DE21E2"/>
    <w:rsid w:val="00DE2E84"/>
    <w:rsid w:val="00DE4786"/>
    <w:rsid w:val="00DE6064"/>
    <w:rsid w:val="00DE7EEB"/>
    <w:rsid w:val="00DF1FF8"/>
    <w:rsid w:val="00DF3487"/>
    <w:rsid w:val="00DF4E4D"/>
    <w:rsid w:val="00DF505D"/>
    <w:rsid w:val="00DF633A"/>
    <w:rsid w:val="00DF66BA"/>
    <w:rsid w:val="00DF78B8"/>
    <w:rsid w:val="00E00EDA"/>
    <w:rsid w:val="00E018EC"/>
    <w:rsid w:val="00E03CB4"/>
    <w:rsid w:val="00E05F79"/>
    <w:rsid w:val="00E061A7"/>
    <w:rsid w:val="00E06B4C"/>
    <w:rsid w:val="00E06CC6"/>
    <w:rsid w:val="00E10442"/>
    <w:rsid w:val="00E10496"/>
    <w:rsid w:val="00E10633"/>
    <w:rsid w:val="00E1167F"/>
    <w:rsid w:val="00E11925"/>
    <w:rsid w:val="00E12E9F"/>
    <w:rsid w:val="00E13B02"/>
    <w:rsid w:val="00E14946"/>
    <w:rsid w:val="00E149DC"/>
    <w:rsid w:val="00E14DD5"/>
    <w:rsid w:val="00E14FBF"/>
    <w:rsid w:val="00E16347"/>
    <w:rsid w:val="00E16D32"/>
    <w:rsid w:val="00E21828"/>
    <w:rsid w:val="00E221F8"/>
    <w:rsid w:val="00E23D0E"/>
    <w:rsid w:val="00E2447D"/>
    <w:rsid w:val="00E24BCC"/>
    <w:rsid w:val="00E25397"/>
    <w:rsid w:val="00E25BA8"/>
    <w:rsid w:val="00E25F11"/>
    <w:rsid w:val="00E2634E"/>
    <w:rsid w:val="00E272BB"/>
    <w:rsid w:val="00E2741C"/>
    <w:rsid w:val="00E2756F"/>
    <w:rsid w:val="00E3057F"/>
    <w:rsid w:val="00E30819"/>
    <w:rsid w:val="00E30FCC"/>
    <w:rsid w:val="00E32F42"/>
    <w:rsid w:val="00E32F45"/>
    <w:rsid w:val="00E3420F"/>
    <w:rsid w:val="00E34D85"/>
    <w:rsid w:val="00E35DC1"/>
    <w:rsid w:val="00E363D2"/>
    <w:rsid w:val="00E414DB"/>
    <w:rsid w:val="00E4195D"/>
    <w:rsid w:val="00E41FA4"/>
    <w:rsid w:val="00E42775"/>
    <w:rsid w:val="00E42DBC"/>
    <w:rsid w:val="00E432EF"/>
    <w:rsid w:val="00E4374B"/>
    <w:rsid w:val="00E4585C"/>
    <w:rsid w:val="00E45AD0"/>
    <w:rsid w:val="00E45F7E"/>
    <w:rsid w:val="00E46879"/>
    <w:rsid w:val="00E46D1A"/>
    <w:rsid w:val="00E47C80"/>
    <w:rsid w:val="00E50659"/>
    <w:rsid w:val="00E5117D"/>
    <w:rsid w:val="00E51700"/>
    <w:rsid w:val="00E51A13"/>
    <w:rsid w:val="00E5347E"/>
    <w:rsid w:val="00E5349B"/>
    <w:rsid w:val="00E541F3"/>
    <w:rsid w:val="00E56A72"/>
    <w:rsid w:val="00E56F59"/>
    <w:rsid w:val="00E571A4"/>
    <w:rsid w:val="00E60A8D"/>
    <w:rsid w:val="00E62FBE"/>
    <w:rsid w:val="00E64608"/>
    <w:rsid w:val="00E65A99"/>
    <w:rsid w:val="00E65C91"/>
    <w:rsid w:val="00E65D41"/>
    <w:rsid w:val="00E66AF1"/>
    <w:rsid w:val="00E67493"/>
    <w:rsid w:val="00E6753B"/>
    <w:rsid w:val="00E676F5"/>
    <w:rsid w:val="00E70081"/>
    <w:rsid w:val="00E7026D"/>
    <w:rsid w:val="00E702B5"/>
    <w:rsid w:val="00E705BD"/>
    <w:rsid w:val="00E70676"/>
    <w:rsid w:val="00E70B2E"/>
    <w:rsid w:val="00E70D1B"/>
    <w:rsid w:val="00E7116C"/>
    <w:rsid w:val="00E720EA"/>
    <w:rsid w:val="00E727DA"/>
    <w:rsid w:val="00E7506C"/>
    <w:rsid w:val="00E7617B"/>
    <w:rsid w:val="00E77A28"/>
    <w:rsid w:val="00E805AF"/>
    <w:rsid w:val="00E811D3"/>
    <w:rsid w:val="00E81B22"/>
    <w:rsid w:val="00E81E8C"/>
    <w:rsid w:val="00E82020"/>
    <w:rsid w:val="00E82230"/>
    <w:rsid w:val="00E82C38"/>
    <w:rsid w:val="00E83702"/>
    <w:rsid w:val="00E837CC"/>
    <w:rsid w:val="00E83F60"/>
    <w:rsid w:val="00E84AFE"/>
    <w:rsid w:val="00E8505D"/>
    <w:rsid w:val="00E85107"/>
    <w:rsid w:val="00E86239"/>
    <w:rsid w:val="00E87922"/>
    <w:rsid w:val="00E92731"/>
    <w:rsid w:val="00E92FD3"/>
    <w:rsid w:val="00E932C1"/>
    <w:rsid w:val="00E940FB"/>
    <w:rsid w:val="00E953EC"/>
    <w:rsid w:val="00E95632"/>
    <w:rsid w:val="00E9582C"/>
    <w:rsid w:val="00E96015"/>
    <w:rsid w:val="00E96502"/>
    <w:rsid w:val="00E96B8C"/>
    <w:rsid w:val="00E96EE5"/>
    <w:rsid w:val="00E97533"/>
    <w:rsid w:val="00E97D0D"/>
    <w:rsid w:val="00EA1033"/>
    <w:rsid w:val="00EA62F2"/>
    <w:rsid w:val="00EA687E"/>
    <w:rsid w:val="00EB2109"/>
    <w:rsid w:val="00EB7FE5"/>
    <w:rsid w:val="00EC1BBA"/>
    <w:rsid w:val="00EC1E6A"/>
    <w:rsid w:val="00EC28D2"/>
    <w:rsid w:val="00EC2B8F"/>
    <w:rsid w:val="00EC3DDB"/>
    <w:rsid w:val="00EC3E83"/>
    <w:rsid w:val="00EC5B61"/>
    <w:rsid w:val="00EC704C"/>
    <w:rsid w:val="00ED090A"/>
    <w:rsid w:val="00ED1949"/>
    <w:rsid w:val="00ED216B"/>
    <w:rsid w:val="00ED3451"/>
    <w:rsid w:val="00ED53B9"/>
    <w:rsid w:val="00ED5D01"/>
    <w:rsid w:val="00ED7552"/>
    <w:rsid w:val="00ED76BD"/>
    <w:rsid w:val="00EE03C9"/>
    <w:rsid w:val="00EE1F51"/>
    <w:rsid w:val="00EE20EB"/>
    <w:rsid w:val="00EE246E"/>
    <w:rsid w:val="00EE2B98"/>
    <w:rsid w:val="00EE363A"/>
    <w:rsid w:val="00EE5190"/>
    <w:rsid w:val="00EE76D8"/>
    <w:rsid w:val="00EE7C7A"/>
    <w:rsid w:val="00EF2B3E"/>
    <w:rsid w:val="00EF3B11"/>
    <w:rsid w:val="00EF3FA6"/>
    <w:rsid w:val="00EF44FA"/>
    <w:rsid w:val="00EF4D86"/>
    <w:rsid w:val="00EF4EAF"/>
    <w:rsid w:val="00EF6DA1"/>
    <w:rsid w:val="00F007CF"/>
    <w:rsid w:val="00F00AEA"/>
    <w:rsid w:val="00F00C2A"/>
    <w:rsid w:val="00F01D73"/>
    <w:rsid w:val="00F02F18"/>
    <w:rsid w:val="00F05159"/>
    <w:rsid w:val="00F0540E"/>
    <w:rsid w:val="00F05D50"/>
    <w:rsid w:val="00F05F2E"/>
    <w:rsid w:val="00F067A3"/>
    <w:rsid w:val="00F07334"/>
    <w:rsid w:val="00F11AE2"/>
    <w:rsid w:val="00F12E98"/>
    <w:rsid w:val="00F13F2A"/>
    <w:rsid w:val="00F1567C"/>
    <w:rsid w:val="00F20159"/>
    <w:rsid w:val="00F204DC"/>
    <w:rsid w:val="00F20B6F"/>
    <w:rsid w:val="00F2291F"/>
    <w:rsid w:val="00F22DAE"/>
    <w:rsid w:val="00F2340E"/>
    <w:rsid w:val="00F23FE2"/>
    <w:rsid w:val="00F249D5"/>
    <w:rsid w:val="00F24B0B"/>
    <w:rsid w:val="00F2548D"/>
    <w:rsid w:val="00F26F63"/>
    <w:rsid w:val="00F302D0"/>
    <w:rsid w:val="00F30751"/>
    <w:rsid w:val="00F347FF"/>
    <w:rsid w:val="00F34A9A"/>
    <w:rsid w:val="00F3521B"/>
    <w:rsid w:val="00F3549C"/>
    <w:rsid w:val="00F366C2"/>
    <w:rsid w:val="00F36D9D"/>
    <w:rsid w:val="00F3750E"/>
    <w:rsid w:val="00F404FB"/>
    <w:rsid w:val="00F4153C"/>
    <w:rsid w:val="00F41FA8"/>
    <w:rsid w:val="00F422F2"/>
    <w:rsid w:val="00F4553B"/>
    <w:rsid w:val="00F45D76"/>
    <w:rsid w:val="00F46D22"/>
    <w:rsid w:val="00F47764"/>
    <w:rsid w:val="00F521B6"/>
    <w:rsid w:val="00F52699"/>
    <w:rsid w:val="00F52B6A"/>
    <w:rsid w:val="00F53B8B"/>
    <w:rsid w:val="00F5529D"/>
    <w:rsid w:val="00F552EC"/>
    <w:rsid w:val="00F5530F"/>
    <w:rsid w:val="00F60333"/>
    <w:rsid w:val="00F6185A"/>
    <w:rsid w:val="00F623E1"/>
    <w:rsid w:val="00F63195"/>
    <w:rsid w:val="00F63C4A"/>
    <w:rsid w:val="00F63CF7"/>
    <w:rsid w:val="00F64126"/>
    <w:rsid w:val="00F65218"/>
    <w:rsid w:val="00F6548D"/>
    <w:rsid w:val="00F65813"/>
    <w:rsid w:val="00F67A41"/>
    <w:rsid w:val="00F72ED0"/>
    <w:rsid w:val="00F741B6"/>
    <w:rsid w:val="00F764F2"/>
    <w:rsid w:val="00F800EC"/>
    <w:rsid w:val="00F825BE"/>
    <w:rsid w:val="00F8367B"/>
    <w:rsid w:val="00F83F85"/>
    <w:rsid w:val="00F848D9"/>
    <w:rsid w:val="00F86F99"/>
    <w:rsid w:val="00F86FED"/>
    <w:rsid w:val="00F91108"/>
    <w:rsid w:val="00F922D3"/>
    <w:rsid w:val="00F93015"/>
    <w:rsid w:val="00F935DE"/>
    <w:rsid w:val="00F93BD2"/>
    <w:rsid w:val="00F95497"/>
    <w:rsid w:val="00F9669A"/>
    <w:rsid w:val="00F97B3A"/>
    <w:rsid w:val="00FA00BF"/>
    <w:rsid w:val="00FA0130"/>
    <w:rsid w:val="00FA0CFB"/>
    <w:rsid w:val="00FA13BD"/>
    <w:rsid w:val="00FA21BA"/>
    <w:rsid w:val="00FA3B63"/>
    <w:rsid w:val="00FA3CDE"/>
    <w:rsid w:val="00FA3CDF"/>
    <w:rsid w:val="00FA5193"/>
    <w:rsid w:val="00FA66C1"/>
    <w:rsid w:val="00FA734A"/>
    <w:rsid w:val="00FB0EB7"/>
    <w:rsid w:val="00FB1D09"/>
    <w:rsid w:val="00FB1FF8"/>
    <w:rsid w:val="00FB3C67"/>
    <w:rsid w:val="00FB68B2"/>
    <w:rsid w:val="00FC0C3D"/>
    <w:rsid w:val="00FC1D3A"/>
    <w:rsid w:val="00FC1FD4"/>
    <w:rsid w:val="00FC20D5"/>
    <w:rsid w:val="00FC2199"/>
    <w:rsid w:val="00FC2646"/>
    <w:rsid w:val="00FC30CA"/>
    <w:rsid w:val="00FC3B44"/>
    <w:rsid w:val="00FC3EBC"/>
    <w:rsid w:val="00FC4354"/>
    <w:rsid w:val="00FC4765"/>
    <w:rsid w:val="00FC4E38"/>
    <w:rsid w:val="00FC501E"/>
    <w:rsid w:val="00FC55C6"/>
    <w:rsid w:val="00FC73BE"/>
    <w:rsid w:val="00FD03D0"/>
    <w:rsid w:val="00FD12BD"/>
    <w:rsid w:val="00FD1DE1"/>
    <w:rsid w:val="00FD48E2"/>
    <w:rsid w:val="00FD5B8B"/>
    <w:rsid w:val="00FE088D"/>
    <w:rsid w:val="00FE0B7D"/>
    <w:rsid w:val="00FE20D5"/>
    <w:rsid w:val="00FE2323"/>
    <w:rsid w:val="00FE26D8"/>
    <w:rsid w:val="00FE28F9"/>
    <w:rsid w:val="00FE3456"/>
    <w:rsid w:val="00FE48DB"/>
    <w:rsid w:val="00FE6886"/>
    <w:rsid w:val="00FE6935"/>
    <w:rsid w:val="00FE716A"/>
    <w:rsid w:val="00FF080F"/>
    <w:rsid w:val="00FF0C00"/>
    <w:rsid w:val="00FF0F90"/>
    <w:rsid w:val="00FF2F22"/>
    <w:rsid w:val="00FF32A9"/>
    <w:rsid w:val="00FF4C6A"/>
    <w:rsid w:val="00FF5750"/>
    <w:rsid w:val="00FF623F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171C8B1-EE67-4167-B553-972253F2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E52E1"/>
    <w:pPr>
      <w:keepNext/>
      <w:spacing w:after="0" w:line="240" w:lineRule="auto"/>
      <w:ind w:right="-1020"/>
      <w:jc w:val="both"/>
      <w:outlineLvl w:val="0"/>
    </w:pPr>
    <w:rPr>
      <w:rFonts w:ascii="Futura Md BT" w:eastAsia="Times New Roman" w:hAnsi="Futura Md BT" w:cs="Times New Roman"/>
      <w:b/>
      <w:sz w:val="20"/>
      <w:szCs w:val="20"/>
      <w:u w:val="single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C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C3C4D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53E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E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E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E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E2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6A6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3B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E52E1"/>
    <w:rPr>
      <w:rFonts w:ascii="Futura Md BT" w:eastAsia="Times New Roman" w:hAnsi="Futura Md BT" w:cs="Times New Roman"/>
      <w:b/>
      <w:sz w:val="20"/>
      <w:szCs w:val="20"/>
      <w:u w:val="single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2B37-AB5A-41E3-BFE6-BA92861B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Fernanda Barraza Gallardo</dc:creator>
  <cp:lastModifiedBy>JSanchez</cp:lastModifiedBy>
  <cp:revision>2</cp:revision>
  <cp:lastPrinted>2016-03-15T18:47:00Z</cp:lastPrinted>
  <dcterms:created xsi:type="dcterms:W3CDTF">2018-10-09T18:17:00Z</dcterms:created>
  <dcterms:modified xsi:type="dcterms:W3CDTF">2018-10-09T18:17:00Z</dcterms:modified>
</cp:coreProperties>
</file>